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ECD6" w14:textId="77777777" w:rsidR="001C0F54" w:rsidRDefault="001C0F54" w:rsidP="002A2FE4">
      <w:pPr>
        <w:jc w:val="center"/>
        <w:rPr>
          <w:sz w:val="44"/>
          <w:szCs w:val="44"/>
        </w:rPr>
        <w:sectPr w:rsidR="001C0F54" w:rsidSect="001C0F54">
          <w:pgSz w:w="12240" w:h="15840"/>
          <w:pgMar w:top="1440" w:right="2880" w:bottom="1440" w:left="2880" w:header="720" w:footer="720" w:gutter="0"/>
          <w:cols w:space="720"/>
          <w:docGrid w:linePitch="360"/>
        </w:sectPr>
      </w:pPr>
    </w:p>
    <w:p w14:paraId="6574A17C" w14:textId="77777777" w:rsidR="002A2FE4" w:rsidRDefault="002A2FE4" w:rsidP="002A2FE4">
      <w:pPr>
        <w:jc w:val="center"/>
        <w:rPr>
          <w:sz w:val="44"/>
          <w:szCs w:val="44"/>
        </w:rPr>
      </w:pPr>
    </w:p>
    <w:p w14:paraId="4664043D" w14:textId="70035BA9" w:rsidR="002A2FE4" w:rsidRDefault="00B12699" w:rsidP="002A2FE4">
      <w:pPr>
        <w:jc w:val="center"/>
        <w:rPr>
          <w:sz w:val="44"/>
          <w:szCs w:val="44"/>
        </w:rPr>
      </w:pPr>
      <w:r>
        <w:rPr>
          <w:noProof/>
          <w:sz w:val="44"/>
          <w:szCs w:val="44"/>
        </w:rPr>
        <w:drawing>
          <wp:inline distT="0" distB="0" distL="0" distR="0" wp14:anchorId="4C92A7F2" wp14:editId="4B62DA2E">
            <wp:extent cx="1095375" cy="1078809"/>
            <wp:effectExtent l="0" t="0" r="0" b="762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8755" cy="1101835"/>
                    </a:xfrm>
                    <a:prstGeom prst="rect">
                      <a:avLst/>
                    </a:prstGeom>
                  </pic:spPr>
                </pic:pic>
              </a:graphicData>
            </a:graphic>
          </wp:inline>
        </w:drawing>
      </w:r>
    </w:p>
    <w:p w14:paraId="4BE0667E" w14:textId="6FB111B7" w:rsidR="00B12699" w:rsidRPr="00B12699" w:rsidRDefault="00B12699" w:rsidP="002A2FE4">
      <w:pPr>
        <w:jc w:val="center"/>
        <w:rPr>
          <w:sz w:val="28"/>
          <w:szCs w:val="28"/>
        </w:rPr>
      </w:pPr>
      <w:r w:rsidRPr="00B12699">
        <w:rPr>
          <w:sz w:val="28"/>
          <w:szCs w:val="28"/>
        </w:rPr>
        <w:t>Politecnico di Torino</w:t>
      </w:r>
    </w:p>
    <w:p w14:paraId="06036B1C" w14:textId="1B7555FC" w:rsidR="002A2FE4" w:rsidRDefault="002A2FE4" w:rsidP="002A2FE4">
      <w:pPr>
        <w:jc w:val="center"/>
        <w:rPr>
          <w:sz w:val="44"/>
          <w:szCs w:val="44"/>
        </w:rPr>
      </w:pPr>
    </w:p>
    <w:p w14:paraId="7F705998" w14:textId="77777777" w:rsidR="00923A19" w:rsidRDefault="00923A19" w:rsidP="002A2FE4">
      <w:pPr>
        <w:jc w:val="center"/>
        <w:rPr>
          <w:sz w:val="44"/>
          <w:szCs w:val="44"/>
        </w:rPr>
      </w:pPr>
    </w:p>
    <w:p w14:paraId="4C30C792" w14:textId="3634DD2F" w:rsidR="002A2FE4" w:rsidRPr="006E0C10" w:rsidRDefault="002A2FE4" w:rsidP="002A2FE4">
      <w:pPr>
        <w:jc w:val="center"/>
        <w:rPr>
          <w:sz w:val="36"/>
          <w:szCs w:val="36"/>
        </w:rPr>
      </w:pPr>
      <w:r w:rsidRPr="006E0C10">
        <w:rPr>
          <w:sz w:val="36"/>
          <w:szCs w:val="36"/>
        </w:rPr>
        <w:t>Projects and Laboratory on</w:t>
      </w:r>
      <w:r w:rsidR="006E0C10" w:rsidRPr="006E0C10">
        <w:rPr>
          <w:sz w:val="36"/>
          <w:szCs w:val="36"/>
        </w:rPr>
        <w:t xml:space="preserve"> </w:t>
      </w:r>
      <w:r w:rsidRPr="006E0C10">
        <w:rPr>
          <w:sz w:val="36"/>
          <w:szCs w:val="36"/>
        </w:rPr>
        <w:t>Communication Systems</w:t>
      </w:r>
    </w:p>
    <w:p w14:paraId="066500F0" w14:textId="77777777" w:rsidR="002A2FE4" w:rsidRPr="006E0C10" w:rsidRDefault="002A2FE4" w:rsidP="002A2FE4">
      <w:pPr>
        <w:jc w:val="center"/>
        <w:rPr>
          <w:sz w:val="40"/>
          <w:szCs w:val="40"/>
          <w:shd w:val="clear" w:color="auto" w:fill="FFFFFF"/>
        </w:rPr>
      </w:pPr>
      <w:r w:rsidRPr="000952D2">
        <w:rPr>
          <w:rFonts w:ascii="Arial" w:hAnsi="Arial" w:cs="Arial"/>
          <w:sz w:val="44"/>
          <w:szCs w:val="44"/>
        </w:rPr>
        <w:br/>
      </w:r>
      <w:r w:rsidRPr="006E0C10">
        <w:rPr>
          <w:sz w:val="40"/>
          <w:szCs w:val="40"/>
          <w:shd w:val="clear" w:color="auto" w:fill="FFFFFF"/>
        </w:rPr>
        <w:t xml:space="preserve">Inventory </w:t>
      </w:r>
      <w:r w:rsidRPr="00585B6D">
        <w:rPr>
          <w:sz w:val="40"/>
          <w:szCs w:val="40"/>
          <w:shd w:val="clear" w:color="auto" w:fill="FFFFFF"/>
        </w:rPr>
        <w:t>Management</w:t>
      </w:r>
      <w:r w:rsidRPr="006E0C10">
        <w:rPr>
          <w:sz w:val="40"/>
          <w:szCs w:val="40"/>
          <w:shd w:val="clear" w:color="auto" w:fill="FFFFFF"/>
        </w:rPr>
        <w:t xml:space="preserve"> System</w:t>
      </w:r>
      <w:r w:rsidRPr="006E0C10">
        <w:rPr>
          <w:rFonts w:ascii="Arial" w:hAnsi="Arial" w:cs="Arial"/>
          <w:sz w:val="40"/>
          <w:szCs w:val="40"/>
        </w:rPr>
        <w:br/>
      </w:r>
      <w:r w:rsidRPr="006E0C10">
        <w:rPr>
          <w:sz w:val="40"/>
          <w:szCs w:val="40"/>
          <w:shd w:val="clear" w:color="auto" w:fill="FFFFFF"/>
        </w:rPr>
        <w:t>Project Report</w:t>
      </w:r>
    </w:p>
    <w:p w14:paraId="6BE1A2F1" w14:textId="77777777" w:rsidR="002A2FE4" w:rsidRDefault="002A2FE4" w:rsidP="002A2FE4">
      <w:pPr>
        <w:jc w:val="center"/>
        <w:rPr>
          <w:sz w:val="44"/>
          <w:szCs w:val="44"/>
          <w:shd w:val="clear" w:color="auto" w:fill="FFFFFF"/>
        </w:rPr>
      </w:pPr>
    </w:p>
    <w:p w14:paraId="7B144861" w14:textId="77777777" w:rsidR="000774D6" w:rsidRDefault="002A2FE4" w:rsidP="000774D6">
      <w:pPr>
        <w:jc w:val="center"/>
        <w:rPr>
          <w:rFonts w:ascii="Arial" w:hAnsi="Arial" w:cs="Arial"/>
          <w:sz w:val="28"/>
          <w:szCs w:val="28"/>
        </w:rPr>
      </w:pPr>
      <w:r w:rsidRPr="000952D2">
        <w:rPr>
          <w:rFonts w:ascii="Arial" w:hAnsi="Arial" w:cs="Arial"/>
          <w:sz w:val="44"/>
          <w:szCs w:val="44"/>
        </w:rPr>
        <w:br/>
      </w:r>
      <w:r w:rsidRPr="006E0C10">
        <w:rPr>
          <w:sz w:val="28"/>
          <w:szCs w:val="28"/>
          <w:shd w:val="clear" w:color="auto" w:fill="FFFFFF"/>
        </w:rPr>
        <w:t>Authors</w:t>
      </w:r>
      <w:r w:rsidR="000774D6">
        <w:rPr>
          <w:sz w:val="28"/>
          <w:szCs w:val="28"/>
          <w:shd w:val="clear" w:color="auto" w:fill="FFFFFF"/>
        </w:rPr>
        <w:t>:</w:t>
      </w:r>
    </w:p>
    <w:p w14:paraId="0FAD2E17" w14:textId="027C7154" w:rsidR="002A2FE4" w:rsidRDefault="002A2FE4" w:rsidP="000774D6">
      <w:pPr>
        <w:jc w:val="center"/>
        <w:rPr>
          <w:sz w:val="28"/>
          <w:szCs w:val="28"/>
          <w:shd w:val="clear" w:color="auto" w:fill="FFFFFF"/>
        </w:rPr>
      </w:pPr>
      <w:r w:rsidRPr="006E0C10">
        <w:rPr>
          <w:sz w:val="28"/>
          <w:szCs w:val="28"/>
          <w:shd w:val="clear" w:color="auto" w:fill="FFFFFF"/>
        </w:rPr>
        <w:t xml:space="preserve">Andreas Hølleland, Marcus Alexander </w:t>
      </w:r>
      <w:proofErr w:type="spellStart"/>
      <w:r w:rsidRPr="006E0C10">
        <w:rPr>
          <w:sz w:val="28"/>
          <w:szCs w:val="28"/>
          <w:shd w:val="clear" w:color="auto" w:fill="FFFFFF"/>
        </w:rPr>
        <w:t>Tjomsaas</w:t>
      </w:r>
      <w:proofErr w:type="spellEnd"/>
    </w:p>
    <w:p w14:paraId="6D2F5CC9" w14:textId="4D078DFE" w:rsidR="00176997" w:rsidRDefault="00176997" w:rsidP="002A2FE4">
      <w:pPr>
        <w:jc w:val="center"/>
        <w:rPr>
          <w:sz w:val="28"/>
          <w:szCs w:val="28"/>
          <w:shd w:val="clear" w:color="auto" w:fill="FFFFFF"/>
        </w:rPr>
      </w:pPr>
    </w:p>
    <w:p w14:paraId="4313B376" w14:textId="65D89A6B" w:rsidR="000774D6" w:rsidRDefault="00176997" w:rsidP="000774D6">
      <w:pPr>
        <w:jc w:val="center"/>
        <w:rPr>
          <w:sz w:val="28"/>
          <w:szCs w:val="28"/>
          <w:shd w:val="clear" w:color="auto" w:fill="FFFFFF"/>
        </w:rPr>
      </w:pPr>
      <w:r>
        <w:rPr>
          <w:sz w:val="28"/>
          <w:szCs w:val="28"/>
          <w:shd w:val="clear" w:color="auto" w:fill="FFFFFF"/>
        </w:rPr>
        <w:t>Date:</w:t>
      </w:r>
    </w:p>
    <w:p w14:paraId="51524A99" w14:textId="6B5C4AA0" w:rsidR="00176997" w:rsidRPr="006E0C10" w:rsidRDefault="005073CC" w:rsidP="002A2FE4">
      <w:pPr>
        <w:jc w:val="center"/>
        <w:rPr>
          <w:sz w:val="28"/>
          <w:szCs w:val="28"/>
          <w:shd w:val="clear" w:color="auto" w:fill="FFFFFF"/>
        </w:rPr>
      </w:pPr>
      <w:r>
        <w:rPr>
          <w:sz w:val="28"/>
          <w:szCs w:val="28"/>
          <w:shd w:val="clear" w:color="auto" w:fill="FFFFFF"/>
        </w:rPr>
        <w:t>30</w:t>
      </w:r>
      <w:r w:rsidR="00176997">
        <w:rPr>
          <w:sz w:val="28"/>
          <w:szCs w:val="28"/>
          <w:shd w:val="clear" w:color="auto" w:fill="FFFFFF"/>
        </w:rPr>
        <w:t>/06/2022</w:t>
      </w:r>
    </w:p>
    <w:p w14:paraId="7718D12F" w14:textId="77777777" w:rsidR="002A2FE4" w:rsidRDefault="002A2FE4">
      <w:pPr>
        <w:rPr>
          <w:sz w:val="32"/>
          <w:szCs w:val="32"/>
          <w:shd w:val="clear" w:color="auto" w:fill="FFFFFF"/>
        </w:rPr>
      </w:pPr>
      <w:r>
        <w:rPr>
          <w:sz w:val="32"/>
          <w:szCs w:val="32"/>
          <w:shd w:val="clear" w:color="auto" w:fill="FFFFFF"/>
        </w:rPr>
        <w:br w:type="page"/>
      </w:r>
    </w:p>
    <w:sdt>
      <w:sdtPr>
        <w:rPr>
          <w:rFonts w:ascii="Times New Roman" w:eastAsiaTheme="minorHAnsi" w:hAnsi="Times New Roman" w:cstheme="minorBidi"/>
          <w:b w:val="0"/>
          <w:color w:val="auto"/>
          <w:sz w:val="24"/>
          <w:szCs w:val="22"/>
        </w:rPr>
        <w:id w:val="-1197230954"/>
        <w:docPartObj>
          <w:docPartGallery w:val="Table of Contents"/>
          <w:docPartUnique/>
        </w:docPartObj>
      </w:sdtPr>
      <w:sdtEndPr>
        <w:rPr>
          <w:bCs/>
          <w:noProof/>
        </w:rPr>
      </w:sdtEndPr>
      <w:sdtContent>
        <w:p w14:paraId="7ED9DF72" w14:textId="72823AE0" w:rsidR="002A2FE4" w:rsidRDefault="002A2FE4" w:rsidP="006E0C10">
          <w:pPr>
            <w:pStyle w:val="TOCHeading"/>
            <w:numPr>
              <w:ilvl w:val="0"/>
              <w:numId w:val="0"/>
            </w:numPr>
            <w:ind w:left="540" w:hanging="540"/>
            <w:rPr>
              <w:rStyle w:val="Heading1Char"/>
            </w:rPr>
          </w:pPr>
          <w:r w:rsidRPr="002A2FE4">
            <w:rPr>
              <w:rStyle w:val="Heading1Char"/>
            </w:rPr>
            <w:t>Contents</w:t>
          </w:r>
        </w:p>
        <w:p w14:paraId="0919A54E" w14:textId="77777777" w:rsidR="000B39DD" w:rsidRPr="000B39DD" w:rsidRDefault="000B39DD" w:rsidP="000B39DD"/>
        <w:p w14:paraId="7C5CF87D" w14:textId="269EA5B8" w:rsidR="0029687F" w:rsidRDefault="002A2FE4">
          <w:pPr>
            <w:pStyle w:val="TOC1"/>
            <w:tabs>
              <w:tab w:val="left" w:pos="480"/>
              <w:tab w:val="right" w:leader="dot" w:pos="7910"/>
            </w:tabs>
            <w:rPr>
              <w:rFonts w:asciiTheme="minorHAnsi" w:eastAsiaTheme="minorEastAsia" w:hAnsiTheme="minorHAnsi"/>
              <w:noProof/>
              <w:sz w:val="22"/>
            </w:rPr>
          </w:pPr>
          <w:r>
            <w:fldChar w:fldCharType="begin"/>
          </w:r>
          <w:r>
            <w:instrText xml:space="preserve"> TOC \o "1-3" \h \z \u </w:instrText>
          </w:r>
          <w:r>
            <w:fldChar w:fldCharType="separate"/>
          </w:r>
          <w:hyperlink w:anchor="_Toc107523492" w:history="1">
            <w:r w:rsidR="0029687F" w:rsidRPr="004D7139">
              <w:rPr>
                <w:rStyle w:val="Hyperlink"/>
                <w:noProof/>
              </w:rPr>
              <w:t>1</w:t>
            </w:r>
            <w:r w:rsidR="0029687F">
              <w:rPr>
                <w:rFonts w:asciiTheme="minorHAnsi" w:eastAsiaTheme="minorEastAsia" w:hAnsiTheme="minorHAnsi"/>
                <w:noProof/>
                <w:sz w:val="22"/>
              </w:rPr>
              <w:tab/>
            </w:r>
            <w:r w:rsidR="0029687F" w:rsidRPr="004D7139">
              <w:rPr>
                <w:rStyle w:val="Hyperlink"/>
                <w:noProof/>
              </w:rPr>
              <w:t>Introduction</w:t>
            </w:r>
            <w:r w:rsidR="0029687F">
              <w:rPr>
                <w:noProof/>
                <w:webHidden/>
              </w:rPr>
              <w:tab/>
            </w:r>
            <w:r w:rsidR="0029687F">
              <w:rPr>
                <w:noProof/>
                <w:webHidden/>
              </w:rPr>
              <w:fldChar w:fldCharType="begin"/>
            </w:r>
            <w:r w:rsidR="0029687F">
              <w:rPr>
                <w:noProof/>
                <w:webHidden/>
              </w:rPr>
              <w:instrText xml:space="preserve"> PAGEREF _Toc107523492 \h </w:instrText>
            </w:r>
            <w:r w:rsidR="0029687F">
              <w:rPr>
                <w:noProof/>
                <w:webHidden/>
              </w:rPr>
            </w:r>
            <w:r w:rsidR="0029687F">
              <w:rPr>
                <w:noProof/>
                <w:webHidden/>
              </w:rPr>
              <w:fldChar w:fldCharType="separate"/>
            </w:r>
            <w:r w:rsidR="00A62DFE">
              <w:rPr>
                <w:noProof/>
                <w:webHidden/>
              </w:rPr>
              <w:t>1</w:t>
            </w:r>
            <w:r w:rsidR="0029687F">
              <w:rPr>
                <w:noProof/>
                <w:webHidden/>
              </w:rPr>
              <w:fldChar w:fldCharType="end"/>
            </w:r>
          </w:hyperlink>
        </w:p>
        <w:p w14:paraId="15B5C1C8" w14:textId="45C87A1D" w:rsidR="0029687F" w:rsidRDefault="00000000">
          <w:pPr>
            <w:pStyle w:val="TOC2"/>
            <w:rPr>
              <w:rFonts w:asciiTheme="minorHAnsi" w:eastAsiaTheme="minorEastAsia" w:hAnsiTheme="minorHAnsi"/>
              <w:noProof/>
              <w:sz w:val="22"/>
            </w:rPr>
          </w:pPr>
          <w:hyperlink w:anchor="_Toc107523493" w:history="1">
            <w:r w:rsidR="0029687F" w:rsidRPr="004D7139">
              <w:rPr>
                <w:rStyle w:val="Hyperlink"/>
                <w:noProof/>
              </w:rPr>
              <w:t>1.1</w:t>
            </w:r>
            <w:r w:rsidR="0029687F">
              <w:rPr>
                <w:rFonts w:asciiTheme="minorHAnsi" w:eastAsiaTheme="minorEastAsia" w:hAnsiTheme="minorHAnsi"/>
                <w:noProof/>
                <w:sz w:val="22"/>
              </w:rPr>
              <w:tab/>
            </w:r>
            <w:r w:rsidR="0029687F" w:rsidRPr="004D7139">
              <w:rPr>
                <w:rStyle w:val="Hyperlink"/>
                <w:noProof/>
              </w:rPr>
              <w:t>Overview</w:t>
            </w:r>
            <w:r w:rsidR="0029687F">
              <w:rPr>
                <w:noProof/>
                <w:webHidden/>
              </w:rPr>
              <w:tab/>
            </w:r>
            <w:r w:rsidR="0029687F">
              <w:rPr>
                <w:noProof/>
                <w:webHidden/>
              </w:rPr>
              <w:fldChar w:fldCharType="begin"/>
            </w:r>
            <w:r w:rsidR="0029687F">
              <w:rPr>
                <w:noProof/>
                <w:webHidden/>
              </w:rPr>
              <w:instrText xml:space="preserve"> PAGEREF _Toc107523493 \h </w:instrText>
            </w:r>
            <w:r w:rsidR="0029687F">
              <w:rPr>
                <w:noProof/>
                <w:webHidden/>
              </w:rPr>
            </w:r>
            <w:r w:rsidR="0029687F">
              <w:rPr>
                <w:noProof/>
                <w:webHidden/>
              </w:rPr>
              <w:fldChar w:fldCharType="separate"/>
            </w:r>
            <w:r w:rsidR="00A62DFE">
              <w:rPr>
                <w:noProof/>
                <w:webHidden/>
              </w:rPr>
              <w:t>1</w:t>
            </w:r>
            <w:r w:rsidR="0029687F">
              <w:rPr>
                <w:noProof/>
                <w:webHidden/>
              </w:rPr>
              <w:fldChar w:fldCharType="end"/>
            </w:r>
          </w:hyperlink>
        </w:p>
        <w:p w14:paraId="78D7DE8F" w14:textId="4FF28C0A" w:rsidR="0029687F" w:rsidRDefault="00000000">
          <w:pPr>
            <w:pStyle w:val="TOC2"/>
            <w:rPr>
              <w:rFonts w:asciiTheme="minorHAnsi" w:eastAsiaTheme="minorEastAsia" w:hAnsiTheme="minorHAnsi"/>
              <w:noProof/>
              <w:sz w:val="22"/>
            </w:rPr>
          </w:pPr>
          <w:hyperlink w:anchor="_Toc107523494" w:history="1">
            <w:r w:rsidR="0029687F" w:rsidRPr="004D7139">
              <w:rPr>
                <w:rStyle w:val="Hyperlink"/>
                <w:noProof/>
              </w:rPr>
              <w:t>1.2</w:t>
            </w:r>
            <w:r w:rsidR="0029687F">
              <w:rPr>
                <w:rFonts w:asciiTheme="minorHAnsi" w:eastAsiaTheme="minorEastAsia" w:hAnsiTheme="minorHAnsi"/>
                <w:noProof/>
                <w:sz w:val="22"/>
              </w:rPr>
              <w:tab/>
            </w:r>
            <w:r w:rsidR="0029687F" w:rsidRPr="004D7139">
              <w:rPr>
                <w:rStyle w:val="Hyperlink"/>
                <w:noProof/>
                <w:shd w:val="clear" w:color="auto" w:fill="FFFFFF"/>
              </w:rPr>
              <w:t>Requirements</w:t>
            </w:r>
            <w:r w:rsidR="0029687F">
              <w:rPr>
                <w:noProof/>
                <w:webHidden/>
              </w:rPr>
              <w:tab/>
            </w:r>
            <w:r w:rsidR="0029687F">
              <w:rPr>
                <w:noProof/>
                <w:webHidden/>
              </w:rPr>
              <w:fldChar w:fldCharType="begin"/>
            </w:r>
            <w:r w:rsidR="0029687F">
              <w:rPr>
                <w:noProof/>
                <w:webHidden/>
              </w:rPr>
              <w:instrText xml:space="preserve"> PAGEREF _Toc107523494 \h </w:instrText>
            </w:r>
            <w:r w:rsidR="0029687F">
              <w:rPr>
                <w:noProof/>
                <w:webHidden/>
              </w:rPr>
            </w:r>
            <w:r w:rsidR="0029687F">
              <w:rPr>
                <w:noProof/>
                <w:webHidden/>
              </w:rPr>
              <w:fldChar w:fldCharType="separate"/>
            </w:r>
            <w:r w:rsidR="00A62DFE">
              <w:rPr>
                <w:noProof/>
                <w:webHidden/>
              </w:rPr>
              <w:t>1</w:t>
            </w:r>
            <w:r w:rsidR="0029687F">
              <w:rPr>
                <w:noProof/>
                <w:webHidden/>
              </w:rPr>
              <w:fldChar w:fldCharType="end"/>
            </w:r>
          </w:hyperlink>
        </w:p>
        <w:p w14:paraId="0C820A0A" w14:textId="5AB35C00" w:rsidR="0029687F" w:rsidRDefault="00000000">
          <w:pPr>
            <w:pStyle w:val="TOC2"/>
            <w:rPr>
              <w:rFonts w:asciiTheme="minorHAnsi" w:eastAsiaTheme="minorEastAsia" w:hAnsiTheme="minorHAnsi"/>
              <w:noProof/>
              <w:sz w:val="22"/>
            </w:rPr>
          </w:pPr>
          <w:hyperlink w:anchor="_Toc107523495" w:history="1">
            <w:r w:rsidR="0029687F" w:rsidRPr="004D7139">
              <w:rPr>
                <w:rStyle w:val="Hyperlink"/>
                <w:noProof/>
              </w:rPr>
              <w:t>1.3</w:t>
            </w:r>
            <w:r w:rsidR="0029687F">
              <w:rPr>
                <w:rFonts w:asciiTheme="minorHAnsi" w:eastAsiaTheme="minorEastAsia" w:hAnsiTheme="minorHAnsi"/>
                <w:noProof/>
                <w:sz w:val="22"/>
              </w:rPr>
              <w:tab/>
            </w:r>
            <w:r w:rsidR="0029687F" w:rsidRPr="004D7139">
              <w:rPr>
                <w:rStyle w:val="Hyperlink"/>
                <w:noProof/>
              </w:rPr>
              <w:t>Extended functionality</w:t>
            </w:r>
            <w:r w:rsidR="0029687F">
              <w:rPr>
                <w:noProof/>
                <w:webHidden/>
              </w:rPr>
              <w:tab/>
            </w:r>
            <w:r w:rsidR="0029687F">
              <w:rPr>
                <w:noProof/>
                <w:webHidden/>
              </w:rPr>
              <w:fldChar w:fldCharType="begin"/>
            </w:r>
            <w:r w:rsidR="0029687F">
              <w:rPr>
                <w:noProof/>
                <w:webHidden/>
              </w:rPr>
              <w:instrText xml:space="preserve"> PAGEREF _Toc107523495 \h </w:instrText>
            </w:r>
            <w:r w:rsidR="0029687F">
              <w:rPr>
                <w:noProof/>
                <w:webHidden/>
              </w:rPr>
            </w:r>
            <w:r w:rsidR="0029687F">
              <w:rPr>
                <w:noProof/>
                <w:webHidden/>
              </w:rPr>
              <w:fldChar w:fldCharType="separate"/>
            </w:r>
            <w:r w:rsidR="00A62DFE">
              <w:rPr>
                <w:noProof/>
                <w:webHidden/>
              </w:rPr>
              <w:t>3</w:t>
            </w:r>
            <w:r w:rsidR="0029687F">
              <w:rPr>
                <w:noProof/>
                <w:webHidden/>
              </w:rPr>
              <w:fldChar w:fldCharType="end"/>
            </w:r>
          </w:hyperlink>
        </w:p>
        <w:p w14:paraId="73C7DF4C" w14:textId="1D70F368" w:rsidR="0029687F" w:rsidRDefault="00000000">
          <w:pPr>
            <w:pStyle w:val="TOC1"/>
            <w:tabs>
              <w:tab w:val="left" w:pos="480"/>
              <w:tab w:val="right" w:leader="dot" w:pos="7910"/>
            </w:tabs>
            <w:rPr>
              <w:rFonts w:asciiTheme="minorHAnsi" w:eastAsiaTheme="minorEastAsia" w:hAnsiTheme="minorHAnsi"/>
              <w:noProof/>
              <w:sz w:val="22"/>
            </w:rPr>
          </w:pPr>
          <w:hyperlink w:anchor="_Toc107523496" w:history="1">
            <w:r w:rsidR="0029687F" w:rsidRPr="004D7139">
              <w:rPr>
                <w:rStyle w:val="Hyperlink"/>
                <w:noProof/>
              </w:rPr>
              <w:t>2</w:t>
            </w:r>
            <w:r w:rsidR="0029687F">
              <w:rPr>
                <w:rFonts w:asciiTheme="minorHAnsi" w:eastAsiaTheme="minorEastAsia" w:hAnsiTheme="minorHAnsi"/>
                <w:noProof/>
                <w:sz w:val="22"/>
              </w:rPr>
              <w:tab/>
            </w:r>
            <w:r w:rsidR="0029687F" w:rsidRPr="004D7139">
              <w:rPr>
                <w:rStyle w:val="Hyperlink"/>
                <w:noProof/>
              </w:rPr>
              <w:t>Process and Tools</w:t>
            </w:r>
            <w:r w:rsidR="0029687F">
              <w:rPr>
                <w:noProof/>
                <w:webHidden/>
              </w:rPr>
              <w:tab/>
            </w:r>
            <w:r w:rsidR="0029687F">
              <w:rPr>
                <w:noProof/>
                <w:webHidden/>
              </w:rPr>
              <w:fldChar w:fldCharType="begin"/>
            </w:r>
            <w:r w:rsidR="0029687F">
              <w:rPr>
                <w:noProof/>
                <w:webHidden/>
              </w:rPr>
              <w:instrText xml:space="preserve"> PAGEREF _Toc107523496 \h </w:instrText>
            </w:r>
            <w:r w:rsidR="0029687F">
              <w:rPr>
                <w:noProof/>
                <w:webHidden/>
              </w:rPr>
            </w:r>
            <w:r w:rsidR="0029687F">
              <w:rPr>
                <w:noProof/>
                <w:webHidden/>
              </w:rPr>
              <w:fldChar w:fldCharType="separate"/>
            </w:r>
            <w:r w:rsidR="00A62DFE">
              <w:rPr>
                <w:noProof/>
                <w:webHidden/>
              </w:rPr>
              <w:t>3</w:t>
            </w:r>
            <w:r w:rsidR="0029687F">
              <w:rPr>
                <w:noProof/>
                <w:webHidden/>
              </w:rPr>
              <w:fldChar w:fldCharType="end"/>
            </w:r>
          </w:hyperlink>
        </w:p>
        <w:p w14:paraId="55CE5341" w14:textId="7A426C5B" w:rsidR="0029687F" w:rsidRDefault="00000000">
          <w:pPr>
            <w:pStyle w:val="TOC2"/>
            <w:rPr>
              <w:rFonts w:asciiTheme="minorHAnsi" w:eastAsiaTheme="minorEastAsia" w:hAnsiTheme="minorHAnsi"/>
              <w:noProof/>
              <w:sz w:val="22"/>
            </w:rPr>
          </w:pPr>
          <w:hyperlink w:anchor="_Toc107523497" w:history="1">
            <w:r w:rsidR="0029687F" w:rsidRPr="004D7139">
              <w:rPr>
                <w:rStyle w:val="Hyperlink"/>
                <w:noProof/>
              </w:rPr>
              <w:t>2.1</w:t>
            </w:r>
            <w:r w:rsidR="0029687F">
              <w:rPr>
                <w:rFonts w:asciiTheme="minorHAnsi" w:eastAsiaTheme="minorEastAsia" w:hAnsiTheme="minorHAnsi"/>
                <w:noProof/>
                <w:sz w:val="22"/>
              </w:rPr>
              <w:tab/>
            </w:r>
            <w:r w:rsidR="0029687F" w:rsidRPr="004D7139">
              <w:rPr>
                <w:rStyle w:val="Hyperlink"/>
                <w:noProof/>
              </w:rPr>
              <w:t>Components</w:t>
            </w:r>
            <w:r w:rsidR="0029687F">
              <w:rPr>
                <w:noProof/>
                <w:webHidden/>
              </w:rPr>
              <w:tab/>
            </w:r>
            <w:r w:rsidR="0029687F">
              <w:rPr>
                <w:noProof/>
                <w:webHidden/>
              </w:rPr>
              <w:fldChar w:fldCharType="begin"/>
            </w:r>
            <w:r w:rsidR="0029687F">
              <w:rPr>
                <w:noProof/>
                <w:webHidden/>
              </w:rPr>
              <w:instrText xml:space="preserve"> PAGEREF _Toc107523497 \h </w:instrText>
            </w:r>
            <w:r w:rsidR="0029687F">
              <w:rPr>
                <w:noProof/>
                <w:webHidden/>
              </w:rPr>
            </w:r>
            <w:r w:rsidR="0029687F">
              <w:rPr>
                <w:noProof/>
                <w:webHidden/>
              </w:rPr>
              <w:fldChar w:fldCharType="separate"/>
            </w:r>
            <w:r w:rsidR="00A62DFE">
              <w:rPr>
                <w:noProof/>
                <w:webHidden/>
              </w:rPr>
              <w:t>3</w:t>
            </w:r>
            <w:r w:rsidR="0029687F">
              <w:rPr>
                <w:noProof/>
                <w:webHidden/>
              </w:rPr>
              <w:fldChar w:fldCharType="end"/>
            </w:r>
          </w:hyperlink>
        </w:p>
        <w:p w14:paraId="675CCD23" w14:textId="006666B8" w:rsidR="0029687F" w:rsidRDefault="00000000">
          <w:pPr>
            <w:pStyle w:val="TOC2"/>
            <w:rPr>
              <w:rFonts w:asciiTheme="minorHAnsi" w:eastAsiaTheme="minorEastAsia" w:hAnsiTheme="minorHAnsi"/>
              <w:noProof/>
              <w:sz w:val="22"/>
            </w:rPr>
          </w:pPr>
          <w:hyperlink w:anchor="_Toc107523498" w:history="1">
            <w:r w:rsidR="0029687F" w:rsidRPr="004D7139">
              <w:rPr>
                <w:rStyle w:val="Hyperlink"/>
                <w:noProof/>
              </w:rPr>
              <w:t>2.2</w:t>
            </w:r>
            <w:r w:rsidR="0029687F">
              <w:rPr>
                <w:rFonts w:asciiTheme="minorHAnsi" w:eastAsiaTheme="minorEastAsia" w:hAnsiTheme="minorHAnsi"/>
                <w:noProof/>
                <w:sz w:val="22"/>
              </w:rPr>
              <w:tab/>
            </w:r>
            <w:r w:rsidR="0029687F" w:rsidRPr="004D7139">
              <w:rPr>
                <w:rStyle w:val="Hyperlink"/>
                <w:noProof/>
              </w:rPr>
              <w:t>Architecture</w:t>
            </w:r>
            <w:r w:rsidR="0029687F">
              <w:rPr>
                <w:noProof/>
                <w:webHidden/>
              </w:rPr>
              <w:tab/>
            </w:r>
            <w:r w:rsidR="0029687F">
              <w:rPr>
                <w:noProof/>
                <w:webHidden/>
              </w:rPr>
              <w:fldChar w:fldCharType="begin"/>
            </w:r>
            <w:r w:rsidR="0029687F">
              <w:rPr>
                <w:noProof/>
                <w:webHidden/>
              </w:rPr>
              <w:instrText xml:space="preserve"> PAGEREF _Toc107523498 \h </w:instrText>
            </w:r>
            <w:r w:rsidR="0029687F">
              <w:rPr>
                <w:noProof/>
                <w:webHidden/>
              </w:rPr>
            </w:r>
            <w:r w:rsidR="0029687F">
              <w:rPr>
                <w:noProof/>
                <w:webHidden/>
              </w:rPr>
              <w:fldChar w:fldCharType="separate"/>
            </w:r>
            <w:r w:rsidR="00A62DFE">
              <w:rPr>
                <w:noProof/>
                <w:webHidden/>
              </w:rPr>
              <w:t>4</w:t>
            </w:r>
            <w:r w:rsidR="0029687F">
              <w:rPr>
                <w:noProof/>
                <w:webHidden/>
              </w:rPr>
              <w:fldChar w:fldCharType="end"/>
            </w:r>
          </w:hyperlink>
        </w:p>
        <w:p w14:paraId="6E36A076" w14:textId="76A1C1A8" w:rsidR="0029687F" w:rsidRDefault="00000000">
          <w:pPr>
            <w:pStyle w:val="TOC1"/>
            <w:tabs>
              <w:tab w:val="left" w:pos="480"/>
              <w:tab w:val="right" w:leader="dot" w:pos="7910"/>
            </w:tabs>
            <w:rPr>
              <w:rFonts w:asciiTheme="minorHAnsi" w:eastAsiaTheme="minorEastAsia" w:hAnsiTheme="minorHAnsi"/>
              <w:noProof/>
              <w:sz w:val="22"/>
            </w:rPr>
          </w:pPr>
          <w:hyperlink w:anchor="_Toc107523499" w:history="1">
            <w:r w:rsidR="0029687F" w:rsidRPr="004D7139">
              <w:rPr>
                <w:rStyle w:val="Hyperlink"/>
                <w:noProof/>
              </w:rPr>
              <w:t>3</w:t>
            </w:r>
            <w:r w:rsidR="0029687F">
              <w:rPr>
                <w:rFonts w:asciiTheme="minorHAnsi" w:eastAsiaTheme="minorEastAsia" w:hAnsiTheme="minorHAnsi"/>
                <w:noProof/>
                <w:sz w:val="22"/>
              </w:rPr>
              <w:tab/>
            </w:r>
            <w:r w:rsidR="0029687F" w:rsidRPr="004D7139">
              <w:rPr>
                <w:rStyle w:val="Hyperlink"/>
                <w:noProof/>
              </w:rPr>
              <w:t>Implementation</w:t>
            </w:r>
            <w:r w:rsidR="0029687F">
              <w:rPr>
                <w:noProof/>
                <w:webHidden/>
              </w:rPr>
              <w:tab/>
            </w:r>
            <w:r w:rsidR="0029687F">
              <w:rPr>
                <w:noProof/>
                <w:webHidden/>
              </w:rPr>
              <w:fldChar w:fldCharType="begin"/>
            </w:r>
            <w:r w:rsidR="0029687F">
              <w:rPr>
                <w:noProof/>
                <w:webHidden/>
              </w:rPr>
              <w:instrText xml:space="preserve"> PAGEREF _Toc107523499 \h </w:instrText>
            </w:r>
            <w:r w:rsidR="0029687F">
              <w:rPr>
                <w:noProof/>
                <w:webHidden/>
              </w:rPr>
            </w:r>
            <w:r w:rsidR="0029687F">
              <w:rPr>
                <w:noProof/>
                <w:webHidden/>
              </w:rPr>
              <w:fldChar w:fldCharType="separate"/>
            </w:r>
            <w:r w:rsidR="00A62DFE">
              <w:rPr>
                <w:noProof/>
                <w:webHidden/>
              </w:rPr>
              <w:t>5</w:t>
            </w:r>
            <w:r w:rsidR="0029687F">
              <w:rPr>
                <w:noProof/>
                <w:webHidden/>
              </w:rPr>
              <w:fldChar w:fldCharType="end"/>
            </w:r>
          </w:hyperlink>
        </w:p>
        <w:p w14:paraId="40B6CC86" w14:textId="333964DF" w:rsidR="0029687F" w:rsidRDefault="00000000">
          <w:pPr>
            <w:pStyle w:val="TOC2"/>
            <w:rPr>
              <w:rFonts w:asciiTheme="minorHAnsi" w:eastAsiaTheme="minorEastAsia" w:hAnsiTheme="minorHAnsi"/>
              <w:noProof/>
              <w:sz w:val="22"/>
            </w:rPr>
          </w:pPr>
          <w:hyperlink w:anchor="_Toc107523500" w:history="1">
            <w:r w:rsidR="0029687F" w:rsidRPr="004D7139">
              <w:rPr>
                <w:rStyle w:val="Hyperlink"/>
                <w:noProof/>
              </w:rPr>
              <w:t>3.1</w:t>
            </w:r>
            <w:r w:rsidR="0029687F">
              <w:rPr>
                <w:rFonts w:asciiTheme="minorHAnsi" w:eastAsiaTheme="minorEastAsia" w:hAnsiTheme="minorHAnsi"/>
                <w:noProof/>
                <w:sz w:val="22"/>
              </w:rPr>
              <w:tab/>
            </w:r>
            <w:r w:rsidR="0029687F" w:rsidRPr="004D7139">
              <w:rPr>
                <w:rStyle w:val="Hyperlink"/>
                <w:noProof/>
              </w:rPr>
              <w:t>Totem software</w:t>
            </w:r>
            <w:r w:rsidR="0029687F">
              <w:rPr>
                <w:noProof/>
                <w:webHidden/>
              </w:rPr>
              <w:tab/>
            </w:r>
            <w:r w:rsidR="0029687F">
              <w:rPr>
                <w:noProof/>
                <w:webHidden/>
              </w:rPr>
              <w:fldChar w:fldCharType="begin"/>
            </w:r>
            <w:r w:rsidR="0029687F">
              <w:rPr>
                <w:noProof/>
                <w:webHidden/>
              </w:rPr>
              <w:instrText xml:space="preserve"> PAGEREF _Toc107523500 \h </w:instrText>
            </w:r>
            <w:r w:rsidR="0029687F">
              <w:rPr>
                <w:noProof/>
                <w:webHidden/>
              </w:rPr>
            </w:r>
            <w:r w:rsidR="0029687F">
              <w:rPr>
                <w:noProof/>
                <w:webHidden/>
              </w:rPr>
              <w:fldChar w:fldCharType="separate"/>
            </w:r>
            <w:r w:rsidR="00A62DFE">
              <w:rPr>
                <w:noProof/>
                <w:webHidden/>
              </w:rPr>
              <w:t>6</w:t>
            </w:r>
            <w:r w:rsidR="0029687F">
              <w:rPr>
                <w:noProof/>
                <w:webHidden/>
              </w:rPr>
              <w:fldChar w:fldCharType="end"/>
            </w:r>
          </w:hyperlink>
        </w:p>
        <w:p w14:paraId="3FD0FBAF" w14:textId="09E9AC8A" w:rsidR="0029687F" w:rsidRDefault="00000000">
          <w:pPr>
            <w:pStyle w:val="TOC3"/>
            <w:tabs>
              <w:tab w:val="left" w:pos="1320"/>
              <w:tab w:val="right" w:leader="dot" w:pos="7910"/>
            </w:tabs>
            <w:rPr>
              <w:rFonts w:asciiTheme="minorHAnsi" w:eastAsiaTheme="minorEastAsia" w:hAnsiTheme="minorHAnsi"/>
              <w:noProof/>
              <w:sz w:val="22"/>
            </w:rPr>
          </w:pPr>
          <w:hyperlink w:anchor="_Toc107523501" w:history="1">
            <w:r w:rsidR="0029687F" w:rsidRPr="004D7139">
              <w:rPr>
                <w:rStyle w:val="Hyperlink"/>
                <w:noProof/>
              </w:rPr>
              <w:t>3.1.1</w:t>
            </w:r>
            <w:r w:rsidR="0029687F">
              <w:rPr>
                <w:rFonts w:asciiTheme="minorHAnsi" w:eastAsiaTheme="minorEastAsia" w:hAnsiTheme="minorHAnsi"/>
                <w:noProof/>
                <w:sz w:val="22"/>
              </w:rPr>
              <w:tab/>
            </w:r>
            <w:r w:rsidR="0029687F" w:rsidRPr="004D7139">
              <w:rPr>
                <w:rStyle w:val="Hyperlink"/>
                <w:noProof/>
              </w:rPr>
              <w:t>Application</w:t>
            </w:r>
            <w:r w:rsidR="0029687F">
              <w:rPr>
                <w:noProof/>
                <w:webHidden/>
              </w:rPr>
              <w:tab/>
            </w:r>
            <w:r w:rsidR="0029687F">
              <w:rPr>
                <w:noProof/>
                <w:webHidden/>
              </w:rPr>
              <w:fldChar w:fldCharType="begin"/>
            </w:r>
            <w:r w:rsidR="0029687F">
              <w:rPr>
                <w:noProof/>
                <w:webHidden/>
              </w:rPr>
              <w:instrText xml:space="preserve"> PAGEREF _Toc107523501 \h </w:instrText>
            </w:r>
            <w:r w:rsidR="0029687F">
              <w:rPr>
                <w:noProof/>
                <w:webHidden/>
              </w:rPr>
            </w:r>
            <w:r w:rsidR="0029687F">
              <w:rPr>
                <w:noProof/>
                <w:webHidden/>
              </w:rPr>
              <w:fldChar w:fldCharType="separate"/>
            </w:r>
            <w:r w:rsidR="00A62DFE">
              <w:rPr>
                <w:noProof/>
                <w:webHidden/>
              </w:rPr>
              <w:t>6</w:t>
            </w:r>
            <w:r w:rsidR="0029687F">
              <w:rPr>
                <w:noProof/>
                <w:webHidden/>
              </w:rPr>
              <w:fldChar w:fldCharType="end"/>
            </w:r>
          </w:hyperlink>
        </w:p>
        <w:p w14:paraId="4F543B98" w14:textId="091632C1" w:rsidR="0029687F" w:rsidRDefault="00000000">
          <w:pPr>
            <w:pStyle w:val="TOC3"/>
            <w:tabs>
              <w:tab w:val="left" w:pos="1320"/>
              <w:tab w:val="right" w:leader="dot" w:pos="7910"/>
            </w:tabs>
            <w:rPr>
              <w:rFonts w:asciiTheme="minorHAnsi" w:eastAsiaTheme="minorEastAsia" w:hAnsiTheme="minorHAnsi"/>
              <w:noProof/>
              <w:sz w:val="22"/>
            </w:rPr>
          </w:pPr>
          <w:hyperlink w:anchor="_Toc107523502" w:history="1">
            <w:r w:rsidR="0029687F" w:rsidRPr="004D7139">
              <w:rPr>
                <w:rStyle w:val="Hyperlink"/>
                <w:noProof/>
              </w:rPr>
              <w:t>3.1.2</w:t>
            </w:r>
            <w:r w:rsidR="0029687F">
              <w:rPr>
                <w:rFonts w:asciiTheme="minorHAnsi" w:eastAsiaTheme="minorEastAsia" w:hAnsiTheme="minorHAnsi"/>
                <w:noProof/>
                <w:sz w:val="22"/>
              </w:rPr>
              <w:tab/>
            </w:r>
            <w:r w:rsidR="0029687F" w:rsidRPr="004D7139">
              <w:rPr>
                <w:rStyle w:val="Hyperlink"/>
                <w:noProof/>
              </w:rPr>
              <w:t>RFID script</w:t>
            </w:r>
            <w:r w:rsidR="0029687F">
              <w:rPr>
                <w:noProof/>
                <w:webHidden/>
              </w:rPr>
              <w:tab/>
            </w:r>
            <w:r w:rsidR="0029687F">
              <w:rPr>
                <w:noProof/>
                <w:webHidden/>
              </w:rPr>
              <w:fldChar w:fldCharType="begin"/>
            </w:r>
            <w:r w:rsidR="0029687F">
              <w:rPr>
                <w:noProof/>
                <w:webHidden/>
              </w:rPr>
              <w:instrText xml:space="preserve"> PAGEREF _Toc107523502 \h </w:instrText>
            </w:r>
            <w:r w:rsidR="0029687F">
              <w:rPr>
                <w:noProof/>
                <w:webHidden/>
              </w:rPr>
            </w:r>
            <w:r w:rsidR="0029687F">
              <w:rPr>
                <w:noProof/>
                <w:webHidden/>
              </w:rPr>
              <w:fldChar w:fldCharType="separate"/>
            </w:r>
            <w:r w:rsidR="00A62DFE">
              <w:rPr>
                <w:noProof/>
                <w:webHidden/>
              </w:rPr>
              <w:t>6</w:t>
            </w:r>
            <w:r w:rsidR="0029687F">
              <w:rPr>
                <w:noProof/>
                <w:webHidden/>
              </w:rPr>
              <w:fldChar w:fldCharType="end"/>
            </w:r>
          </w:hyperlink>
        </w:p>
        <w:p w14:paraId="6D7F19F2" w14:textId="7CAEBAF1" w:rsidR="0029687F" w:rsidRDefault="00000000">
          <w:pPr>
            <w:pStyle w:val="TOC2"/>
            <w:rPr>
              <w:rFonts w:asciiTheme="minorHAnsi" w:eastAsiaTheme="minorEastAsia" w:hAnsiTheme="minorHAnsi"/>
              <w:noProof/>
              <w:sz w:val="22"/>
            </w:rPr>
          </w:pPr>
          <w:hyperlink w:anchor="_Toc107523503" w:history="1">
            <w:r w:rsidR="0029687F" w:rsidRPr="004D7139">
              <w:rPr>
                <w:rStyle w:val="Hyperlink"/>
                <w:noProof/>
              </w:rPr>
              <w:t>3.2</w:t>
            </w:r>
            <w:r w:rsidR="0029687F">
              <w:rPr>
                <w:rFonts w:asciiTheme="minorHAnsi" w:eastAsiaTheme="minorEastAsia" w:hAnsiTheme="minorHAnsi"/>
                <w:noProof/>
                <w:sz w:val="22"/>
              </w:rPr>
              <w:tab/>
            </w:r>
            <w:r w:rsidR="0029687F" w:rsidRPr="004D7139">
              <w:rPr>
                <w:rStyle w:val="Hyperlink"/>
                <w:noProof/>
              </w:rPr>
              <w:t>Database and server</w:t>
            </w:r>
            <w:r w:rsidR="0029687F">
              <w:rPr>
                <w:noProof/>
                <w:webHidden/>
              </w:rPr>
              <w:tab/>
            </w:r>
            <w:r w:rsidR="0029687F">
              <w:rPr>
                <w:noProof/>
                <w:webHidden/>
              </w:rPr>
              <w:fldChar w:fldCharType="begin"/>
            </w:r>
            <w:r w:rsidR="0029687F">
              <w:rPr>
                <w:noProof/>
                <w:webHidden/>
              </w:rPr>
              <w:instrText xml:space="preserve"> PAGEREF _Toc107523503 \h </w:instrText>
            </w:r>
            <w:r w:rsidR="0029687F">
              <w:rPr>
                <w:noProof/>
                <w:webHidden/>
              </w:rPr>
            </w:r>
            <w:r w:rsidR="0029687F">
              <w:rPr>
                <w:noProof/>
                <w:webHidden/>
              </w:rPr>
              <w:fldChar w:fldCharType="separate"/>
            </w:r>
            <w:r w:rsidR="00A62DFE">
              <w:rPr>
                <w:noProof/>
                <w:webHidden/>
              </w:rPr>
              <w:t>6</w:t>
            </w:r>
            <w:r w:rsidR="0029687F">
              <w:rPr>
                <w:noProof/>
                <w:webHidden/>
              </w:rPr>
              <w:fldChar w:fldCharType="end"/>
            </w:r>
          </w:hyperlink>
        </w:p>
        <w:p w14:paraId="4013500D" w14:textId="723E6082" w:rsidR="0029687F" w:rsidRDefault="00000000">
          <w:pPr>
            <w:pStyle w:val="TOC3"/>
            <w:tabs>
              <w:tab w:val="left" w:pos="1320"/>
              <w:tab w:val="right" w:leader="dot" w:pos="7910"/>
            </w:tabs>
            <w:rPr>
              <w:rFonts w:asciiTheme="minorHAnsi" w:eastAsiaTheme="minorEastAsia" w:hAnsiTheme="minorHAnsi"/>
              <w:noProof/>
              <w:sz w:val="22"/>
            </w:rPr>
          </w:pPr>
          <w:hyperlink w:anchor="_Toc107523504" w:history="1">
            <w:r w:rsidR="0029687F" w:rsidRPr="004D7139">
              <w:rPr>
                <w:rStyle w:val="Hyperlink"/>
                <w:noProof/>
              </w:rPr>
              <w:t>3.2.1</w:t>
            </w:r>
            <w:r w:rsidR="0029687F">
              <w:rPr>
                <w:rFonts w:asciiTheme="minorHAnsi" w:eastAsiaTheme="minorEastAsia" w:hAnsiTheme="minorHAnsi"/>
                <w:noProof/>
                <w:sz w:val="22"/>
              </w:rPr>
              <w:tab/>
            </w:r>
            <w:r w:rsidR="0029687F" w:rsidRPr="004D7139">
              <w:rPr>
                <w:rStyle w:val="Hyperlink"/>
                <w:noProof/>
              </w:rPr>
              <w:t>Tables</w:t>
            </w:r>
            <w:r w:rsidR="0029687F">
              <w:rPr>
                <w:noProof/>
                <w:webHidden/>
              </w:rPr>
              <w:tab/>
            </w:r>
            <w:r w:rsidR="0029687F">
              <w:rPr>
                <w:noProof/>
                <w:webHidden/>
              </w:rPr>
              <w:fldChar w:fldCharType="begin"/>
            </w:r>
            <w:r w:rsidR="0029687F">
              <w:rPr>
                <w:noProof/>
                <w:webHidden/>
              </w:rPr>
              <w:instrText xml:space="preserve"> PAGEREF _Toc107523504 \h </w:instrText>
            </w:r>
            <w:r w:rsidR="0029687F">
              <w:rPr>
                <w:noProof/>
                <w:webHidden/>
              </w:rPr>
            </w:r>
            <w:r w:rsidR="0029687F">
              <w:rPr>
                <w:noProof/>
                <w:webHidden/>
              </w:rPr>
              <w:fldChar w:fldCharType="separate"/>
            </w:r>
            <w:r w:rsidR="00A62DFE">
              <w:rPr>
                <w:noProof/>
                <w:webHidden/>
              </w:rPr>
              <w:t>6</w:t>
            </w:r>
            <w:r w:rsidR="0029687F">
              <w:rPr>
                <w:noProof/>
                <w:webHidden/>
              </w:rPr>
              <w:fldChar w:fldCharType="end"/>
            </w:r>
          </w:hyperlink>
        </w:p>
        <w:p w14:paraId="3FF2D55E" w14:textId="2659100E" w:rsidR="0029687F" w:rsidRDefault="00000000">
          <w:pPr>
            <w:pStyle w:val="TOC3"/>
            <w:tabs>
              <w:tab w:val="left" w:pos="1320"/>
              <w:tab w:val="right" w:leader="dot" w:pos="7910"/>
            </w:tabs>
            <w:rPr>
              <w:rFonts w:asciiTheme="minorHAnsi" w:eastAsiaTheme="minorEastAsia" w:hAnsiTheme="minorHAnsi"/>
              <w:noProof/>
              <w:sz w:val="22"/>
            </w:rPr>
          </w:pPr>
          <w:hyperlink w:anchor="_Toc107523505" w:history="1">
            <w:r w:rsidR="0029687F" w:rsidRPr="004D7139">
              <w:rPr>
                <w:rStyle w:val="Hyperlink"/>
                <w:noProof/>
              </w:rPr>
              <w:t>3.2.2</w:t>
            </w:r>
            <w:r w:rsidR="0029687F">
              <w:rPr>
                <w:rFonts w:asciiTheme="minorHAnsi" w:eastAsiaTheme="minorEastAsia" w:hAnsiTheme="minorHAnsi"/>
                <w:noProof/>
                <w:sz w:val="22"/>
              </w:rPr>
              <w:tab/>
            </w:r>
            <w:r w:rsidR="0029687F" w:rsidRPr="004D7139">
              <w:rPr>
                <w:rStyle w:val="Hyperlink"/>
                <w:noProof/>
              </w:rPr>
              <w:t>PHP scripts</w:t>
            </w:r>
            <w:r w:rsidR="0029687F">
              <w:rPr>
                <w:noProof/>
                <w:webHidden/>
              </w:rPr>
              <w:tab/>
            </w:r>
            <w:r w:rsidR="0029687F">
              <w:rPr>
                <w:noProof/>
                <w:webHidden/>
              </w:rPr>
              <w:fldChar w:fldCharType="begin"/>
            </w:r>
            <w:r w:rsidR="0029687F">
              <w:rPr>
                <w:noProof/>
                <w:webHidden/>
              </w:rPr>
              <w:instrText xml:space="preserve"> PAGEREF _Toc107523505 \h </w:instrText>
            </w:r>
            <w:r w:rsidR="0029687F">
              <w:rPr>
                <w:noProof/>
                <w:webHidden/>
              </w:rPr>
            </w:r>
            <w:r w:rsidR="0029687F">
              <w:rPr>
                <w:noProof/>
                <w:webHidden/>
              </w:rPr>
              <w:fldChar w:fldCharType="separate"/>
            </w:r>
            <w:r w:rsidR="00A62DFE">
              <w:rPr>
                <w:noProof/>
                <w:webHidden/>
              </w:rPr>
              <w:t>7</w:t>
            </w:r>
            <w:r w:rsidR="0029687F">
              <w:rPr>
                <w:noProof/>
                <w:webHidden/>
              </w:rPr>
              <w:fldChar w:fldCharType="end"/>
            </w:r>
          </w:hyperlink>
        </w:p>
        <w:p w14:paraId="61F05E66" w14:textId="70961A51" w:rsidR="0029687F" w:rsidRDefault="00000000">
          <w:pPr>
            <w:pStyle w:val="TOC2"/>
            <w:rPr>
              <w:rFonts w:asciiTheme="minorHAnsi" w:eastAsiaTheme="minorEastAsia" w:hAnsiTheme="minorHAnsi"/>
              <w:noProof/>
              <w:sz w:val="22"/>
            </w:rPr>
          </w:pPr>
          <w:hyperlink w:anchor="_Toc107523506" w:history="1">
            <w:r w:rsidR="0029687F" w:rsidRPr="004D7139">
              <w:rPr>
                <w:rStyle w:val="Hyperlink"/>
                <w:noProof/>
              </w:rPr>
              <w:t>3.3</w:t>
            </w:r>
            <w:r w:rsidR="0029687F">
              <w:rPr>
                <w:rFonts w:asciiTheme="minorHAnsi" w:eastAsiaTheme="minorEastAsia" w:hAnsiTheme="minorHAnsi"/>
                <w:noProof/>
                <w:sz w:val="22"/>
              </w:rPr>
              <w:tab/>
            </w:r>
            <w:r w:rsidR="0029687F" w:rsidRPr="004D7139">
              <w:rPr>
                <w:rStyle w:val="Hyperlink"/>
                <w:noProof/>
              </w:rPr>
              <w:t>Flutter application</w:t>
            </w:r>
            <w:r w:rsidR="0029687F">
              <w:rPr>
                <w:noProof/>
                <w:webHidden/>
              </w:rPr>
              <w:tab/>
            </w:r>
            <w:r w:rsidR="0029687F">
              <w:rPr>
                <w:noProof/>
                <w:webHidden/>
              </w:rPr>
              <w:fldChar w:fldCharType="begin"/>
            </w:r>
            <w:r w:rsidR="0029687F">
              <w:rPr>
                <w:noProof/>
                <w:webHidden/>
              </w:rPr>
              <w:instrText xml:space="preserve"> PAGEREF _Toc107523506 \h </w:instrText>
            </w:r>
            <w:r w:rsidR="0029687F">
              <w:rPr>
                <w:noProof/>
                <w:webHidden/>
              </w:rPr>
            </w:r>
            <w:r w:rsidR="0029687F">
              <w:rPr>
                <w:noProof/>
                <w:webHidden/>
              </w:rPr>
              <w:fldChar w:fldCharType="separate"/>
            </w:r>
            <w:r w:rsidR="00A62DFE">
              <w:rPr>
                <w:noProof/>
                <w:webHidden/>
              </w:rPr>
              <w:t>8</w:t>
            </w:r>
            <w:r w:rsidR="0029687F">
              <w:rPr>
                <w:noProof/>
                <w:webHidden/>
              </w:rPr>
              <w:fldChar w:fldCharType="end"/>
            </w:r>
          </w:hyperlink>
        </w:p>
        <w:p w14:paraId="5D62546E" w14:textId="47AB1F85" w:rsidR="0029687F" w:rsidRDefault="00000000">
          <w:pPr>
            <w:pStyle w:val="TOC3"/>
            <w:tabs>
              <w:tab w:val="left" w:pos="1320"/>
              <w:tab w:val="right" w:leader="dot" w:pos="7910"/>
            </w:tabs>
            <w:rPr>
              <w:rFonts w:asciiTheme="minorHAnsi" w:eastAsiaTheme="minorEastAsia" w:hAnsiTheme="minorHAnsi"/>
              <w:noProof/>
              <w:sz w:val="22"/>
            </w:rPr>
          </w:pPr>
          <w:hyperlink w:anchor="_Toc107523507" w:history="1">
            <w:r w:rsidR="0029687F" w:rsidRPr="004D7139">
              <w:rPr>
                <w:rStyle w:val="Hyperlink"/>
                <w:noProof/>
              </w:rPr>
              <w:t>3.3.1</w:t>
            </w:r>
            <w:r w:rsidR="0029687F">
              <w:rPr>
                <w:rFonts w:asciiTheme="minorHAnsi" w:eastAsiaTheme="minorEastAsia" w:hAnsiTheme="minorHAnsi"/>
                <w:noProof/>
                <w:sz w:val="22"/>
              </w:rPr>
              <w:tab/>
            </w:r>
            <w:r w:rsidR="0029687F" w:rsidRPr="004D7139">
              <w:rPr>
                <w:rStyle w:val="Hyperlink"/>
                <w:noProof/>
              </w:rPr>
              <w:t>API</w:t>
            </w:r>
            <w:r w:rsidR="0029687F">
              <w:rPr>
                <w:noProof/>
                <w:webHidden/>
              </w:rPr>
              <w:tab/>
            </w:r>
            <w:r w:rsidR="0029687F">
              <w:rPr>
                <w:noProof/>
                <w:webHidden/>
              </w:rPr>
              <w:fldChar w:fldCharType="begin"/>
            </w:r>
            <w:r w:rsidR="0029687F">
              <w:rPr>
                <w:noProof/>
                <w:webHidden/>
              </w:rPr>
              <w:instrText xml:space="preserve"> PAGEREF _Toc107523507 \h </w:instrText>
            </w:r>
            <w:r w:rsidR="0029687F">
              <w:rPr>
                <w:noProof/>
                <w:webHidden/>
              </w:rPr>
            </w:r>
            <w:r w:rsidR="0029687F">
              <w:rPr>
                <w:noProof/>
                <w:webHidden/>
              </w:rPr>
              <w:fldChar w:fldCharType="separate"/>
            </w:r>
            <w:r w:rsidR="00A62DFE">
              <w:rPr>
                <w:noProof/>
                <w:webHidden/>
              </w:rPr>
              <w:t>8</w:t>
            </w:r>
            <w:r w:rsidR="0029687F">
              <w:rPr>
                <w:noProof/>
                <w:webHidden/>
              </w:rPr>
              <w:fldChar w:fldCharType="end"/>
            </w:r>
          </w:hyperlink>
        </w:p>
        <w:p w14:paraId="204DF6F3" w14:textId="0EF57A33" w:rsidR="0029687F" w:rsidRDefault="00000000">
          <w:pPr>
            <w:pStyle w:val="TOC3"/>
            <w:tabs>
              <w:tab w:val="left" w:pos="1320"/>
              <w:tab w:val="right" w:leader="dot" w:pos="7910"/>
            </w:tabs>
            <w:rPr>
              <w:rFonts w:asciiTheme="minorHAnsi" w:eastAsiaTheme="minorEastAsia" w:hAnsiTheme="minorHAnsi"/>
              <w:noProof/>
              <w:sz w:val="22"/>
            </w:rPr>
          </w:pPr>
          <w:hyperlink w:anchor="_Toc107523508" w:history="1">
            <w:r w:rsidR="0029687F" w:rsidRPr="004D7139">
              <w:rPr>
                <w:rStyle w:val="Hyperlink"/>
                <w:noProof/>
              </w:rPr>
              <w:t>3.3.2</w:t>
            </w:r>
            <w:r w:rsidR="0029687F">
              <w:rPr>
                <w:rFonts w:asciiTheme="minorHAnsi" w:eastAsiaTheme="minorEastAsia" w:hAnsiTheme="minorHAnsi"/>
                <w:noProof/>
                <w:sz w:val="22"/>
              </w:rPr>
              <w:tab/>
            </w:r>
            <w:r w:rsidR="0029687F" w:rsidRPr="004D7139">
              <w:rPr>
                <w:rStyle w:val="Hyperlink"/>
                <w:noProof/>
              </w:rPr>
              <w:t>Pages</w:t>
            </w:r>
            <w:r w:rsidR="0029687F">
              <w:rPr>
                <w:noProof/>
                <w:webHidden/>
              </w:rPr>
              <w:tab/>
            </w:r>
            <w:r w:rsidR="0029687F">
              <w:rPr>
                <w:noProof/>
                <w:webHidden/>
              </w:rPr>
              <w:fldChar w:fldCharType="begin"/>
            </w:r>
            <w:r w:rsidR="0029687F">
              <w:rPr>
                <w:noProof/>
                <w:webHidden/>
              </w:rPr>
              <w:instrText xml:space="preserve"> PAGEREF _Toc107523508 \h </w:instrText>
            </w:r>
            <w:r w:rsidR="0029687F">
              <w:rPr>
                <w:noProof/>
                <w:webHidden/>
              </w:rPr>
            </w:r>
            <w:r w:rsidR="0029687F">
              <w:rPr>
                <w:noProof/>
                <w:webHidden/>
              </w:rPr>
              <w:fldChar w:fldCharType="separate"/>
            </w:r>
            <w:r w:rsidR="00A62DFE">
              <w:rPr>
                <w:noProof/>
                <w:webHidden/>
              </w:rPr>
              <w:t>9</w:t>
            </w:r>
            <w:r w:rsidR="0029687F">
              <w:rPr>
                <w:noProof/>
                <w:webHidden/>
              </w:rPr>
              <w:fldChar w:fldCharType="end"/>
            </w:r>
          </w:hyperlink>
        </w:p>
        <w:p w14:paraId="075E01D8" w14:textId="5103EE67" w:rsidR="002A2FE4" w:rsidRDefault="002A2FE4" w:rsidP="006E0C10">
          <w:r>
            <w:rPr>
              <w:b/>
              <w:bCs/>
              <w:noProof/>
            </w:rPr>
            <w:fldChar w:fldCharType="end"/>
          </w:r>
        </w:p>
      </w:sdtContent>
    </w:sdt>
    <w:p w14:paraId="7950FFC0" w14:textId="77777777" w:rsidR="002A2FE4" w:rsidRDefault="002A2FE4" w:rsidP="002A2FE4">
      <w:pPr>
        <w:jc w:val="center"/>
        <w:rPr>
          <w:sz w:val="32"/>
          <w:szCs w:val="32"/>
          <w:shd w:val="clear" w:color="auto" w:fill="FFFFFF"/>
        </w:rPr>
      </w:pPr>
    </w:p>
    <w:p w14:paraId="6D8473AF" w14:textId="77777777" w:rsidR="002A2FE4" w:rsidRDefault="002A2FE4" w:rsidP="002A2FE4">
      <w:pPr>
        <w:jc w:val="center"/>
        <w:rPr>
          <w:sz w:val="32"/>
          <w:szCs w:val="32"/>
          <w:shd w:val="clear" w:color="auto" w:fill="FFFFFF"/>
        </w:rPr>
      </w:pPr>
    </w:p>
    <w:p w14:paraId="1E313B3E" w14:textId="10FC2A66" w:rsidR="00AD0E72" w:rsidRDefault="00AD0E72" w:rsidP="002A2FE4">
      <w:pPr>
        <w:jc w:val="left"/>
      </w:pPr>
    </w:p>
    <w:p w14:paraId="06BB50E4" w14:textId="61436124" w:rsidR="00AD0E72" w:rsidRDefault="00AD0E72">
      <w:pPr>
        <w:sectPr w:rsidR="00AD0E72" w:rsidSect="006E0C10">
          <w:type w:val="continuous"/>
          <w:pgSz w:w="12240" w:h="15840"/>
          <w:pgMar w:top="1440" w:right="2160" w:bottom="1440" w:left="2160" w:header="720" w:footer="720" w:gutter="0"/>
          <w:cols w:space="720"/>
          <w:docGrid w:linePitch="360"/>
        </w:sectPr>
      </w:pPr>
    </w:p>
    <w:p w14:paraId="3693BE1E" w14:textId="3B95C32B" w:rsidR="00A67722" w:rsidRDefault="00A62DFE" w:rsidP="00A62DFE">
      <w:pPr>
        <w:tabs>
          <w:tab w:val="left" w:pos="5688"/>
        </w:tabs>
      </w:pPr>
      <w:r>
        <w:tab/>
      </w:r>
    </w:p>
    <w:p w14:paraId="2593897D" w14:textId="77777777" w:rsidR="00A67722" w:rsidRDefault="00A67722">
      <w:pPr>
        <w:rPr>
          <w:rFonts w:eastAsiaTheme="majorEastAsia" w:cstheme="majorBidi"/>
          <w:b/>
          <w:color w:val="000000" w:themeColor="text1"/>
          <w:sz w:val="48"/>
          <w:szCs w:val="48"/>
        </w:rPr>
      </w:pPr>
      <w:r>
        <w:br w:type="page"/>
      </w:r>
    </w:p>
    <w:p w14:paraId="334B2F71" w14:textId="77777777" w:rsidR="00176997" w:rsidRDefault="00176997" w:rsidP="00A67722">
      <w:pPr>
        <w:pStyle w:val="Heading1"/>
        <w:sectPr w:rsidR="00176997" w:rsidSect="006E0C10">
          <w:footerReference w:type="default" r:id="rId9"/>
          <w:type w:val="continuous"/>
          <w:pgSz w:w="12240" w:h="15840"/>
          <w:pgMar w:top="1440" w:right="2160" w:bottom="1440" w:left="2160" w:header="720" w:footer="720" w:gutter="0"/>
          <w:pgNumType w:start="1"/>
          <w:cols w:space="720"/>
          <w:docGrid w:linePitch="360"/>
        </w:sectPr>
      </w:pPr>
    </w:p>
    <w:p w14:paraId="2EC738A2" w14:textId="527AF73C" w:rsidR="00A67722" w:rsidRPr="00A67722" w:rsidRDefault="00A67722" w:rsidP="00A67722">
      <w:pPr>
        <w:pStyle w:val="Heading1"/>
      </w:pPr>
      <w:bookmarkStart w:id="0" w:name="_Toc107523492"/>
      <w:r>
        <w:lastRenderedPageBreak/>
        <w:t>Introduction</w:t>
      </w:r>
      <w:bookmarkEnd w:id="0"/>
    </w:p>
    <w:p w14:paraId="1B9BD1B3" w14:textId="2EF53AAD" w:rsidR="002A2FE4" w:rsidRDefault="002A2FE4" w:rsidP="001C0F54"/>
    <w:p w14:paraId="013B9CB8" w14:textId="086BA57D" w:rsidR="002A2FE4" w:rsidRDefault="00A315B9" w:rsidP="001C0F54">
      <w:r>
        <w:rPr>
          <w:shd w:val="clear" w:color="auto" w:fill="FFFFFF"/>
        </w:rPr>
        <w:t xml:space="preserve">This section aims to give a general overview of the </w:t>
      </w:r>
      <w:r w:rsidR="00011E10">
        <w:rPr>
          <w:shd w:val="clear" w:color="auto" w:fill="FFFFFF"/>
        </w:rPr>
        <w:t>system</w:t>
      </w:r>
      <w:r>
        <w:rPr>
          <w:shd w:val="clear" w:color="auto" w:fill="FFFFFF"/>
        </w:rPr>
        <w:t>,</w:t>
      </w:r>
      <w:r w:rsidR="00011E10">
        <w:rPr>
          <w:shd w:val="clear" w:color="auto" w:fill="FFFFFF"/>
        </w:rPr>
        <w:t xml:space="preserve"> </w:t>
      </w:r>
      <w:r>
        <w:rPr>
          <w:shd w:val="clear" w:color="auto" w:fill="FFFFFF"/>
        </w:rPr>
        <w:t>explain</w:t>
      </w:r>
      <w:r w:rsidR="00011E10">
        <w:rPr>
          <w:rFonts w:ascii="Arial" w:hAnsi="Arial" w:cs="Arial"/>
        </w:rPr>
        <w:t xml:space="preserve"> </w:t>
      </w:r>
      <w:r>
        <w:rPr>
          <w:shd w:val="clear" w:color="auto" w:fill="FFFFFF"/>
        </w:rPr>
        <w:t>any assumptions made,</w:t>
      </w:r>
      <w:r w:rsidR="00011E10">
        <w:rPr>
          <w:shd w:val="clear" w:color="auto" w:fill="FFFFFF"/>
        </w:rPr>
        <w:t xml:space="preserve"> and</w:t>
      </w:r>
      <w:r w:rsidR="00011E10">
        <w:rPr>
          <w:rFonts w:ascii="Arial" w:hAnsi="Arial" w:cs="Arial"/>
        </w:rPr>
        <w:t xml:space="preserve"> </w:t>
      </w:r>
      <w:r>
        <w:rPr>
          <w:shd w:val="clear" w:color="auto" w:fill="FFFFFF"/>
        </w:rPr>
        <w:t>introduce the main aspects of the implementation</w:t>
      </w:r>
      <w:r w:rsidR="00011E10">
        <w:rPr>
          <w:shd w:val="clear" w:color="auto" w:fill="FFFFFF"/>
        </w:rPr>
        <w:t xml:space="preserve"> </w:t>
      </w:r>
      <w:r>
        <w:rPr>
          <w:shd w:val="clear" w:color="auto" w:fill="FFFFFF"/>
        </w:rPr>
        <w:t>by</w:t>
      </w:r>
      <w:r w:rsidR="00011E10">
        <w:rPr>
          <w:shd w:val="clear" w:color="auto" w:fill="FFFFFF"/>
        </w:rPr>
        <w:t xml:space="preserve"> </w:t>
      </w:r>
      <w:r w:rsidR="00041389">
        <w:rPr>
          <w:shd w:val="clear" w:color="auto" w:fill="FFFFFF"/>
        </w:rPr>
        <w:t>presenting the</w:t>
      </w:r>
      <w:r w:rsidR="00011E10">
        <w:rPr>
          <w:shd w:val="clear" w:color="auto" w:fill="FFFFFF"/>
        </w:rPr>
        <w:t xml:space="preserve"> </w:t>
      </w:r>
      <w:r w:rsidR="00041389">
        <w:rPr>
          <w:shd w:val="clear" w:color="auto" w:fill="FFFFFF"/>
        </w:rPr>
        <w:t>achieved</w:t>
      </w:r>
      <w:r w:rsidR="00011E10">
        <w:rPr>
          <w:rFonts w:ascii="Arial" w:hAnsi="Arial" w:cs="Arial"/>
        </w:rPr>
        <w:t xml:space="preserve"> </w:t>
      </w:r>
      <w:r>
        <w:rPr>
          <w:shd w:val="clear" w:color="auto" w:fill="FFFFFF"/>
        </w:rPr>
        <w:t>functionality of the system with respect to the given functional</w:t>
      </w:r>
      <w:r w:rsidR="00011E10">
        <w:rPr>
          <w:shd w:val="clear" w:color="auto" w:fill="FFFFFF"/>
        </w:rPr>
        <w:t xml:space="preserve"> </w:t>
      </w:r>
      <w:r>
        <w:rPr>
          <w:shd w:val="clear" w:color="auto" w:fill="FFFFFF"/>
        </w:rPr>
        <w:t>requirements.</w:t>
      </w:r>
    </w:p>
    <w:p w14:paraId="4BFF4F83" w14:textId="50DBA772" w:rsidR="00DD0E26" w:rsidRDefault="00DD0E26" w:rsidP="00DD0E26">
      <w:pPr>
        <w:pStyle w:val="Heading2"/>
      </w:pPr>
    </w:p>
    <w:p w14:paraId="51E478E9" w14:textId="5FA0BC25" w:rsidR="00A315B9" w:rsidRDefault="00DD0E26" w:rsidP="001C0F54">
      <w:pPr>
        <w:pStyle w:val="Heading2"/>
        <w:numPr>
          <w:ilvl w:val="1"/>
          <w:numId w:val="1"/>
        </w:numPr>
      </w:pPr>
      <w:bookmarkStart w:id="1" w:name="_Toc107523493"/>
      <w:r>
        <w:t>Overview</w:t>
      </w:r>
      <w:bookmarkEnd w:id="1"/>
    </w:p>
    <w:p w14:paraId="345ECAD5" w14:textId="77777777" w:rsidR="001230D4" w:rsidRPr="001230D4" w:rsidRDefault="001230D4" w:rsidP="001230D4"/>
    <w:p w14:paraId="272E25A3" w14:textId="21D0CB39" w:rsidR="00A315B9" w:rsidRDefault="00A315B9" w:rsidP="001C0F54">
      <w:pPr>
        <w:rPr>
          <w:rFonts w:ascii="Arial" w:hAnsi="Arial" w:cs="Arial"/>
        </w:rPr>
      </w:pPr>
      <w:r>
        <w:rPr>
          <w:shd w:val="clear" w:color="auto" w:fill="FFFFFF"/>
        </w:rPr>
        <w:t xml:space="preserve">The Inventory Management </w:t>
      </w:r>
      <w:r w:rsidR="00C97EC3">
        <w:rPr>
          <w:shd w:val="clear" w:color="auto" w:fill="FFFFFF"/>
        </w:rPr>
        <w:t>System (</w:t>
      </w:r>
      <w:r>
        <w:rPr>
          <w:shd w:val="clear" w:color="auto" w:fill="FFFFFF"/>
        </w:rPr>
        <w:t>IMS) is a multi-platform application for</w:t>
      </w:r>
      <w:r>
        <w:rPr>
          <w:rFonts w:ascii="Arial" w:hAnsi="Arial" w:cs="Arial"/>
        </w:rPr>
        <w:br/>
      </w:r>
      <w:r>
        <w:rPr>
          <w:shd w:val="clear" w:color="auto" w:fill="FFFFFF"/>
        </w:rPr>
        <w:t xml:space="preserve">managing a physical inventory of </w:t>
      </w:r>
      <w:r w:rsidR="00790558">
        <w:rPr>
          <w:shd w:val="clear" w:color="auto" w:fill="FFFFFF"/>
        </w:rPr>
        <w:t>items and</w:t>
      </w:r>
      <w:r>
        <w:rPr>
          <w:shd w:val="clear" w:color="auto" w:fill="FFFFFF"/>
        </w:rPr>
        <w:t xml:space="preserve"> is designed to be as generic as</w:t>
      </w:r>
      <w:r>
        <w:rPr>
          <w:rFonts w:ascii="Arial" w:hAnsi="Arial" w:cs="Arial"/>
        </w:rPr>
        <w:br/>
      </w:r>
      <w:r>
        <w:rPr>
          <w:shd w:val="clear" w:color="auto" w:fill="FFFFFF"/>
        </w:rPr>
        <w:t>possible to be applicable in a wide variety of use-cases/businesses.</w:t>
      </w:r>
    </w:p>
    <w:p w14:paraId="6F0F443C" w14:textId="1C221CAA" w:rsidR="00A315B9" w:rsidRDefault="00A315B9" w:rsidP="001C0F54">
      <w:pPr>
        <w:rPr>
          <w:rFonts w:ascii="Arial" w:hAnsi="Arial" w:cs="Arial"/>
        </w:rPr>
      </w:pPr>
      <w:r>
        <w:rPr>
          <w:shd w:val="clear" w:color="auto" w:fill="FFFFFF"/>
        </w:rPr>
        <w:t xml:space="preserve">The general idea is that a </w:t>
      </w:r>
      <w:r w:rsidR="00C97EC3">
        <w:rPr>
          <w:shd w:val="clear" w:color="auto" w:fill="FFFFFF"/>
        </w:rPr>
        <w:t>customer (</w:t>
      </w:r>
      <w:r>
        <w:rPr>
          <w:shd w:val="clear" w:color="auto" w:fill="FFFFFF"/>
        </w:rPr>
        <w:t>anything from a large business with ware-</w:t>
      </w:r>
      <w:r>
        <w:rPr>
          <w:rFonts w:ascii="Arial" w:hAnsi="Arial" w:cs="Arial"/>
        </w:rPr>
        <w:br/>
      </w:r>
      <w:r>
        <w:rPr>
          <w:shd w:val="clear" w:color="auto" w:fill="FFFFFF"/>
        </w:rPr>
        <w:t>houses to a single person managing a shop), can purchase this software, register</w:t>
      </w:r>
      <w:r>
        <w:rPr>
          <w:rFonts w:ascii="Arial" w:hAnsi="Arial" w:cs="Arial"/>
        </w:rPr>
        <w:br/>
      </w:r>
      <w:r>
        <w:rPr>
          <w:shd w:val="clear" w:color="auto" w:fill="FFFFFF"/>
        </w:rPr>
        <w:t>their items with RFID tags and manage their inventory. Users of the software</w:t>
      </w:r>
      <w:r>
        <w:rPr>
          <w:rFonts w:ascii="Arial" w:hAnsi="Arial" w:cs="Arial"/>
        </w:rPr>
        <w:br/>
      </w:r>
      <w:r>
        <w:rPr>
          <w:shd w:val="clear" w:color="auto" w:fill="FFFFFF"/>
        </w:rPr>
        <w:t>can buy/borrow/return items from any registered customer with the application,</w:t>
      </w:r>
      <w:r>
        <w:rPr>
          <w:rFonts w:ascii="Arial" w:hAnsi="Arial" w:cs="Arial"/>
        </w:rPr>
        <w:br/>
      </w:r>
      <w:r>
        <w:rPr>
          <w:shd w:val="clear" w:color="auto" w:fill="FFFFFF"/>
        </w:rPr>
        <w:t>which can be accessed through a website on any device, or native applications</w:t>
      </w:r>
      <w:r>
        <w:rPr>
          <w:rFonts w:ascii="Arial" w:hAnsi="Arial" w:cs="Arial"/>
        </w:rPr>
        <w:br/>
      </w:r>
      <w:r>
        <w:rPr>
          <w:shd w:val="clear" w:color="auto" w:fill="FFFFFF"/>
        </w:rPr>
        <w:t xml:space="preserve">running on a </w:t>
      </w:r>
      <w:r w:rsidR="00C97EC3">
        <w:rPr>
          <w:shd w:val="clear" w:color="auto" w:fill="FFFFFF"/>
        </w:rPr>
        <w:t xml:space="preserve">PC </w:t>
      </w:r>
      <w:r>
        <w:rPr>
          <w:shd w:val="clear" w:color="auto" w:fill="FFFFFF"/>
        </w:rPr>
        <w:t xml:space="preserve">(Windows/Linux/Mac) or a </w:t>
      </w:r>
      <w:r w:rsidR="00C97EC3">
        <w:rPr>
          <w:shd w:val="clear" w:color="auto" w:fill="FFFFFF"/>
        </w:rPr>
        <w:t>smartphone (</w:t>
      </w:r>
      <w:r>
        <w:rPr>
          <w:shd w:val="clear" w:color="auto" w:fill="FFFFFF"/>
        </w:rPr>
        <w:t>Android/Iphone), as</w:t>
      </w:r>
      <w:r>
        <w:rPr>
          <w:rFonts w:ascii="Arial" w:hAnsi="Arial" w:cs="Arial"/>
        </w:rPr>
        <w:br/>
      </w:r>
      <w:r>
        <w:rPr>
          <w:shd w:val="clear" w:color="auto" w:fill="FFFFFF"/>
        </w:rPr>
        <w:t>well as a dedicated on-site totem with a touch-screen and an RFID reader.</w:t>
      </w:r>
    </w:p>
    <w:p w14:paraId="77E2A7D7" w14:textId="00BA91C7" w:rsidR="001C0F54" w:rsidRDefault="00A315B9" w:rsidP="001C0F54">
      <w:pPr>
        <w:rPr>
          <w:shd w:val="clear" w:color="auto" w:fill="FFFFFF"/>
        </w:rPr>
      </w:pPr>
      <w:r>
        <w:rPr>
          <w:shd w:val="clear" w:color="auto" w:fill="FFFFFF"/>
        </w:rPr>
        <w:t>A customer can use the system with only a totem and still be able to get all</w:t>
      </w:r>
      <w:r>
        <w:rPr>
          <w:rFonts w:ascii="Arial" w:hAnsi="Arial" w:cs="Arial"/>
        </w:rPr>
        <w:br/>
      </w:r>
      <w:r>
        <w:rPr>
          <w:shd w:val="clear" w:color="auto" w:fill="FFFFFF"/>
        </w:rPr>
        <w:t>functionality of the application, the only other requirements for the customer</w:t>
      </w:r>
      <w:r>
        <w:rPr>
          <w:rFonts w:ascii="Arial" w:hAnsi="Arial" w:cs="Arial"/>
        </w:rPr>
        <w:br/>
      </w:r>
      <w:r>
        <w:rPr>
          <w:shd w:val="clear" w:color="auto" w:fill="FFFFFF"/>
        </w:rPr>
        <w:t>is to have an internet connection and RFID tags for each item. However, the</w:t>
      </w:r>
      <w:r>
        <w:rPr>
          <w:rFonts w:ascii="Arial" w:hAnsi="Arial" w:cs="Arial"/>
        </w:rPr>
        <w:br/>
      </w:r>
      <w:r>
        <w:rPr>
          <w:shd w:val="clear" w:color="auto" w:fill="FFFFFF"/>
        </w:rPr>
        <w:t>system can also be used completely without a totem, where the only device</w:t>
      </w:r>
      <w:r>
        <w:rPr>
          <w:rFonts w:ascii="Arial" w:hAnsi="Arial" w:cs="Arial"/>
        </w:rPr>
        <w:br/>
      </w:r>
      <w:r>
        <w:rPr>
          <w:shd w:val="clear" w:color="auto" w:fill="FFFFFF"/>
        </w:rPr>
        <w:t>needed is a phone/pc with RFID/NFC</w:t>
      </w:r>
      <w:r w:rsidR="00790558">
        <w:rPr>
          <w:shd w:val="clear" w:color="auto" w:fill="FFFFFF"/>
        </w:rPr>
        <w:t xml:space="preserve"> hardware</w:t>
      </w:r>
      <w:r>
        <w:rPr>
          <w:shd w:val="clear" w:color="auto" w:fill="FFFFFF"/>
        </w:rPr>
        <w:t xml:space="preserve">, that can natively run the app </w:t>
      </w:r>
      <w:r w:rsidR="00176997">
        <w:rPr>
          <w:shd w:val="clear" w:color="auto" w:fill="FFFFFF"/>
        </w:rPr>
        <w:br/>
      </w:r>
      <w:r>
        <w:rPr>
          <w:shd w:val="clear" w:color="auto" w:fill="FFFFFF"/>
        </w:rPr>
        <w:t>(see the</w:t>
      </w:r>
      <w:r w:rsidR="00790558">
        <w:rPr>
          <w:rFonts w:ascii="Arial" w:hAnsi="Arial" w:cs="Arial"/>
        </w:rPr>
        <w:t xml:space="preserve"> </w:t>
      </w:r>
      <w:r>
        <w:rPr>
          <w:shd w:val="clear" w:color="auto" w:fill="FFFFFF"/>
        </w:rPr>
        <w:t>mentioned platforms above).</w:t>
      </w:r>
    </w:p>
    <w:p w14:paraId="107725E2" w14:textId="77777777" w:rsidR="00584D34" w:rsidRDefault="00584D34" w:rsidP="001C0F54">
      <w:pPr>
        <w:rPr>
          <w:shd w:val="clear" w:color="auto" w:fill="FFFFFF"/>
        </w:rPr>
      </w:pPr>
    </w:p>
    <w:p w14:paraId="67F7F377" w14:textId="33981CBB" w:rsidR="001C0F54" w:rsidRDefault="001C0F54" w:rsidP="005F1F5A">
      <w:pPr>
        <w:pStyle w:val="Heading2"/>
        <w:numPr>
          <w:ilvl w:val="1"/>
          <w:numId w:val="1"/>
        </w:numPr>
        <w:rPr>
          <w:shd w:val="clear" w:color="auto" w:fill="FFFFFF"/>
        </w:rPr>
      </w:pPr>
      <w:bookmarkStart w:id="2" w:name="_Toc107523494"/>
      <w:r>
        <w:rPr>
          <w:shd w:val="clear" w:color="auto" w:fill="FFFFFF"/>
        </w:rPr>
        <w:t>Requirements</w:t>
      </w:r>
      <w:bookmarkEnd w:id="2"/>
    </w:p>
    <w:p w14:paraId="6D92F31E" w14:textId="77777777" w:rsidR="001230D4" w:rsidRPr="001230D4" w:rsidRDefault="001230D4" w:rsidP="001230D4"/>
    <w:p w14:paraId="1E4201C9" w14:textId="45A44206" w:rsidR="00CD1C35" w:rsidRDefault="001C0F54" w:rsidP="005F1F5A">
      <w:r>
        <w:t xml:space="preserve">Below is a table of </w:t>
      </w:r>
      <w:r w:rsidR="00041389">
        <w:t xml:space="preserve">all </w:t>
      </w:r>
      <w:r>
        <w:t>the given functional requiremen</w:t>
      </w:r>
      <w:r w:rsidR="002D1688">
        <w:t>ts extracted from the</w:t>
      </w:r>
      <w:r w:rsidR="00041389">
        <w:t xml:space="preserve"> assignment</w:t>
      </w:r>
      <w:r w:rsidR="002D1688">
        <w:t xml:space="preserve"> description slides</w:t>
      </w:r>
      <w:r w:rsidR="00683975">
        <w:t>, showing</w:t>
      </w:r>
      <w:r w:rsidR="00041389">
        <w:t xml:space="preserve"> which ones have been implemented</w:t>
      </w:r>
      <w:r w:rsidR="00683975">
        <w:t>.</w:t>
      </w:r>
    </w:p>
    <w:p w14:paraId="35030094" w14:textId="3985C727" w:rsidR="00600D36" w:rsidRDefault="00CD1C35" w:rsidP="005F1F5A">
      <w:r>
        <w:t xml:space="preserve">There are a few things that has been changed with respect to the assignment brief that were considered vague or unnecessary, </w:t>
      </w:r>
      <w:proofErr w:type="gramStart"/>
      <w:r>
        <w:t>in particular the</w:t>
      </w:r>
      <w:proofErr w:type="gramEnd"/>
      <w:r>
        <w:t xml:space="preserve"> requested features of each individual platform, the account type that are supposed to access them and their possibilities within each interface.</w:t>
      </w:r>
    </w:p>
    <w:p w14:paraId="59E5BB19" w14:textId="5C86E526" w:rsidR="00FC4392" w:rsidRDefault="00FC4392" w:rsidP="001C0F54"/>
    <w:tbl>
      <w:tblPr>
        <w:tblStyle w:val="TableGrid"/>
        <w:tblW w:w="0" w:type="auto"/>
        <w:jc w:val="center"/>
        <w:tblLook w:val="04A0" w:firstRow="1" w:lastRow="0" w:firstColumn="1" w:lastColumn="0" w:noHBand="0" w:noVBand="1"/>
      </w:tblPr>
      <w:tblGrid>
        <w:gridCol w:w="2156"/>
        <w:gridCol w:w="2157"/>
        <w:gridCol w:w="2157"/>
      </w:tblGrid>
      <w:tr w:rsidR="00094475" w:rsidRPr="007677C6" w14:paraId="6C3A5E58" w14:textId="77777777" w:rsidTr="007677C6">
        <w:trPr>
          <w:jc w:val="center"/>
        </w:trPr>
        <w:tc>
          <w:tcPr>
            <w:tcW w:w="2156" w:type="dxa"/>
          </w:tcPr>
          <w:p w14:paraId="5545A750" w14:textId="6AB3518A" w:rsidR="00094475" w:rsidRPr="007677C6" w:rsidRDefault="00094475" w:rsidP="00AB1453">
            <w:pPr>
              <w:jc w:val="center"/>
              <w:rPr>
                <w:b/>
                <w:bCs/>
                <w:sz w:val="20"/>
                <w:szCs w:val="20"/>
              </w:rPr>
            </w:pPr>
            <w:r w:rsidRPr="007677C6">
              <w:rPr>
                <w:b/>
                <w:bCs/>
                <w:sz w:val="20"/>
                <w:szCs w:val="20"/>
              </w:rPr>
              <w:t>ID</w:t>
            </w:r>
          </w:p>
        </w:tc>
        <w:tc>
          <w:tcPr>
            <w:tcW w:w="2157" w:type="dxa"/>
          </w:tcPr>
          <w:p w14:paraId="6C308F89" w14:textId="1FC8A98C" w:rsidR="00094475" w:rsidRPr="007677C6" w:rsidRDefault="00094475" w:rsidP="00AB1453">
            <w:pPr>
              <w:jc w:val="center"/>
              <w:rPr>
                <w:b/>
                <w:bCs/>
                <w:sz w:val="20"/>
                <w:szCs w:val="20"/>
              </w:rPr>
            </w:pPr>
            <w:r w:rsidRPr="007677C6">
              <w:rPr>
                <w:b/>
                <w:bCs/>
                <w:sz w:val="20"/>
                <w:szCs w:val="20"/>
              </w:rPr>
              <w:t>Description</w:t>
            </w:r>
          </w:p>
        </w:tc>
        <w:tc>
          <w:tcPr>
            <w:tcW w:w="2157" w:type="dxa"/>
          </w:tcPr>
          <w:p w14:paraId="1DFF750E" w14:textId="0AE4B905" w:rsidR="00094475" w:rsidRPr="007677C6" w:rsidRDefault="00094475" w:rsidP="00AB1453">
            <w:pPr>
              <w:jc w:val="center"/>
              <w:rPr>
                <w:b/>
                <w:bCs/>
                <w:sz w:val="20"/>
                <w:szCs w:val="20"/>
              </w:rPr>
            </w:pPr>
            <w:r w:rsidRPr="007677C6">
              <w:rPr>
                <w:b/>
                <w:bCs/>
                <w:sz w:val="20"/>
                <w:szCs w:val="20"/>
              </w:rPr>
              <w:t>Implemented</w:t>
            </w:r>
          </w:p>
        </w:tc>
      </w:tr>
      <w:tr w:rsidR="00094475" w:rsidRPr="007677C6" w14:paraId="146BD7B3" w14:textId="77777777" w:rsidTr="007677C6">
        <w:trPr>
          <w:jc w:val="center"/>
        </w:trPr>
        <w:tc>
          <w:tcPr>
            <w:tcW w:w="2156" w:type="dxa"/>
          </w:tcPr>
          <w:p w14:paraId="16424205" w14:textId="41841D38" w:rsidR="00094475" w:rsidRPr="00AB1453" w:rsidRDefault="00094475" w:rsidP="001C0F54">
            <w:pPr>
              <w:rPr>
                <w:b/>
                <w:bCs/>
                <w:sz w:val="20"/>
                <w:szCs w:val="20"/>
              </w:rPr>
            </w:pPr>
            <w:r w:rsidRPr="00AB1453">
              <w:rPr>
                <w:b/>
                <w:bCs/>
                <w:sz w:val="20"/>
                <w:szCs w:val="20"/>
              </w:rPr>
              <w:t>FR1</w:t>
            </w:r>
          </w:p>
        </w:tc>
        <w:tc>
          <w:tcPr>
            <w:tcW w:w="2157" w:type="dxa"/>
          </w:tcPr>
          <w:p w14:paraId="06EB6A99" w14:textId="5C16CBF4" w:rsidR="00094475" w:rsidRPr="00AB1453" w:rsidRDefault="00094475" w:rsidP="001C0F54">
            <w:pPr>
              <w:rPr>
                <w:b/>
                <w:bCs/>
                <w:sz w:val="20"/>
                <w:szCs w:val="20"/>
              </w:rPr>
            </w:pPr>
            <w:r w:rsidRPr="00AB1453">
              <w:rPr>
                <w:b/>
                <w:bCs/>
                <w:sz w:val="20"/>
                <w:szCs w:val="20"/>
              </w:rPr>
              <w:t>User account</w:t>
            </w:r>
          </w:p>
        </w:tc>
        <w:tc>
          <w:tcPr>
            <w:tcW w:w="2157" w:type="dxa"/>
          </w:tcPr>
          <w:p w14:paraId="10652C94" w14:textId="38F16E26" w:rsidR="00094475" w:rsidRPr="007677C6" w:rsidRDefault="00094475" w:rsidP="007677C6">
            <w:pPr>
              <w:jc w:val="center"/>
              <w:rPr>
                <w:sz w:val="20"/>
                <w:szCs w:val="20"/>
              </w:rPr>
            </w:pPr>
            <w:r w:rsidRPr="007677C6">
              <w:rPr>
                <w:sz w:val="20"/>
                <w:szCs w:val="20"/>
              </w:rPr>
              <w:t>YES</w:t>
            </w:r>
          </w:p>
        </w:tc>
      </w:tr>
      <w:tr w:rsidR="00382FB8" w:rsidRPr="007677C6" w14:paraId="23AC5363" w14:textId="77777777" w:rsidTr="007677C6">
        <w:trPr>
          <w:jc w:val="center"/>
        </w:trPr>
        <w:tc>
          <w:tcPr>
            <w:tcW w:w="2156" w:type="dxa"/>
          </w:tcPr>
          <w:p w14:paraId="5A3F65BD" w14:textId="38BB004D" w:rsidR="00382FB8" w:rsidRPr="007677C6" w:rsidRDefault="00382FB8" w:rsidP="001C0F54">
            <w:pPr>
              <w:rPr>
                <w:sz w:val="20"/>
                <w:szCs w:val="20"/>
              </w:rPr>
            </w:pPr>
            <w:r w:rsidRPr="007677C6">
              <w:rPr>
                <w:sz w:val="20"/>
                <w:szCs w:val="20"/>
              </w:rPr>
              <w:t>FR1.1</w:t>
            </w:r>
          </w:p>
        </w:tc>
        <w:tc>
          <w:tcPr>
            <w:tcW w:w="2157" w:type="dxa"/>
          </w:tcPr>
          <w:p w14:paraId="4D2EF57A" w14:textId="5FE377F4" w:rsidR="00382FB8" w:rsidRPr="007677C6" w:rsidRDefault="00382FB8" w:rsidP="001C0F54">
            <w:pPr>
              <w:rPr>
                <w:sz w:val="20"/>
                <w:szCs w:val="20"/>
              </w:rPr>
            </w:pPr>
            <w:r w:rsidRPr="007677C6">
              <w:rPr>
                <w:sz w:val="20"/>
                <w:szCs w:val="20"/>
              </w:rPr>
              <w:t>Get/return items</w:t>
            </w:r>
          </w:p>
        </w:tc>
        <w:tc>
          <w:tcPr>
            <w:tcW w:w="2157" w:type="dxa"/>
          </w:tcPr>
          <w:p w14:paraId="1D8C1FCA" w14:textId="146AE19E" w:rsidR="00382FB8" w:rsidRPr="007677C6" w:rsidRDefault="00382FB8" w:rsidP="007677C6">
            <w:pPr>
              <w:jc w:val="center"/>
              <w:rPr>
                <w:sz w:val="20"/>
                <w:szCs w:val="20"/>
              </w:rPr>
            </w:pPr>
            <w:r w:rsidRPr="007677C6">
              <w:rPr>
                <w:sz w:val="20"/>
                <w:szCs w:val="20"/>
              </w:rPr>
              <w:t>YES</w:t>
            </w:r>
          </w:p>
        </w:tc>
      </w:tr>
      <w:tr w:rsidR="00382FB8" w:rsidRPr="007677C6" w14:paraId="43B1D735" w14:textId="77777777" w:rsidTr="007677C6">
        <w:trPr>
          <w:jc w:val="center"/>
        </w:trPr>
        <w:tc>
          <w:tcPr>
            <w:tcW w:w="2156" w:type="dxa"/>
          </w:tcPr>
          <w:p w14:paraId="3B4B4F63" w14:textId="7EE87B88" w:rsidR="00382FB8" w:rsidRPr="007677C6" w:rsidRDefault="00382FB8" w:rsidP="001C0F54">
            <w:pPr>
              <w:rPr>
                <w:sz w:val="20"/>
                <w:szCs w:val="20"/>
              </w:rPr>
            </w:pPr>
            <w:r w:rsidRPr="007677C6">
              <w:rPr>
                <w:sz w:val="20"/>
                <w:szCs w:val="20"/>
              </w:rPr>
              <w:t>FR1.2</w:t>
            </w:r>
          </w:p>
        </w:tc>
        <w:tc>
          <w:tcPr>
            <w:tcW w:w="2157" w:type="dxa"/>
          </w:tcPr>
          <w:p w14:paraId="53315FA8" w14:textId="590C20A2" w:rsidR="00382FB8" w:rsidRPr="007677C6" w:rsidRDefault="00382FB8" w:rsidP="001C0F54">
            <w:pPr>
              <w:rPr>
                <w:sz w:val="20"/>
                <w:szCs w:val="20"/>
              </w:rPr>
            </w:pPr>
            <w:r w:rsidRPr="007677C6">
              <w:rPr>
                <w:sz w:val="20"/>
                <w:szCs w:val="20"/>
              </w:rPr>
              <w:t xml:space="preserve">Register to </w:t>
            </w:r>
            <w:r w:rsidR="00DF1034" w:rsidRPr="007677C6">
              <w:rPr>
                <w:sz w:val="20"/>
                <w:szCs w:val="20"/>
              </w:rPr>
              <w:t>one or more customers</w:t>
            </w:r>
          </w:p>
        </w:tc>
        <w:tc>
          <w:tcPr>
            <w:tcW w:w="2157" w:type="dxa"/>
          </w:tcPr>
          <w:p w14:paraId="282F8FF1" w14:textId="39A84AB0" w:rsidR="00382FB8" w:rsidRPr="007677C6" w:rsidRDefault="00DF1034" w:rsidP="007677C6">
            <w:pPr>
              <w:jc w:val="center"/>
              <w:rPr>
                <w:sz w:val="20"/>
                <w:szCs w:val="20"/>
              </w:rPr>
            </w:pPr>
            <w:r w:rsidRPr="007677C6">
              <w:rPr>
                <w:sz w:val="20"/>
                <w:szCs w:val="20"/>
              </w:rPr>
              <w:t>YES</w:t>
            </w:r>
          </w:p>
        </w:tc>
      </w:tr>
      <w:tr w:rsidR="00094475" w:rsidRPr="007677C6" w14:paraId="5EA99F02" w14:textId="77777777" w:rsidTr="007677C6">
        <w:trPr>
          <w:jc w:val="center"/>
        </w:trPr>
        <w:tc>
          <w:tcPr>
            <w:tcW w:w="2156" w:type="dxa"/>
          </w:tcPr>
          <w:p w14:paraId="083EAEC5" w14:textId="5E221FC2" w:rsidR="00094475" w:rsidRPr="00AB1453" w:rsidRDefault="00094475" w:rsidP="001C0F54">
            <w:pPr>
              <w:rPr>
                <w:b/>
                <w:bCs/>
                <w:sz w:val="20"/>
                <w:szCs w:val="20"/>
              </w:rPr>
            </w:pPr>
            <w:r w:rsidRPr="00AB1453">
              <w:rPr>
                <w:b/>
                <w:bCs/>
                <w:sz w:val="20"/>
                <w:szCs w:val="20"/>
              </w:rPr>
              <w:t>FR2</w:t>
            </w:r>
          </w:p>
        </w:tc>
        <w:tc>
          <w:tcPr>
            <w:tcW w:w="2157" w:type="dxa"/>
          </w:tcPr>
          <w:p w14:paraId="67C36CA4" w14:textId="6AA40D8F" w:rsidR="00094475" w:rsidRPr="00AB1453" w:rsidRDefault="00094475" w:rsidP="001C0F54">
            <w:pPr>
              <w:rPr>
                <w:b/>
                <w:bCs/>
                <w:sz w:val="20"/>
                <w:szCs w:val="20"/>
              </w:rPr>
            </w:pPr>
            <w:r w:rsidRPr="00AB1453">
              <w:rPr>
                <w:b/>
                <w:bCs/>
                <w:sz w:val="20"/>
                <w:szCs w:val="20"/>
              </w:rPr>
              <w:t>Customer account</w:t>
            </w:r>
          </w:p>
        </w:tc>
        <w:tc>
          <w:tcPr>
            <w:tcW w:w="2157" w:type="dxa"/>
          </w:tcPr>
          <w:p w14:paraId="4F2BCECE" w14:textId="6F7AA881" w:rsidR="00094475" w:rsidRPr="007677C6" w:rsidRDefault="00094475" w:rsidP="007677C6">
            <w:pPr>
              <w:jc w:val="center"/>
              <w:rPr>
                <w:sz w:val="20"/>
                <w:szCs w:val="20"/>
              </w:rPr>
            </w:pPr>
            <w:r w:rsidRPr="007677C6">
              <w:rPr>
                <w:sz w:val="20"/>
                <w:szCs w:val="20"/>
              </w:rPr>
              <w:t>YES</w:t>
            </w:r>
          </w:p>
        </w:tc>
      </w:tr>
      <w:tr w:rsidR="00382FB8" w:rsidRPr="007677C6" w14:paraId="080B29EC" w14:textId="77777777" w:rsidTr="007677C6">
        <w:trPr>
          <w:jc w:val="center"/>
        </w:trPr>
        <w:tc>
          <w:tcPr>
            <w:tcW w:w="2156" w:type="dxa"/>
          </w:tcPr>
          <w:p w14:paraId="3D90128F" w14:textId="0F35B686" w:rsidR="00382FB8" w:rsidRPr="007677C6" w:rsidRDefault="00382FB8" w:rsidP="001C0F54">
            <w:pPr>
              <w:rPr>
                <w:sz w:val="20"/>
                <w:szCs w:val="20"/>
              </w:rPr>
            </w:pPr>
            <w:r w:rsidRPr="007677C6">
              <w:rPr>
                <w:sz w:val="20"/>
                <w:szCs w:val="20"/>
              </w:rPr>
              <w:t>FR2.1</w:t>
            </w:r>
          </w:p>
        </w:tc>
        <w:tc>
          <w:tcPr>
            <w:tcW w:w="2157" w:type="dxa"/>
          </w:tcPr>
          <w:p w14:paraId="5B24DFE0" w14:textId="5A12E09C" w:rsidR="00382FB8" w:rsidRPr="007677C6" w:rsidRDefault="00DF1034" w:rsidP="001C0F54">
            <w:pPr>
              <w:rPr>
                <w:sz w:val="20"/>
                <w:szCs w:val="20"/>
              </w:rPr>
            </w:pPr>
            <w:r w:rsidRPr="007677C6">
              <w:rPr>
                <w:sz w:val="20"/>
                <w:szCs w:val="20"/>
              </w:rPr>
              <w:t>Add/remove/reset its own users</w:t>
            </w:r>
          </w:p>
        </w:tc>
        <w:tc>
          <w:tcPr>
            <w:tcW w:w="2157" w:type="dxa"/>
          </w:tcPr>
          <w:p w14:paraId="30AD6BBE" w14:textId="7F119380" w:rsidR="00382FB8" w:rsidRPr="007677C6" w:rsidRDefault="00DF1034" w:rsidP="007677C6">
            <w:pPr>
              <w:jc w:val="center"/>
              <w:rPr>
                <w:sz w:val="20"/>
                <w:szCs w:val="20"/>
              </w:rPr>
            </w:pPr>
            <w:r w:rsidRPr="007677C6">
              <w:rPr>
                <w:sz w:val="20"/>
                <w:szCs w:val="20"/>
              </w:rPr>
              <w:t>YES</w:t>
            </w:r>
          </w:p>
        </w:tc>
      </w:tr>
      <w:tr w:rsidR="00382FB8" w:rsidRPr="007677C6" w14:paraId="105402C6" w14:textId="77777777" w:rsidTr="007677C6">
        <w:trPr>
          <w:jc w:val="center"/>
        </w:trPr>
        <w:tc>
          <w:tcPr>
            <w:tcW w:w="2156" w:type="dxa"/>
          </w:tcPr>
          <w:p w14:paraId="276D3B32" w14:textId="2996F3A9" w:rsidR="00382FB8" w:rsidRPr="007677C6" w:rsidRDefault="00382FB8" w:rsidP="001C0F54">
            <w:pPr>
              <w:rPr>
                <w:sz w:val="20"/>
                <w:szCs w:val="20"/>
              </w:rPr>
            </w:pPr>
            <w:r w:rsidRPr="007677C6">
              <w:rPr>
                <w:sz w:val="20"/>
                <w:szCs w:val="20"/>
              </w:rPr>
              <w:t>FR2.2</w:t>
            </w:r>
          </w:p>
        </w:tc>
        <w:tc>
          <w:tcPr>
            <w:tcW w:w="2157" w:type="dxa"/>
          </w:tcPr>
          <w:p w14:paraId="2484AAD5" w14:textId="79D88711" w:rsidR="00382FB8" w:rsidRPr="007677C6" w:rsidRDefault="00DF1034" w:rsidP="001C0F54">
            <w:pPr>
              <w:rPr>
                <w:sz w:val="20"/>
                <w:szCs w:val="20"/>
              </w:rPr>
            </w:pPr>
            <w:r w:rsidRPr="007677C6">
              <w:rPr>
                <w:sz w:val="20"/>
                <w:szCs w:val="20"/>
              </w:rPr>
              <w:t>Add/remove/modify items</w:t>
            </w:r>
          </w:p>
        </w:tc>
        <w:tc>
          <w:tcPr>
            <w:tcW w:w="2157" w:type="dxa"/>
          </w:tcPr>
          <w:p w14:paraId="109A73AA" w14:textId="4E17982D" w:rsidR="00382FB8" w:rsidRPr="007677C6" w:rsidRDefault="00DF1034" w:rsidP="007677C6">
            <w:pPr>
              <w:jc w:val="center"/>
              <w:rPr>
                <w:sz w:val="20"/>
                <w:szCs w:val="20"/>
              </w:rPr>
            </w:pPr>
            <w:r w:rsidRPr="007677C6">
              <w:rPr>
                <w:sz w:val="20"/>
                <w:szCs w:val="20"/>
              </w:rPr>
              <w:t>YES</w:t>
            </w:r>
          </w:p>
        </w:tc>
      </w:tr>
      <w:tr w:rsidR="00382FB8" w:rsidRPr="007677C6" w14:paraId="67381529" w14:textId="77777777" w:rsidTr="007677C6">
        <w:trPr>
          <w:jc w:val="center"/>
        </w:trPr>
        <w:tc>
          <w:tcPr>
            <w:tcW w:w="2156" w:type="dxa"/>
          </w:tcPr>
          <w:p w14:paraId="74E652F6" w14:textId="542C62B0" w:rsidR="00382FB8" w:rsidRPr="007677C6" w:rsidRDefault="00382FB8" w:rsidP="001C0F54">
            <w:pPr>
              <w:rPr>
                <w:sz w:val="20"/>
                <w:szCs w:val="20"/>
              </w:rPr>
            </w:pPr>
            <w:r w:rsidRPr="007677C6">
              <w:rPr>
                <w:sz w:val="20"/>
                <w:szCs w:val="20"/>
              </w:rPr>
              <w:t>FR2.3</w:t>
            </w:r>
          </w:p>
        </w:tc>
        <w:tc>
          <w:tcPr>
            <w:tcW w:w="2157" w:type="dxa"/>
          </w:tcPr>
          <w:p w14:paraId="4309AC84" w14:textId="56BE17F5" w:rsidR="00382FB8" w:rsidRPr="007677C6" w:rsidRDefault="00DF1034" w:rsidP="001C0F54">
            <w:pPr>
              <w:rPr>
                <w:sz w:val="20"/>
                <w:szCs w:val="20"/>
              </w:rPr>
            </w:pPr>
            <w:r w:rsidRPr="007677C6">
              <w:rPr>
                <w:sz w:val="20"/>
                <w:szCs w:val="20"/>
              </w:rPr>
              <w:t>Play the role of any of its users</w:t>
            </w:r>
          </w:p>
        </w:tc>
        <w:tc>
          <w:tcPr>
            <w:tcW w:w="2157" w:type="dxa"/>
          </w:tcPr>
          <w:p w14:paraId="652C1540" w14:textId="6436969F" w:rsidR="00382FB8" w:rsidRPr="007677C6" w:rsidRDefault="00DF1034" w:rsidP="007677C6">
            <w:pPr>
              <w:jc w:val="center"/>
              <w:rPr>
                <w:sz w:val="20"/>
                <w:szCs w:val="20"/>
              </w:rPr>
            </w:pPr>
            <w:r w:rsidRPr="007677C6">
              <w:rPr>
                <w:sz w:val="20"/>
                <w:szCs w:val="20"/>
              </w:rPr>
              <w:t>YES</w:t>
            </w:r>
          </w:p>
        </w:tc>
      </w:tr>
      <w:tr w:rsidR="00382FB8" w:rsidRPr="007677C6" w14:paraId="1EB13CAB" w14:textId="77777777" w:rsidTr="007677C6">
        <w:trPr>
          <w:jc w:val="center"/>
        </w:trPr>
        <w:tc>
          <w:tcPr>
            <w:tcW w:w="2156" w:type="dxa"/>
          </w:tcPr>
          <w:p w14:paraId="76AFC982" w14:textId="5D7D2FF6" w:rsidR="00382FB8" w:rsidRPr="007677C6" w:rsidRDefault="00382FB8" w:rsidP="001C0F54">
            <w:pPr>
              <w:rPr>
                <w:sz w:val="20"/>
                <w:szCs w:val="20"/>
              </w:rPr>
            </w:pPr>
            <w:r w:rsidRPr="007677C6">
              <w:rPr>
                <w:sz w:val="20"/>
                <w:szCs w:val="20"/>
              </w:rPr>
              <w:t>FR2.4</w:t>
            </w:r>
          </w:p>
        </w:tc>
        <w:tc>
          <w:tcPr>
            <w:tcW w:w="2157" w:type="dxa"/>
          </w:tcPr>
          <w:p w14:paraId="50D26D8C" w14:textId="23C83BAE" w:rsidR="00382FB8" w:rsidRPr="007677C6" w:rsidRDefault="00DF1034" w:rsidP="001C0F54">
            <w:pPr>
              <w:rPr>
                <w:sz w:val="20"/>
                <w:szCs w:val="20"/>
              </w:rPr>
            </w:pPr>
            <w:r w:rsidRPr="007677C6">
              <w:rPr>
                <w:sz w:val="20"/>
                <w:szCs w:val="20"/>
              </w:rPr>
              <w:t>Get/return items for its users</w:t>
            </w:r>
          </w:p>
        </w:tc>
        <w:tc>
          <w:tcPr>
            <w:tcW w:w="2157" w:type="dxa"/>
          </w:tcPr>
          <w:p w14:paraId="33C16E4D" w14:textId="5283AE7D" w:rsidR="00382FB8" w:rsidRPr="007677C6" w:rsidRDefault="00DF1034" w:rsidP="007677C6">
            <w:pPr>
              <w:jc w:val="center"/>
              <w:rPr>
                <w:sz w:val="20"/>
                <w:szCs w:val="20"/>
              </w:rPr>
            </w:pPr>
            <w:r w:rsidRPr="007677C6">
              <w:rPr>
                <w:sz w:val="20"/>
                <w:szCs w:val="20"/>
              </w:rPr>
              <w:t>YES</w:t>
            </w:r>
          </w:p>
        </w:tc>
      </w:tr>
      <w:tr w:rsidR="002D1688" w:rsidRPr="007677C6" w14:paraId="1914682F" w14:textId="77777777" w:rsidTr="007677C6">
        <w:trPr>
          <w:jc w:val="center"/>
        </w:trPr>
        <w:tc>
          <w:tcPr>
            <w:tcW w:w="2156" w:type="dxa"/>
          </w:tcPr>
          <w:p w14:paraId="776903D7" w14:textId="128F6202" w:rsidR="002D1688" w:rsidRPr="007677C6" w:rsidRDefault="002D1688" w:rsidP="001C0F54">
            <w:pPr>
              <w:rPr>
                <w:sz w:val="20"/>
                <w:szCs w:val="20"/>
              </w:rPr>
            </w:pPr>
            <w:r w:rsidRPr="007677C6">
              <w:rPr>
                <w:sz w:val="20"/>
                <w:szCs w:val="20"/>
              </w:rPr>
              <w:t>FR2.5</w:t>
            </w:r>
          </w:p>
        </w:tc>
        <w:tc>
          <w:tcPr>
            <w:tcW w:w="2157" w:type="dxa"/>
          </w:tcPr>
          <w:p w14:paraId="12C5408D" w14:textId="5F8ACE3A" w:rsidR="002D1688" w:rsidRPr="007677C6" w:rsidRDefault="002D1688" w:rsidP="001C0F54">
            <w:pPr>
              <w:rPr>
                <w:sz w:val="20"/>
                <w:szCs w:val="20"/>
              </w:rPr>
            </w:pPr>
            <w:r w:rsidRPr="007677C6">
              <w:rPr>
                <w:sz w:val="20"/>
                <w:szCs w:val="20"/>
              </w:rPr>
              <w:t>Check items (location, presence/absence)</w:t>
            </w:r>
          </w:p>
        </w:tc>
        <w:tc>
          <w:tcPr>
            <w:tcW w:w="2157" w:type="dxa"/>
          </w:tcPr>
          <w:p w14:paraId="344A1500" w14:textId="1CBC0264" w:rsidR="002D1688" w:rsidRPr="007677C6" w:rsidRDefault="002D1688" w:rsidP="007677C6">
            <w:pPr>
              <w:jc w:val="center"/>
              <w:rPr>
                <w:sz w:val="20"/>
                <w:szCs w:val="20"/>
              </w:rPr>
            </w:pPr>
            <w:r w:rsidRPr="007677C6">
              <w:rPr>
                <w:sz w:val="20"/>
                <w:szCs w:val="20"/>
              </w:rPr>
              <w:t>YES</w:t>
            </w:r>
          </w:p>
        </w:tc>
      </w:tr>
      <w:tr w:rsidR="00094475" w:rsidRPr="007677C6" w14:paraId="2A40CB61" w14:textId="77777777" w:rsidTr="007677C6">
        <w:trPr>
          <w:jc w:val="center"/>
        </w:trPr>
        <w:tc>
          <w:tcPr>
            <w:tcW w:w="2156" w:type="dxa"/>
          </w:tcPr>
          <w:p w14:paraId="2C45F854" w14:textId="0FD48B2C" w:rsidR="00094475" w:rsidRPr="00AB1453" w:rsidRDefault="00094475" w:rsidP="001C0F54">
            <w:pPr>
              <w:rPr>
                <w:b/>
                <w:bCs/>
                <w:sz w:val="20"/>
                <w:szCs w:val="20"/>
              </w:rPr>
            </w:pPr>
            <w:r w:rsidRPr="00AB1453">
              <w:rPr>
                <w:b/>
                <w:bCs/>
                <w:sz w:val="20"/>
                <w:szCs w:val="20"/>
              </w:rPr>
              <w:t>FR3</w:t>
            </w:r>
          </w:p>
        </w:tc>
        <w:tc>
          <w:tcPr>
            <w:tcW w:w="2157" w:type="dxa"/>
          </w:tcPr>
          <w:p w14:paraId="135477E0" w14:textId="19DD880E" w:rsidR="00094475" w:rsidRPr="00AB1453" w:rsidRDefault="00094475" w:rsidP="001C0F54">
            <w:pPr>
              <w:rPr>
                <w:b/>
                <w:bCs/>
                <w:sz w:val="20"/>
                <w:szCs w:val="20"/>
              </w:rPr>
            </w:pPr>
            <w:r w:rsidRPr="00AB1453">
              <w:rPr>
                <w:b/>
                <w:bCs/>
                <w:sz w:val="20"/>
                <w:szCs w:val="20"/>
              </w:rPr>
              <w:t>Admin account</w:t>
            </w:r>
          </w:p>
        </w:tc>
        <w:tc>
          <w:tcPr>
            <w:tcW w:w="2157" w:type="dxa"/>
          </w:tcPr>
          <w:p w14:paraId="2A87792F" w14:textId="6AC0D06A" w:rsidR="00094475" w:rsidRPr="007677C6" w:rsidRDefault="00094475" w:rsidP="007677C6">
            <w:pPr>
              <w:jc w:val="center"/>
              <w:rPr>
                <w:sz w:val="20"/>
                <w:szCs w:val="20"/>
              </w:rPr>
            </w:pPr>
            <w:r w:rsidRPr="007677C6">
              <w:rPr>
                <w:sz w:val="20"/>
                <w:szCs w:val="20"/>
              </w:rPr>
              <w:t>YES</w:t>
            </w:r>
          </w:p>
        </w:tc>
      </w:tr>
      <w:tr w:rsidR="00DF1034" w:rsidRPr="007677C6" w14:paraId="0EB354EB" w14:textId="77777777" w:rsidTr="007677C6">
        <w:trPr>
          <w:jc w:val="center"/>
        </w:trPr>
        <w:tc>
          <w:tcPr>
            <w:tcW w:w="2156" w:type="dxa"/>
          </w:tcPr>
          <w:p w14:paraId="169FA229" w14:textId="3A3945BD" w:rsidR="00DF1034" w:rsidRPr="007677C6" w:rsidRDefault="00DF1034" w:rsidP="001C0F54">
            <w:pPr>
              <w:rPr>
                <w:sz w:val="20"/>
                <w:szCs w:val="20"/>
              </w:rPr>
            </w:pPr>
            <w:r w:rsidRPr="007677C6">
              <w:rPr>
                <w:sz w:val="20"/>
                <w:szCs w:val="20"/>
              </w:rPr>
              <w:t>FR3.1</w:t>
            </w:r>
          </w:p>
        </w:tc>
        <w:tc>
          <w:tcPr>
            <w:tcW w:w="2157" w:type="dxa"/>
          </w:tcPr>
          <w:p w14:paraId="051CADF4" w14:textId="1857F088" w:rsidR="00DF1034" w:rsidRPr="007677C6" w:rsidRDefault="00DF1034" w:rsidP="001C0F54">
            <w:pPr>
              <w:rPr>
                <w:sz w:val="20"/>
                <w:szCs w:val="20"/>
              </w:rPr>
            </w:pPr>
            <w:r w:rsidRPr="007677C6">
              <w:rPr>
                <w:sz w:val="20"/>
                <w:szCs w:val="20"/>
              </w:rPr>
              <w:t xml:space="preserve">Add/remove/reset </w:t>
            </w:r>
            <w:r w:rsidR="00AD0087" w:rsidRPr="007677C6">
              <w:rPr>
                <w:sz w:val="20"/>
                <w:szCs w:val="20"/>
              </w:rPr>
              <w:t>customers and users</w:t>
            </w:r>
          </w:p>
        </w:tc>
        <w:tc>
          <w:tcPr>
            <w:tcW w:w="2157" w:type="dxa"/>
          </w:tcPr>
          <w:p w14:paraId="384A1FD1" w14:textId="7E4EBB09" w:rsidR="00DF1034" w:rsidRPr="007677C6" w:rsidRDefault="00DF1034" w:rsidP="007677C6">
            <w:pPr>
              <w:jc w:val="center"/>
              <w:rPr>
                <w:sz w:val="20"/>
                <w:szCs w:val="20"/>
              </w:rPr>
            </w:pPr>
            <w:r w:rsidRPr="007677C6">
              <w:rPr>
                <w:sz w:val="20"/>
                <w:szCs w:val="20"/>
              </w:rPr>
              <w:t>YES</w:t>
            </w:r>
          </w:p>
        </w:tc>
      </w:tr>
      <w:tr w:rsidR="00AD0087" w:rsidRPr="007677C6" w14:paraId="3817D72A" w14:textId="77777777" w:rsidTr="007677C6">
        <w:trPr>
          <w:jc w:val="center"/>
        </w:trPr>
        <w:tc>
          <w:tcPr>
            <w:tcW w:w="2156" w:type="dxa"/>
          </w:tcPr>
          <w:p w14:paraId="79554538" w14:textId="35B028A8" w:rsidR="00AD0087" w:rsidRPr="007677C6" w:rsidRDefault="00AD0087" w:rsidP="001C0F54">
            <w:pPr>
              <w:rPr>
                <w:sz w:val="20"/>
                <w:szCs w:val="20"/>
              </w:rPr>
            </w:pPr>
            <w:r w:rsidRPr="007677C6">
              <w:rPr>
                <w:sz w:val="20"/>
                <w:szCs w:val="20"/>
              </w:rPr>
              <w:t>FR3.2</w:t>
            </w:r>
          </w:p>
        </w:tc>
        <w:tc>
          <w:tcPr>
            <w:tcW w:w="2157" w:type="dxa"/>
          </w:tcPr>
          <w:p w14:paraId="574D7326" w14:textId="6314031A" w:rsidR="00AD0087" w:rsidRPr="007677C6" w:rsidRDefault="00AD0087" w:rsidP="001C0F54">
            <w:pPr>
              <w:rPr>
                <w:sz w:val="20"/>
                <w:szCs w:val="20"/>
              </w:rPr>
            </w:pPr>
            <w:r w:rsidRPr="007677C6">
              <w:rPr>
                <w:sz w:val="20"/>
                <w:szCs w:val="20"/>
              </w:rPr>
              <w:t>Play the role of any customer/user</w:t>
            </w:r>
          </w:p>
        </w:tc>
        <w:tc>
          <w:tcPr>
            <w:tcW w:w="2157" w:type="dxa"/>
          </w:tcPr>
          <w:p w14:paraId="514751BE" w14:textId="6B0BC0E8" w:rsidR="00AD0087" w:rsidRPr="007677C6" w:rsidRDefault="00AD0087" w:rsidP="007677C6">
            <w:pPr>
              <w:jc w:val="center"/>
              <w:rPr>
                <w:sz w:val="20"/>
                <w:szCs w:val="20"/>
              </w:rPr>
            </w:pPr>
            <w:r w:rsidRPr="007677C6">
              <w:rPr>
                <w:sz w:val="20"/>
                <w:szCs w:val="20"/>
              </w:rPr>
              <w:t>YES</w:t>
            </w:r>
          </w:p>
        </w:tc>
      </w:tr>
      <w:tr w:rsidR="00094475" w:rsidRPr="007677C6" w14:paraId="5350274D" w14:textId="77777777" w:rsidTr="007677C6">
        <w:trPr>
          <w:jc w:val="center"/>
        </w:trPr>
        <w:tc>
          <w:tcPr>
            <w:tcW w:w="2156" w:type="dxa"/>
          </w:tcPr>
          <w:p w14:paraId="12C710C6" w14:textId="596C58F3" w:rsidR="00094475" w:rsidRPr="00AB1453" w:rsidRDefault="00094475" w:rsidP="001C0F54">
            <w:pPr>
              <w:rPr>
                <w:b/>
                <w:bCs/>
                <w:sz w:val="20"/>
                <w:szCs w:val="20"/>
              </w:rPr>
            </w:pPr>
            <w:r w:rsidRPr="00AB1453">
              <w:rPr>
                <w:b/>
                <w:bCs/>
                <w:sz w:val="20"/>
                <w:szCs w:val="20"/>
              </w:rPr>
              <w:t>FR4</w:t>
            </w:r>
          </w:p>
        </w:tc>
        <w:tc>
          <w:tcPr>
            <w:tcW w:w="2157" w:type="dxa"/>
          </w:tcPr>
          <w:p w14:paraId="79DB28CF" w14:textId="3CBE2F3E" w:rsidR="00094475" w:rsidRPr="00AB1453" w:rsidRDefault="00094475" w:rsidP="001C0F54">
            <w:pPr>
              <w:rPr>
                <w:b/>
                <w:bCs/>
                <w:sz w:val="20"/>
                <w:szCs w:val="20"/>
              </w:rPr>
            </w:pPr>
            <w:r w:rsidRPr="00AB1453">
              <w:rPr>
                <w:b/>
                <w:bCs/>
                <w:sz w:val="20"/>
                <w:szCs w:val="20"/>
              </w:rPr>
              <w:t>Web interface</w:t>
            </w:r>
          </w:p>
        </w:tc>
        <w:tc>
          <w:tcPr>
            <w:tcW w:w="2157" w:type="dxa"/>
          </w:tcPr>
          <w:p w14:paraId="67B985D5" w14:textId="7B9BF85D" w:rsidR="00094475" w:rsidRPr="007677C6" w:rsidRDefault="00094475" w:rsidP="007677C6">
            <w:pPr>
              <w:jc w:val="center"/>
              <w:rPr>
                <w:sz w:val="20"/>
                <w:szCs w:val="20"/>
              </w:rPr>
            </w:pPr>
            <w:r w:rsidRPr="007677C6">
              <w:rPr>
                <w:sz w:val="20"/>
                <w:szCs w:val="20"/>
              </w:rPr>
              <w:t>YES</w:t>
            </w:r>
          </w:p>
        </w:tc>
      </w:tr>
      <w:tr w:rsidR="00AD0087" w:rsidRPr="007677C6" w14:paraId="689ADD9A" w14:textId="77777777" w:rsidTr="007677C6">
        <w:trPr>
          <w:jc w:val="center"/>
        </w:trPr>
        <w:tc>
          <w:tcPr>
            <w:tcW w:w="2156" w:type="dxa"/>
          </w:tcPr>
          <w:p w14:paraId="05B2F4FC" w14:textId="6D5565F3" w:rsidR="00AD0087" w:rsidRPr="007677C6" w:rsidRDefault="00AD0087" w:rsidP="001C0F54">
            <w:pPr>
              <w:rPr>
                <w:sz w:val="20"/>
                <w:szCs w:val="20"/>
                <w:vertAlign w:val="superscript"/>
              </w:rPr>
            </w:pPr>
            <w:r w:rsidRPr="007677C6">
              <w:rPr>
                <w:sz w:val="20"/>
                <w:szCs w:val="20"/>
              </w:rPr>
              <w:t>FR4.1</w:t>
            </w:r>
          </w:p>
        </w:tc>
        <w:tc>
          <w:tcPr>
            <w:tcW w:w="2157" w:type="dxa"/>
          </w:tcPr>
          <w:p w14:paraId="3D6D254A" w14:textId="58407F2E" w:rsidR="00AD0087" w:rsidRPr="007677C6" w:rsidRDefault="00AD0087" w:rsidP="001C0F54">
            <w:pPr>
              <w:rPr>
                <w:sz w:val="20"/>
                <w:szCs w:val="20"/>
              </w:rPr>
            </w:pPr>
            <w:r w:rsidRPr="007677C6">
              <w:rPr>
                <w:sz w:val="20"/>
                <w:szCs w:val="20"/>
              </w:rPr>
              <w:t>Admin/customer/user can use it</w:t>
            </w:r>
          </w:p>
        </w:tc>
        <w:tc>
          <w:tcPr>
            <w:tcW w:w="2157" w:type="dxa"/>
          </w:tcPr>
          <w:p w14:paraId="1F3C5523" w14:textId="04A77560" w:rsidR="00AD0087" w:rsidRPr="007677C6" w:rsidRDefault="00AD0087" w:rsidP="007677C6">
            <w:pPr>
              <w:jc w:val="center"/>
              <w:rPr>
                <w:sz w:val="20"/>
                <w:szCs w:val="20"/>
              </w:rPr>
            </w:pPr>
            <w:r w:rsidRPr="007677C6">
              <w:rPr>
                <w:sz w:val="20"/>
                <w:szCs w:val="20"/>
              </w:rPr>
              <w:t>YES</w:t>
            </w:r>
          </w:p>
        </w:tc>
      </w:tr>
      <w:tr w:rsidR="00AD0087" w:rsidRPr="007677C6" w14:paraId="33B46156" w14:textId="77777777" w:rsidTr="007677C6">
        <w:trPr>
          <w:jc w:val="center"/>
        </w:trPr>
        <w:tc>
          <w:tcPr>
            <w:tcW w:w="2156" w:type="dxa"/>
          </w:tcPr>
          <w:p w14:paraId="45F5A472" w14:textId="0225B442" w:rsidR="00AD0087" w:rsidRPr="007677C6" w:rsidRDefault="00AD0087" w:rsidP="001C0F54">
            <w:pPr>
              <w:rPr>
                <w:sz w:val="20"/>
                <w:szCs w:val="20"/>
              </w:rPr>
            </w:pPr>
            <w:r w:rsidRPr="007677C6">
              <w:rPr>
                <w:sz w:val="20"/>
                <w:szCs w:val="20"/>
              </w:rPr>
              <w:t>FR4.2</w:t>
            </w:r>
          </w:p>
        </w:tc>
        <w:tc>
          <w:tcPr>
            <w:tcW w:w="2157" w:type="dxa"/>
          </w:tcPr>
          <w:p w14:paraId="7BB275FD" w14:textId="74F2EFFD" w:rsidR="00AD0087" w:rsidRPr="007677C6" w:rsidRDefault="00AD0087" w:rsidP="001C0F54">
            <w:pPr>
              <w:rPr>
                <w:sz w:val="20"/>
                <w:szCs w:val="20"/>
              </w:rPr>
            </w:pPr>
            <w:r w:rsidRPr="007677C6">
              <w:rPr>
                <w:sz w:val="20"/>
                <w:szCs w:val="20"/>
              </w:rPr>
              <w:t>Authentication through username/password</w:t>
            </w:r>
          </w:p>
        </w:tc>
        <w:tc>
          <w:tcPr>
            <w:tcW w:w="2157" w:type="dxa"/>
          </w:tcPr>
          <w:p w14:paraId="08655D2E" w14:textId="368CD3E2" w:rsidR="00AD0087" w:rsidRPr="007677C6" w:rsidRDefault="00AD0087" w:rsidP="007677C6">
            <w:pPr>
              <w:jc w:val="center"/>
              <w:rPr>
                <w:sz w:val="20"/>
                <w:szCs w:val="20"/>
              </w:rPr>
            </w:pPr>
            <w:r w:rsidRPr="007677C6">
              <w:rPr>
                <w:sz w:val="20"/>
                <w:szCs w:val="20"/>
              </w:rPr>
              <w:t>YES</w:t>
            </w:r>
          </w:p>
        </w:tc>
      </w:tr>
      <w:tr w:rsidR="00AD0087" w:rsidRPr="007677C6" w14:paraId="502D0A77" w14:textId="77777777" w:rsidTr="007677C6">
        <w:trPr>
          <w:jc w:val="center"/>
        </w:trPr>
        <w:tc>
          <w:tcPr>
            <w:tcW w:w="2156" w:type="dxa"/>
          </w:tcPr>
          <w:p w14:paraId="13233A3C" w14:textId="526E1E99" w:rsidR="00AD0087" w:rsidRPr="007677C6" w:rsidRDefault="00AD0087" w:rsidP="001C0F54">
            <w:pPr>
              <w:rPr>
                <w:sz w:val="20"/>
                <w:szCs w:val="20"/>
              </w:rPr>
            </w:pPr>
            <w:r w:rsidRPr="007677C6">
              <w:rPr>
                <w:sz w:val="20"/>
                <w:szCs w:val="20"/>
              </w:rPr>
              <w:t>FR4.3</w:t>
            </w:r>
          </w:p>
        </w:tc>
        <w:tc>
          <w:tcPr>
            <w:tcW w:w="2157" w:type="dxa"/>
          </w:tcPr>
          <w:p w14:paraId="497DCFDC" w14:textId="28B2D4A5" w:rsidR="00AD0087" w:rsidRPr="007677C6" w:rsidRDefault="00AD0087" w:rsidP="001C0F54">
            <w:pPr>
              <w:rPr>
                <w:sz w:val="20"/>
                <w:szCs w:val="20"/>
              </w:rPr>
            </w:pPr>
            <w:r w:rsidRPr="007677C6">
              <w:rPr>
                <w:sz w:val="20"/>
                <w:szCs w:val="20"/>
              </w:rPr>
              <w:t>Authentication through social profile</w:t>
            </w:r>
          </w:p>
        </w:tc>
        <w:tc>
          <w:tcPr>
            <w:tcW w:w="2157" w:type="dxa"/>
          </w:tcPr>
          <w:p w14:paraId="7A9C105F" w14:textId="308FFC59" w:rsidR="00AD0087" w:rsidRPr="007677C6" w:rsidRDefault="00AD0087" w:rsidP="007677C6">
            <w:pPr>
              <w:jc w:val="center"/>
              <w:rPr>
                <w:sz w:val="20"/>
                <w:szCs w:val="20"/>
              </w:rPr>
            </w:pPr>
            <w:r w:rsidRPr="007677C6">
              <w:rPr>
                <w:sz w:val="20"/>
                <w:szCs w:val="20"/>
              </w:rPr>
              <w:t>NO</w:t>
            </w:r>
          </w:p>
        </w:tc>
      </w:tr>
      <w:tr w:rsidR="00AD0087" w:rsidRPr="007677C6" w14:paraId="055E5A1B" w14:textId="77777777" w:rsidTr="007677C6">
        <w:trPr>
          <w:jc w:val="center"/>
        </w:trPr>
        <w:tc>
          <w:tcPr>
            <w:tcW w:w="2156" w:type="dxa"/>
          </w:tcPr>
          <w:p w14:paraId="2FF294DB" w14:textId="591AAE13" w:rsidR="00AD0087" w:rsidRPr="007677C6" w:rsidRDefault="00AD0087" w:rsidP="001C0F54">
            <w:pPr>
              <w:rPr>
                <w:sz w:val="20"/>
                <w:szCs w:val="20"/>
              </w:rPr>
            </w:pPr>
            <w:r w:rsidRPr="007677C6">
              <w:rPr>
                <w:sz w:val="20"/>
                <w:szCs w:val="20"/>
              </w:rPr>
              <w:t>FR4.4</w:t>
            </w:r>
          </w:p>
        </w:tc>
        <w:tc>
          <w:tcPr>
            <w:tcW w:w="2157" w:type="dxa"/>
          </w:tcPr>
          <w:p w14:paraId="084570AD" w14:textId="28276FC2" w:rsidR="00AD0087" w:rsidRPr="007677C6" w:rsidRDefault="00AD0087" w:rsidP="001C0F54">
            <w:pPr>
              <w:rPr>
                <w:sz w:val="20"/>
                <w:szCs w:val="20"/>
              </w:rPr>
            </w:pPr>
            <w:r w:rsidRPr="007677C6">
              <w:rPr>
                <w:sz w:val="20"/>
                <w:szCs w:val="20"/>
              </w:rPr>
              <w:t>Authentication through certificate</w:t>
            </w:r>
          </w:p>
        </w:tc>
        <w:tc>
          <w:tcPr>
            <w:tcW w:w="2157" w:type="dxa"/>
          </w:tcPr>
          <w:p w14:paraId="6B004B87" w14:textId="27813562" w:rsidR="00AD0087" w:rsidRPr="007677C6" w:rsidRDefault="00AD0087" w:rsidP="007677C6">
            <w:pPr>
              <w:jc w:val="center"/>
              <w:rPr>
                <w:sz w:val="20"/>
                <w:szCs w:val="20"/>
              </w:rPr>
            </w:pPr>
            <w:r w:rsidRPr="007677C6">
              <w:rPr>
                <w:sz w:val="20"/>
                <w:szCs w:val="20"/>
              </w:rPr>
              <w:t>NO</w:t>
            </w:r>
          </w:p>
        </w:tc>
      </w:tr>
      <w:tr w:rsidR="00094475" w:rsidRPr="007677C6" w14:paraId="67E6CA8C" w14:textId="77777777" w:rsidTr="007677C6">
        <w:trPr>
          <w:jc w:val="center"/>
        </w:trPr>
        <w:tc>
          <w:tcPr>
            <w:tcW w:w="2156" w:type="dxa"/>
          </w:tcPr>
          <w:p w14:paraId="45009688" w14:textId="4B8E1BC1" w:rsidR="00094475" w:rsidRPr="00AB1453" w:rsidRDefault="00094475" w:rsidP="001C0F54">
            <w:pPr>
              <w:rPr>
                <w:b/>
                <w:bCs/>
                <w:sz w:val="20"/>
                <w:szCs w:val="20"/>
              </w:rPr>
            </w:pPr>
            <w:r w:rsidRPr="00AB1453">
              <w:rPr>
                <w:b/>
                <w:bCs/>
                <w:sz w:val="20"/>
                <w:szCs w:val="20"/>
              </w:rPr>
              <w:t>FR5</w:t>
            </w:r>
          </w:p>
        </w:tc>
        <w:tc>
          <w:tcPr>
            <w:tcW w:w="2157" w:type="dxa"/>
          </w:tcPr>
          <w:p w14:paraId="429BA5EA" w14:textId="016CC5EE" w:rsidR="00094475" w:rsidRPr="00AB1453" w:rsidRDefault="00094475" w:rsidP="001C0F54">
            <w:pPr>
              <w:rPr>
                <w:b/>
                <w:bCs/>
                <w:sz w:val="20"/>
                <w:szCs w:val="20"/>
              </w:rPr>
            </w:pPr>
            <w:r w:rsidRPr="00AB1453">
              <w:rPr>
                <w:b/>
                <w:bCs/>
                <w:sz w:val="20"/>
                <w:szCs w:val="20"/>
              </w:rPr>
              <w:t>Totem inter</w:t>
            </w:r>
            <w:r w:rsidR="00382FB8" w:rsidRPr="00AB1453">
              <w:rPr>
                <w:b/>
                <w:bCs/>
                <w:sz w:val="20"/>
                <w:szCs w:val="20"/>
              </w:rPr>
              <w:t>face</w:t>
            </w:r>
          </w:p>
        </w:tc>
        <w:tc>
          <w:tcPr>
            <w:tcW w:w="2157" w:type="dxa"/>
          </w:tcPr>
          <w:p w14:paraId="6838D8EC" w14:textId="23F2E077" w:rsidR="00094475" w:rsidRPr="007677C6" w:rsidRDefault="00382FB8" w:rsidP="007677C6">
            <w:pPr>
              <w:jc w:val="center"/>
              <w:rPr>
                <w:sz w:val="20"/>
                <w:szCs w:val="20"/>
              </w:rPr>
            </w:pPr>
            <w:r w:rsidRPr="007677C6">
              <w:rPr>
                <w:sz w:val="20"/>
                <w:szCs w:val="20"/>
              </w:rPr>
              <w:t>YES</w:t>
            </w:r>
          </w:p>
        </w:tc>
      </w:tr>
      <w:tr w:rsidR="00AD0087" w:rsidRPr="007677C6" w14:paraId="63BDC81E" w14:textId="77777777" w:rsidTr="007677C6">
        <w:trPr>
          <w:jc w:val="center"/>
        </w:trPr>
        <w:tc>
          <w:tcPr>
            <w:tcW w:w="2156" w:type="dxa"/>
          </w:tcPr>
          <w:p w14:paraId="0E328C08" w14:textId="056A13A6" w:rsidR="00AD0087" w:rsidRPr="007677C6" w:rsidRDefault="00AD0087" w:rsidP="001C0F54">
            <w:pPr>
              <w:rPr>
                <w:sz w:val="20"/>
                <w:szCs w:val="20"/>
              </w:rPr>
            </w:pPr>
            <w:r w:rsidRPr="007677C6">
              <w:rPr>
                <w:sz w:val="20"/>
                <w:szCs w:val="20"/>
              </w:rPr>
              <w:t>FR5.1</w:t>
            </w:r>
          </w:p>
        </w:tc>
        <w:tc>
          <w:tcPr>
            <w:tcW w:w="2157" w:type="dxa"/>
          </w:tcPr>
          <w:p w14:paraId="4432CA66" w14:textId="351C1532" w:rsidR="00AD0087" w:rsidRPr="007677C6" w:rsidRDefault="00AD0087" w:rsidP="001C0F54">
            <w:pPr>
              <w:rPr>
                <w:sz w:val="20"/>
                <w:szCs w:val="20"/>
              </w:rPr>
            </w:pPr>
            <w:r w:rsidRPr="007677C6">
              <w:rPr>
                <w:sz w:val="20"/>
                <w:szCs w:val="20"/>
              </w:rPr>
              <w:t>Customer/user can use it</w:t>
            </w:r>
          </w:p>
        </w:tc>
        <w:tc>
          <w:tcPr>
            <w:tcW w:w="2157" w:type="dxa"/>
          </w:tcPr>
          <w:p w14:paraId="6B8B8D6F" w14:textId="797BFB71" w:rsidR="00AD0087" w:rsidRPr="007677C6" w:rsidRDefault="00AD0087" w:rsidP="007677C6">
            <w:pPr>
              <w:jc w:val="center"/>
              <w:rPr>
                <w:sz w:val="20"/>
                <w:szCs w:val="20"/>
              </w:rPr>
            </w:pPr>
            <w:r w:rsidRPr="007677C6">
              <w:rPr>
                <w:sz w:val="20"/>
                <w:szCs w:val="20"/>
              </w:rPr>
              <w:t>YES</w:t>
            </w:r>
          </w:p>
        </w:tc>
      </w:tr>
      <w:tr w:rsidR="00AD0087" w:rsidRPr="007677C6" w14:paraId="53EB600F" w14:textId="77777777" w:rsidTr="007677C6">
        <w:trPr>
          <w:jc w:val="center"/>
        </w:trPr>
        <w:tc>
          <w:tcPr>
            <w:tcW w:w="2156" w:type="dxa"/>
          </w:tcPr>
          <w:p w14:paraId="40D8A382" w14:textId="64AFE3A4" w:rsidR="00AD0087" w:rsidRPr="007677C6" w:rsidRDefault="00AD0087" w:rsidP="001C0F54">
            <w:pPr>
              <w:rPr>
                <w:sz w:val="20"/>
                <w:szCs w:val="20"/>
              </w:rPr>
            </w:pPr>
            <w:r w:rsidRPr="007677C6">
              <w:rPr>
                <w:sz w:val="20"/>
                <w:szCs w:val="20"/>
              </w:rPr>
              <w:t>FR5.2</w:t>
            </w:r>
          </w:p>
        </w:tc>
        <w:tc>
          <w:tcPr>
            <w:tcW w:w="2157" w:type="dxa"/>
          </w:tcPr>
          <w:p w14:paraId="52058087" w14:textId="1B66F602" w:rsidR="00AD0087" w:rsidRPr="007677C6" w:rsidRDefault="00AD0087" w:rsidP="001C0F54">
            <w:pPr>
              <w:rPr>
                <w:sz w:val="20"/>
                <w:szCs w:val="20"/>
              </w:rPr>
            </w:pPr>
            <w:r w:rsidRPr="007677C6">
              <w:rPr>
                <w:sz w:val="20"/>
                <w:szCs w:val="20"/>
              </w:rPr>
              <w:t>Authentication through username/password</w:t>
            </w:r>
          </w:p>
        </w:tc>
        <w:tc>
          <w:tcPr>
            <w:tcW w:w="2157" w:type="dxa"/>
          </w:tcPr>
          <w:p w14:paraId="38208DC4" w14:textId="7C694F3F" w:rsidR="00AD0087" w:rsidRPr="007677C6" w:rsidRDefault="00AD0087" w:rsidP="007677C6">
            <w:pPr>
              <w:jc w:val="center"/>
              <w:rPr>
                <w:sz w:val="20"/>
                <w:szCs w:val="20"/>
              </w:rPr>
            </w:pPr>
            <w:r w:rsidRPr="007677C6">
              <w:rPr>
                <w:sz w:val="20"/>
                <w:szCs w:val="20"/>
              </w:rPr>
              <w:t>YES</w:t>
            </w:r>
          </w:p>
        </w:tc>
      </w:tr>
      <w:tr w:rsidR="00C97EC3" w:rsidRPr="007677C6" w14:paraId="38969559" w14:textId="77777777" w:rsidTr="007677C6">
        <w:trPr>
          <w:jc w:val="center"/>
        </w:trPr>
        <w:tc>
          <w:tcPr>
            <w:tcW w:w="2156" w:type="dxa"/>
          </w:tcPr>
          <w:p w14:paraId="55C0F6F8" w14:textId="2FA72AB6" w:rsidR="00C97EC3" w:rsidRPr="007677C6" w:rsidRDefault="00C97EC3" w:rsidP="001C0F54">
            <w:pPr>
              <w:rPr>
                <w:sz w:val="20"/>
                <w:szCs w:val="20"/>
              </w:rPr>
            </w:pPr>
            <w:r w:rsidRPr="007677C6">
              <w:rPr>
                <w:sz w:val="20"/>
                <w:szCs w:val="20"/>
              </w:rPr>
              <w:t>FR5.3</w:t>
            </w:r>
          </w:p>
        </w:tc>
        <w:tc>
          <w:tcPr>
            <w:tcW w:w="2157" w:type="dxa"/>
          </w:tcPr>
          <w:p w14:paraId="66CF71D1" w14:textId="6387E4F8" w:rsidR="00C97EC3" w:rsidRPr="007677C6" w:rsidRDefault="00C97EC3" w:rsidP="001C0F54">
            <w:pPr>
              <w:rPr>
                <w:sz w:val="20"/>
                <w:szCs w:val="20"/>
              </w:rPr>
            </w:pPr>
            <w:r w:rsidRPr="007677C6">
              <w:rPr>
                <w:sz w:val="20"/>
                <w:szCs w:val="20"/>
              </w:rPr>
              <w:t>Authentication through RFID</w:t>
            </w:r>
          </w:p>
        </w:tc>
        <w:tc>
          <w:tcPr>
            <w:tcW w:w="2157" w:type="dxa"/>
          </w:tcPr>
          <w:p w14:paraId="3F4E4414" w14:textId="620CD840" w:rsidR="00C97EC3" w:rsidRPr="007677C6" w:rsidRDefault="00C97EC3" w:rsidP="007677C6">
            <w:pPr>
              <w:jc w:val="center"/>
              <w:rPr>
                <w:sz w:val="20"/>
                <w:szCs w:val="20"/>
              </w:rPr>
            </w:pPr>
            <w:r w:rsidRPr="007677C6">
              <w:rPr>
                <w:sz w:val="20"/>
                <w:szCs w:val="20"/>
              </w:rPr>
              <w:t>YES</w:t>
            </w:r>
          </w:p>
        </w:tc>
      </w:tr>
      <w:tr w:rsidR="00C97EC3" w:rsidRPr="007677C6" w14:paraId="1602FCC6" w14:textId="77777777" w:rsidTr="007677C6">
        <w:trPr>
          <w:jc w:val="center"/>
        </w:trPr>
        <w:tc>
          <w:tcPr>
            <w:tcW w:w="2156" w:type="dxa"/>
          </w:tcPr>
          <w:p w14:paraId="714E2BE5" w14:textId="0665644D" w:rsidR="00C97EC3" w:rsidRPr="007677C6" w:rsidRDefault="00C97EC3" w:rsidP="001C0F54">
            <w:pPr>
              <w:rPr>
                <w:sz w:val="20"/>
                <w:szCs w:val="20"/>
              </w:rPr>
            </w:pPr>
            <w:r w:rsidRPr="007677C6">
              <w:rPr>
                <w:sz w:val="20"/>
                <w:szCs w:val="20"/>
              </w:rPr>
              <w:t>FR5.4</w:t>
            </w:r>
          </w:p>
        </w:tc>
        <w:tc>
          <w:tcPr>
            <w:tcW w:w="2157" w:type="dxa"/>
          </w:tcPr>
          <w:p w14:paraId="5EF6D72E" w14:textId="7EC7386F" w:rsidR="00C97EC3" w:rsidRPr="007677C6" w:rsidRDefault="00C97EC3" w:rsidP="001C0F54">
            <w:pPr>
              <w:rPr>
                <w:sz w:val="20"/>
                <w:szCs w:val="20"/>
              </w:rPr>
            </w:pPr>
            <w:r w:rsidRPr="007677C6">
              <w:rPr>
                <w:sz w:val="20"/>
                <w:szCs w:val="20"/>
              </w:rPr>
              <w:t>Authentication through smartphone</w:t>
            </w:r>
          </w:p>
        </w:tc>
        <w:tc>
          <w:tcPr>
            <w:tcW w:w="2157" w:type="dxa"/>
          </w:tcPr>
          <w:p w14:paraId="3EA9DFFF" w14:textId="11318721" w:rsidR="00C97EC3" w:rsidRPr="007677C6" w:rsidRDefault="00C97EC3" w:rsidP="007677C6">
            <w:pPr>
              <w:jc w:val="center"/>
              <w:rPr>
                <w:sz w:val="20"/>
                <w:szCs w:val="20"/>
              </w:rPr>
            </w:pPr>
            <w:r w:rsidRPr="007677C6">
              <w:rPr>
                <w:sz w:val="20"/>
                <w:szCs w:val="20"/>
              </w:rPr>
              <w:t>NO</w:t>
            </w:r>
          </w:p>
        </w:tc>
      </w:tr>
      <w:tr w:rsidR="00094475" w:rsidRPr="007677C6" w14:paraId="1A5CA78D" w14:textId="77777777" w:rsidTr="007677C6">
        <w:trPr>
          <w:jc w:val="center"/>
        </w:trPr>
        <w:tc>
          <w:tcPr>
            <w:tcW w:w="2156" w:type="dxa"/>
          </w:tcPr>
          <w:p w14:paraId="1BF53D85" w14:textId="77C4C114" w:rsidR="00094475" w:rsidRPr="00AB1453" w:rsidRDefault="00382FB8" w:rsidP="001C0F54">
            <w:pPr>
              <w:rPr>
                <w:b/>
                <w:bCs/>
                <w:sz w:val="20"/>
                <w:szCs w:val="20"/>
              </w:rPr>
            </w:pPr>
            <w:r w:rsidRPr="00AB1453">
              <w:rPr>
                <w:b/>
                <w:bCs/>
                <w:sz w:val="20"/>
                <w:szCs w:val="20"/>
              </w:rPr>
              <w:t>FR6</w:t>
            </w:r>
          </w:p>
        </w:tc>
        <w:tc>
          <w:tcPr>
            <w:tcW w:w="2157" w:type="dxa"/>
          </w:tcPr>
          <w:p w14:paraId="2A45D6EF" w14:textId="7724D6D3" w:rsidR="00094475" w:rsidRPr="00AB1453" w:rsidRDefault="00382FB8" w:rsidP="001C0F54">
            <w:pPr>
              <w:rPr>
                <w:b/>
                <w:bCs/>
                <w:sz w:val="20"/>
                <w:szCs w:val="20"/>
              </w:rPr>
            </w:pPr>
            <w:r w:rsidRPr="00AB1453">
              <w:rPr>
                <w:b/>
                <w:bCs/>
                <w:sz w:val="20"/>
                <w:szCs w:val="20"/>
              </w:rPr>
              <w:t>Smartphone interface</w:t>
            </w:r>
          </w:p>
        </w:tc>
        <w:tc>
          <w:tcPr>
            <w:tcW w:w="2157" w:type="dxa"/>
          </w:tcPr>
          <w:p w14:paraId="54534A77" w14:textId="35B19B07" w:rsidR="00094475" w:rsidRPr="007677C6" w:rsidRDefault="00382FB8" w:rsidP="007677C6">
            <w:pPr>
              <w:jc w:val="center"/>
              <w:rPr>
                <w:sz w:val="20"/>
                <w:szCs w:val="20"/>
              </w:rPr>
            </w:pPr>
            <w:r w:rsidRPr="007677C6">
              <w:rPr>
                <w:sz w:val="20"/>
                <w:szCs w:val="20"/>
              </w:rPr>
              <w:t>YES</w:t>
            </w:r>
          </w:p>
        </w:tc>
      </w:tr>
      <w:tr w:rsidR="00C97EC3" w:rsidRPr="007677C6" w14:paraId="0420C662" w14:textId="77777777" w:rsidTr="007677C6">
        <w:trPr>
          <w:jc w:val="center"/>
        </w:trPr>
        <w:tc>
          <w:tcPr>
            <w:tcW w:w="2156" w:type="dxa"/>
          </w:tcPr>
          <w:p w14:paraId="56060B40" w14:textId="2A518849" w:rsidR="00C97EC3" w:rsidRPr="007677C6" w:rsidRDefault="00C97EC3" w:rsidP="001C0F54">
            <w:pPr>
              <w:rPr>
                <w:sz w:val="20"/>
                <w:szCs w:val="20"/>
              </w:rPr>
            </w:pPr>
            <w:r w:rsidRPr="007677C6">
              <w:rPr>
                <w:sz w:val="20"/>
                <w:szCs w:val="20"/>
              </w:rPr>
              <w:t>FR6.1</w:t>
            </w:r>
          </w:p>
        </w:tc>
        <w:tc>
          <w:tcPr>
            <w:tcW w:w="2157" w:type="dxa"/>
          </w:tcPr>
          <w:p w14:paraId="40EA82F9" w14:textId="11EF0C6A" w:rsidR="00C97EC3" w:rsidRPr="007677C6" w:rsidRDefault="00C97EC3" w:rsidP="001C0F54">
            <w:pPr>
              <w:rPr>
                <w:sz w:val="20"/>
                <w:szCs w:val="20"/>
              </w:rPr>
            </w:pPr>
            <w:r w:rsidRPr="007677C6">
              <w:rPr>
                <w:sz w:val="20"/>
                <w:szCs w:val="20"/>
              </w:rPr>
              <w:t xml:space="preserve">Customer and User can </w:t>
            </w:r>
            <w:r w:rsidR="002D1688" w:rsidRPr="007677C6">
              <w:rPr>
                <w:sz w:val="20"/>
                <w:szCs w:val="20"/>
              </w:rPr>
              <w:t>use it</w:t>
            </w:r>
          </w:p>
        </w:tc>
        <w:tc>
          <w:tcPr>
            <w:tcW w:w="2157" w:type="dxa"/>
          </w:tcPr>
          <w:p w14:paraId="7FAF536F" w14:textId="66784D3C" w:rsidR="00C97EC3" w:rsidRPr="007677C6" w:rsidRDefault="002D1688" w:rsidP="007677C6">
            <w:pPr>
              <w:jc w:val="center"/>
              <w:rPr>
                <w:sz w:val="20"/>
                <w:szCs w:val="20"/>
              </w:rPr>
            </w:pPr>
            <w:r w:rsidRPr="007677C6">
              <w:rPr>
                <w:sz w:val="20"/>
                <w:szCs w:val="20"/>
              </w:rPr>
              <w:t>YES</w:t>
            </w:r>
          </w:p>
        </w:tc>
      </w:tr>
      <w:tr w:rsidR="002D1688" w:rsidRPr="007677C6" w14:paraId="4B6A6AC4" w14:textId="77777777" w:rsidTr="007677C6">
        <w:trPr>
          <w:jc w:val="center"/>
        </w:trPr>
        <w:tc>
          <w:tcPr>
            <w:tcW w:w="2156" w:type="dxa"/>
          </w:tcPr>
          <w:p w14:paraId="2C7E78D6" w14:textId="38572B9E" w:rsidR="002D1688" w:rsidRPr="007677C6" w:rsidRDefault="002D1688" w:rsidP="001C0F54">
            <w:pPr>
              <w:rPr>
                <w:sz w:val="20"/>
                <w:szCs w:val="20"/>
              </w:rPr>
            </w:pPr>
            <w:r w:rsidRPr="007677C6">
              <w:rPr>
                <w:sz w:val="20"/>
                <w:szCs w:val="20"/>
              </w:rPr>
              <w:t>FR6.2</w:t>
            </w:r>
          </w:p>
        </w:tc>
        <w:tc>
          <w:tcPr>
            <w:tcW w:w="2157" w:type="dxa"/>
          </w:tcPr>
          <w:p w14:paraId="0AEE6371" w14:textId="7219FBBD" w:rsidR="002D1688" w:rsidRPr="007677C6" w:rsidRDefault="002D1688" w:rsidP="001C0F54">
            <w:pPr>
              <w:rPr>
                <w:sz w:val="20"/>
                <w:szCs w:val="20"/>
              </w:rPr>
            </w:pPr>
            <w:r w:rsidRPr="007677C6">
              <w:rPr>
                <w:sz w:val="20"/>
                <w:szCs w:val="20"/>
              </w:rPr>
              <w:t>First time authentication through username/password</w:t>
            </w:r>
          </w:p>
        </w:tc>
        <w:tc>
          <w:tcPr>
            <w:tcW w:w="2157" w:type="dxa"/>
          </w:tcPr>
          <w:p w14:paraId="76699447" w14:textId="313EE013" w:rsidR="002D1688" w:rsidRPr="007677C6" w:rsidRDefault="002D1688" w:rsidP="007677C6">
            <w:pPr>
              <w:jc w:val="center"/>
              <w:rPr>
                <w:sz w:val="20"/>
                <w:szCs w:val="20"/>
              </w:rPr>
            </w:pPr>
            <w:r w:rsidRPr="007677C6">
              <w:rPr>
                <w:sz w:val="20"/>
                <w:szCs w:val="20"/>
              </w:rPr>
              <w:t>YES</w:t>
            </w:r>
          </w:p>
        </w:tc>
      </w:tr>
      <w:tr w:rsidR="002D1688" w:rsidRPr="007677C6" w14:paraId="4BDC5222" w14:textId="77777777" w:rsidTr="007677C6">
        <w:trPr>
          <w:jc w:val="center"/>
        </w:trPr>
        <w:tc>
          <w:tcPr>
            <w:tcW w:w="2156" w:type="dxa"/>
          </w:tcPr>
          <w:p w14:paraId="4B3C7921" w14:textId="67E44786" w:rsidR="002D1688" w:rsidRPr="007677C6" w:rsidRDefault="002D1688" w:rsidP="001C0F54">
            <w:pPr>
              <w:rPr>
                <w:sz w:val="20"/>
                <w:szCs w:val="20"/>
              </w:rPr>
            </w:pPr>
            <w:r w:rsidRPr="007677C6">
              <w:rPr>
                <w:sz w:val="20"/>
                <w:szCs w:val="20"/>
              </w:rPr>
              <w:t>FR6.3</w:t>
            </w:r>
          </w:p>
        </w:tc>
        <w:tc>
          <w:tcPr>
            <w:tcW w:w="2157" w:type="dxa"/>
          </w:tcPr>
          <w:p w14:paraId="69FFB3F0" w14:textId="61D2E300" w:rsidR="002D1688" w:rsidRPr="007677C6" w:rsidRDefault="002D1688" w:rsidP="001C0F54">
            <w:pPr>
              <w:rPr>
                <w:sz w:val="20"/>
                <w:szCs w:val="20"/>
              </w:rPr>
            </w:pPr>
            <w:r w:rsidRPr="007677C6">
              <w:rPr>
                <w:sz w:val="20"/>
                <w:szCs w:val="20"/>
              </w:rPr>
              <w:t>First time authentication through RFID</w:t>
            </w:r>
          </w:p>
        </w:tc>
        <w:tc>
          <w:tcPr>
            <w:tcW w:w="2157" w:type="dxa"/>
          </w:tcPr>
          <w:p w14:paraId="11A6ECEF" w14:textId="6D3EAE19" w:rsidR="002D1688" w:rsidRPr="007677C6" w:rsidRDefault="002D1688" w:rsidP="007677C6">
            <w:pPr>
              <w:jc w:val="center"/>
              <w:rPr>
                <w:sz w:val="20"/>
                <w:szCs w:val="20"/>
              </w:rPr>
            </w:pPr>
            <w:r w:rsidRPr="007677C6">
              <w:rPr>
                <w:sz w:val="20"/>
                <w:szCs w:val="20"/>
              </w:rPr>
              <w:t>YES</w:t>
            </w:r>
          </w:p>
        </w:tc>
      </w:tr>
      <w:tr w:rsidR="002D1688" w:rsidRPr="007677C6" w14:paraId="5B7FF1E8" w14:textId="77777777" w:rsidTr="007677C6">
        <w:trPr>
          <w:jc w:val="center"/>
        </w:trPr>
        <w:tc>
          <w:tcPr>
            <w:tcW w:w="2156" w:type="dxa"/>
          </w:tcPr>
          <w:p w14:paraId="5B8A676D" w14:textId="2E30309B" w:rsidR="002D1688" w:rsidRPr="007677C6" w:rsidRDefault="002D1688" w:rsidP="001C0F54">
            <w:pPr>
              <w:rPr>
                <w:sz w:val="20"/>
                <w:szCs w:val="20"/>
              </w:rPr>
            </w:pPr>
            <w:r w:rsidRPr="007677C6">
              <w:rPr>
                <w:sz w:val="20"/>
                <w:szCs w:val="20"/>
              </w:rPr>
              <w:t>FR6.4</w:t>
            </w:r>
          </w:p>
        </w:tc>
        <w:tc>
          <w:tcPr>
            <w:tcW w:w="2157" w:type="dxa"/>
          </w:tcPr>
          <w:p w14:paraId="67AEBA94" w14:textId="4539C374" w:rsidR="002D1688" w:rsidRPr="007677C6" w:rsidRDefault="002D1688" w:rsidP="001C0F54">
            <w:pPr>
              <w:rPr>
                <w:sz w:val="20"/>
                <w:szCs w:val="20"/>
              </w:rPr>
            </w:pPr>
            <w:r w:rsidRPr="007677C6">
              <w:rPr>
                <w:sz w:val="20"/>
                <w:szCs w:val="20"/>
              </w:rPr>
              <w:t>Log-in authentication through PIN</w:t>
            </w:r>
          </w:p>
        </w:tc>
        <w:tc>
          <w:tcPr>
            <w:tcW w:w="2157" w:type="dxa"/>
          </w:tcPr>
          <w:p w14:paraId="3538B4E1" w14:textId="7800BE51" w:rsidR="002D1688" w:rsidRPr="007677C6" w:rsidRDefault="002D1688" w:rsidP="007677C6">
            <w:pPr>
              <w:jc w:val="center"/>
              <w:rPr>
                <w:sz w:val="20"/>
                <w:szCs w:val="20"/>
              </w:rPr>
            </w:pPr>
            <w:r w:rsidRPr="007677C6">
              <w:rPr>
                <w:sz w:val="20"/>
                <w:szCs w:val="20"/>
              </w:rPr>
              <w:t>NO</w:t>
            </w:r>
          </w:p>
        </w:tc>
      </w:tr>
      <w:tr w:rsidR="002D1688" w:rsidRPr="007677C6" w14:paraId="0D521FA9" w14:textId="77777777" w:rsidTr="007677C6">
        <w:trPr>
          <w:jc w:val="center"/>
        </w:trPr>
        <w:tc>
          <w:tcPr>
            <w:tcW w:w="2156" w:type="dxa"/>
          </w:tcPr>
          <w:p w14:paraId="127F3C80" w14:textId="18040E76" w:rsidR="002D1688" w:rsidRPr="007677C6" w:rsidRDefault="002D1688" w:rsidP="001C0F54">
            <w:pPr>
              <w:rPr>
                <w:sz w:val="20"/>
                <w:szCs w:val="20"/>
              </w:rPr>
            </w:pPr>
            <w:r w:rsidRPr="007677C6">
              <w:rPr>
                <w:sz w:val="20"/>
                <w:szCs w:val="20"/>
              </w:rPr>
              <w:t>FR6.5</w:t>
            </w:r>
          </w:p>
        </w:tc>
        <w:tc>
          <w:tcPr>
            <w:tcW w:w="2157" w:type="dxa"/>
          </w:tcPr>
          <w:p w14:paraId="3640C2E2" w14:textId="42F89A0E" w:rsidR="002D1688" w:rsidRPr="007677C6" w:rsidRDefault="002D1688" w:rsidP="001C0F54">
            <w:pPr>
              <w:rPr>
                <w:sz w:val="20"/>
                <w:szCs w:val="20"/>
              </w:rPr>
            </w:pPr>
            <w:r w:rsidRPr="007677C6">
              <w:rPr>
                <w:sz w:val="20"/>
                <w:szCs w:val="20"/>
              </w:rPr>
              <w:t>Log-in authentication through biometric data</w:t>
            </w:r>
          </w:p>
        </w:tc>
        <w:tc>
          <w:tcPr>
            <w:tcW w:w="2157" w:type="dxa"/>
          </w:tcPr>
          <w:p w14:paraId="6D811D68" w14:textId="2E615345" w:rsidR="002D1688" w:rsidRPr="007677C6" w:rsidRDefault="002D1688" w:rsidP="007677C6">
            <w:pPr>
              <w:keepNext/>
              <w:jc w:val="center"/>
              <w:rPr>
                <w:sz w:val="20"/>
                <w:szCs w:val="20"/>
              </w:rPr>
            </w:pPr>
            <w:r w:rsidRPr="007677C6">
              <w:rPr>
                <w:sz w:val="20"/>
                <w:szCs w:val="20"/>
              </w:rPr>
              <w:t>NO</w:t>
            </w:r>
          </w:p>
        </w:tc>
      </w:tr>
    </w:tbl>
    <w:p w14:paraId="1B715510" w14:textId="2CEF7538" w:rsidR="00347656" w:rsidRDefault="00347656" w:rsidP="00CC08DA">
      <w:pPr>
        <w:pStyle w:val="Caption"/>
        <w:jc w:val="center"/>
      </w:pPr>
      <w:r>
        <w:t xml:space="preserve">Table </w:t>
      </w:r>
      <w:fldSimple w:instr=" SEQ Table \* ARABIC ">
        <w:r w:rsidR="00A62DFE">
          <w:rPr>
            <w:noProof/>
          </w:rPr>
          <w:t>1</w:t>
        </w:r>
      </w:fldSimple>
      <w:r>
        <w:t xml:space="preserve"> - Functional requirements</w:t>
      </w:r>
    </w:p>
    <w:p w14:paraId="7B85C5FD" w14:textId="77777777" w:rsidR="00600D36" w:rsidRDefault="00600D36">
      <w:pPr>
        <w:jc w:val="left"/>
      </w:pPr>
      <w:r>
        <w:br w:type="page"/>
      </w:r>
    </w:p>
    <w:p w14:paraId="389856EF" w14:textId="71FE8C13" w:rsidR="000C5DE4" w:rsidRDefault="001F78C2" w:rsidP="000C5DE4">
      <w:r>
        <w:lastRenderedPageBreak/>
        <w:t>In the</w:t>
      </w:r>
      <w:r w:rsidR="00CD1C35">
        <w:t xml:space="preserve"> given</w:t>
      </w:r>
      <w:r>
        <w:t xml:space="preserve"> requirements,</w:t>
      </w:r>
      <w:r w:rsidR="00A92168">
        <w:t xml:space="preserve"> some of the interfaces/platforms seem to be restricted to certain users and have limited functionality (</w:t>
      </w:r>
      <w:r w:rsidR="00041389">
        <w:t xml:space="preserve">see </w:t>
      </w:r>
      <w:r w:rsidR="00A92168">
        <w:t>FR6.1 for</w:t>
      </w:r>
      <w:r w:rsidR="00041389">
        <w:t xml:space="preserve"> instance</w:t>
      </w:r>
      <w:r w:rsidR="00A92168">
        <w:t xml:space="preserve">). However, in </w:t>
      </w:r>
      <w:r w:rsidR="004B5050">
        <w:t>this</w:t>
      </w:r>
      <w:r w:rsidR="00176997">
        <w:t xml:space="preserve"> implementation</w:t>
      </w:r>
      <w:r w:rsidR="00A92168">
        <w:t xml:space="preserve">, each platform runs </w:t>
      </w:r>
      <w:r w:rsidR="00CD1C35">
        <w:t>the same</w:t>
      </w:r>
      <w:r w:rsidR="00A92168">
        <w:t xml:space="preserve"> application, and </w:t>
      </w:r>
      <w:r w:rsidR="00CD1C35">
        <w:t>every account type can access the app through any of the supported interfaces and have the same functionality. The only exception here is the web-application, which cannot access the RFID hardware on the device running the browser.</w:t>
      </w:r>
    </w:p>
    <w:p w14:paraId="450999D8" w14:textId="1C5FD567" w:rsidR="000C5DE4" w:rsidRDefault="000C5DE4" w:rsidP="000C5DE4"/>
    <w:p w14:paraId="53067492" w14:textId="0DFA08B3" w:rsidR="008D06D9" w:rsidRDefault="000C5DE4" w:rsidP="008D06D9">
      <w:pPr>
        <w:pStyle w:val="Heading2"/>
        <w:numPr>
          <w:ilvl w:val="1"/>
          <w:numId w:val="1"/>
        </w:numPr>
      </w:pPr>
      <w:bookmarkStart w:id="3" w:name="_Toc107523495"/>
      <w:r>
        <w:t>Extended functionality</w:t>
      </w:r>
      <w:bookmarkEnd w:id="3"/>
    </w:p>
    <w:p w14:paraId="4C2C6EBA" w14:textId="77777777" w:rsidR="001230D4" w:rsidRPr="001230D4" w:rsidRDefault="001230D4" w:rsidP="001230D4"/>
    <w:p w14:paraId="13992F7B" w14:textId="77777777" w:rsidR="008D06D9" w:rsidRDefault="008D06D9" w:rsidP="008D06D9">
      <w:r>
        <w:t>Apart from the basic implemented functionality detailed in Table 1, some extra features and improvements has been added to the software, these include:</w:t>
      </w:r>
    </w:p>
    <w:p w14:paraId="76BF3DA0" w14:textId="24B851F4" w:rsidR="008D06D9" w:rsidRDefault="008D06D9" w:rsidP="008D06D9">
      <w:pPr>
        <w:pStyle w:val="ListParagraph"/>
        <w:numPr>
          <w:ilvl w:val="0"/>
          <w:numId w:val="6"/>
        </w:numPr>
      </w:pPr>
      <w:r>
        <w:t>The same user interface for every device</w:t>
      </w:r>
    </w:p>
    <w:p w14:paraId="4E2CB131" w14:textId="2D9A9332" w:rsidR="00011E10" w:rsidRDefault="00011E10" w:rsidP="008D06D9">
      <w:pPr>
        <w:pStyle w:val="ListParagraph"/>
        <w:numPr>
          <w:ilvl w:val="0"/>
          <w:numId w:val="6"/>
        </w:numPr>
      </w:pPr>
      <w:r>
        <w:t>Email verification when registering</w:t>
      </w:r>
    </w:p>
    <w:p w14:paraId="1FDD9B3D" w14:textId="66E0CE8F" w:rsidR="008D06D9" w:rsidRDefault="008C368A" w:rsidP="008D06D9">
      <w:pPr>
        <w:pStyle w:val="ListParagraph"/>
        <w:numPr>
          <w:ilvl w:val="0"/>
          <w:numId w:val="6"/>
        </w:numPr>
      </w:pPr>
      <w:r>
        <w:t>User friendly t</w:t>
      </w:r>
      <w:r w:rsidR="008D06D9">
        <w:t>ouch keyboard integrated within the app</w:t>
      </w:r>
    </w:p>
    <w:p w14:paraId="3705E698" w14:textId="4FC9CC1C" w:rsidR="00C76F39" w:rsidRDefault="00C76F39" w:rsidP="008D06D9">
      <w:pPr>
        <w:pStyle w:val="ListParagraph"/>
        <w:numPr>
          <w:ilvl w:val="0"/>
          <w:numId w:val="6"/>
        </w:numPr>
      </w:pPr>
      <w:r>
        <w:t>Password encryption</w:t>
      </w:r>
    </w:p>
    <w:p w14:paraId="43730E00" w14:textId="2148C38C" w:rsidR="00456CF0" w:rsidRDefault="004E14F3" w:rsidP="00456CF0">
      <w:pPr>
        <w:pStyle w:val="ListParagraph"/>
        <w:numPr>
          <w:ilvl w:val="0"/>
          <w:numId w:val="6"/>
        </w:numPr>
      </w:pPr>
      <w:r>
        <w:t>E</w:t>
      </w:r>
      <w:r w:rsidR="00937C71">
        <w:t>rror checking in both frontend and backen</w:t>
      </w:r>
      <w:r w:rsidR="00456CF0">
        <w:t>d</w:t>
      </w:r>
    </w:p>
    <w:p w14:paraId="7F82942B" w14:textId="77777777" w:rsidR="00456CF0" w:rsidRDefault="00456CF0" w:rsidP="00456CF0"/>
    <w:p w14:paraId="3D2BBD62" w14:textId="7AFB782D" w:rsidR="00A67722" w:rsidRDefault="007018F9" w:rsidP="00A67722">
      <w:pPr>
        <w:pStyle w:val="Heading1"/>
      </w:pPr>
      <w:bookmarkStart w:id="4" w:name="_Toc107523496"/>
      <w:r>
        <w:t>Process and Tools</w:t>
      </w:r>
      <w:bookmarkEnd w:id="4"/>
    </w:p>
    <w:p w14:paraId="39746F6E" w14:textId="42E38E80" w:rsidR="007677C6" w:rsidRDefault="007677C6" w:rsidP="007677C6"/>
    <w:p w14:paraId="2EDE9F8A" w14:textId="2A5D4FC7" w:rsidR="007677C6" w:rsidRPr="007677C6" w:rsidRDefault="007677C6" w:rsidP="007677C6">
      <w:r>
        <w:t xml:space="preserve">This section will present the </w:t>
      </w:r>
      <w:r w:rsidR="007A03F6">
        <w:t>core</w:t>
      </w:r>
      <w:r>
        <w:t xml:space="preserve"> software components required to</w:t>
      </w:r>
      <w:r w:rsidR="007A698B">
        <w:t xml:space="preserve"> </w:t>
      </w:r>
      <w:r w:rsidR="00CC08DA">
        <w:t xml:space="preserve">run the system, the </w:t>
      </w:r>
      <w:r w:rsidR="007A03F6">
        <w:t xml:space="preserve">main </w:t>
      </w:r>
      <w:r w:rsidR="00CC08DA">
        <w:t xml:space="preserve">tools and frameworks </w:t>
      </w:r>
      <w:r w:rsidR="007A03F6">
        <w:t>used</w:t>
      </w:r>
      <w:r w:rsidR="00CC08DA">
        <w:t xml:space="preserve"> for the development</w:t>
      </w:r>
      <w:r w:rsidR="00A97338">
        <w:t xml:space="preserve"> of these</w:t>
      </w:r>
      <w:r w:rsidR="00CC08DA">
        <w:t>, and a high-level description of the overall system architecture.</w:t>
      </w:r>
    </w:p>
    <w:p w14:paraId="6C9830E5" w14:textId="2598BEB3" w:rsidR="00A67722" w:rsidRDefault="00A67722" w:rsidP="00A67722"/>
    <w:p w14:paraId="1E96FBDB" w14:textId="76A26D3A" w:rsidR="00456CF0" w:rsidRDefault="00A67722" w:rsidP="00456CF0">
      <w:pPr>
        <w:pStyle w:val="Heading2"/>
        <w:numPr>
          <w:ilvl w:val="1"/>
          <w:numId w:val="1"/>
        </w:numPr>
      </w:pPr>
      <w:bookmarkStart w:id="5" w:name="_Toc107523497"/>
      <w:r>
        <w:t>Components</w:t>
      </w:r>
      <w:bookmarkEnd w:id="5"/>
    </w:p>
    <w:p w14:paraId="50454F24" w14:textId="77777777" w:rsidR="001230D4" w:rsidRPr="001230D4" w:rsidRDefault="001230D4" w:rsidP="001230D4"/>
    <w:p w14:paraId="0930A4EC" w14:textId="780DE8A1" w:rsidR="00AB1453" w:rsidRDefault="00AB1453" w:rsidP="00AB1453">
      <w:r>
        <w:t>The main components of the system are the</w:t>
      </w:r>
      <w:r w:rsidR="00F919C8">
        <w:t>:</w:t>
      </w:r>
    </w:p>
    <w:p w14:paraId="107F1A2D" w14:textId="459F7706" w:rsidR="00AB1453" w:rsidRDefault="00892DBF" w:rsidP="005E1AE2">
      <w:pPr>
        <w:pStyle w:val="ListParagraph"/>
        <w:numPr>
          <w:ilvl w:val="0"/>
          <w:numId w:val="5"/>
        </w:numPr>
        <w:jc w:val="left"/>
      </w:pPr>
      <w:r>
        <w:t>Application</w:t>
      </w:r>
    </w:p>
    <w:p w14:paraId="11F9AE39" w14:textId="0FF3EBB5" w:rsidR="00892DBF" w:rsidRDefault="00E45725" w:rsidP="005E1AE2">
      <w:pPr>
        <w:pStyle w:val="ListParagraph"/>
        <w:numPr>
          <w:ilvl w:val="0"/>
          <w:numId w:val="5"/>
        </w:numPr>
        <w:jc w:val="left"/>
      </w:pPr>
      <w:r>
        <w:t>Web server</w:t>
      </w:r>
    </w:p>
    <w:p w14:paraId="26489C99" w14:textId="13092286" w:rsidR="00892DBF" w:rsidRDefault="00E45725" w:rsidP="005E1AE2">
      <w:pPr>
        <w:pStyle w:val="ListParagraph"/>
        <w:numPr>
          <w:ilvl w:val="0"/>
          <w:numId w:val="5"/>
        </w:numPr>
        <w:jc w:val="left"/>
      </w:pPr>
      <w:r>
        <w:t>Database</w:t>
      </w:r>
    </w:p>
    <w:p w14:paraId="607E2CCB" w14:textId="5B2010C0" w:rsidR="000F643C" w:rsidRDefault="000F643C" w:rsidP="005E1AE2">
      <w:pPr>
        <w:pStyle w:val="ListParagraph"/>
        <w:numPr>
          <w:ilvl w:val="0"/>
          <w:numId w:val="5"/>
        </w:numPr>
        <w:jc w:val="left"/>
      </w:pPr>
      <w:r>
        <w:t>Totem</w:t>
      </w:r>
    </w:p>
    <w:p w14:paraId="13E164EE" w14:textId="61F1530C" w:rsidR="00A67722" w:rsidRDefault="00892DBF" w:rsidP="00A67722">
      <w:r>
        <w:t>The application</w:t>
      </w:r>
      <w:r w:rsidR="005E1AE2">
        <w:t xml:space="preserve"> software</w:t>
      </w:r>
      <w:r>
        <w:t xml:space="preserve"> is written using Flutter and Dart, which </w:t>
      </w:r>
      <w:r w:rsidR="0079456B">
        <w:t xml:space="preserve">has provided a universal framework for designing and building the application for </w:t>
      </w:r>
      <w:r w:rsidR="005E1AE2">
        <w:t>all</w:t>
      </w:r>
      <w:r w:rsidR="0079456B">
        <w:t xml:space="preserve"> the previously mentioned interfaces without having to do any platform-specific tinkering. </w:t>
      </w:r>
      <w:r w:rsidR="00E45725">
        <w:t xml:space="preserve">The API for sending http requests to the web server has also been written </w:t>
      </w:r>
      <w:r w:rsidR="00E45725">
        <w:lastRenderedPageBreak/>
        <w:t xml:space="preserve">in </w:t>
      </w:r>
      <w:r w:rsidR="007A03F6">
        <w:t>D</w:t>
      </w:r>
      <w:r w:rsidR="00E45725">
        <w:t>art</w:t>
      </w:r>
      <w:r w:rsidR="005E1AE2">
        <w:t>,</w:t>
      </w:r>
      <w:r w:rsidR="00E45725">
        <w:t xml:space="preserve"> which is very convenient</w:t>
      </w:r>
      <w:r w:rsidR="005E1AE2">
        <w:t xml:space="preserve"> as it made server integration with the application quite s</w:t>
      </w:r>
      <w:r w:rsidR="004B5050">
        <w:t>treamlined</w:t>
      </w:r>
      <w:r w:rsidR="005E1AE2">
        <w:t>.</w:t>
      </w:r>
    </w:p>
    <w:p w14:paraId="2F7A17B3" w14:textId="2F961312" w:rsidR="00F90C68" w:rsidRDefault="000F6196" w:rsidP="002C3D1F">
      <w:r>
        <w:t xml:space="preserve">For this prototype, the web server and database </w:t>
      </w:r>
      <w:r w:rsidR="00297525">
        <w:t>are</w:t>
      </w:r>
      <w:r>
        <w:t xml:space="preserve"> hosted using a program called XAMMP, which is designed for quick testing </w:t>
      </w:r>
      <w:r w:rsidR="00297525">
        <w:t xml:space="preserve">of clients and websites on a local host before publishing to a remote server. </w:t>
      </w:r>
      <w:r w:rsidR="008D48BD">
        <w:t xml:space="preserve">It comes pre-installed with </w:t>
      </w:r>
      <w:r w:rsidR="00585B6D">
        <w:t>all</w:t>
      </w:r>
      <w:r w:rsidR="008D48BD">
        <w:t xml:space="preserve"> the software components needed,</w:t>
      </w:r>
      <w:r w:rsidR="00BC69DE">
        <w:t xml:space="preserve"> MariaDB relational database (MySQL),</w:t>
      </w:r>
      <w:r w:rsidR="00F90C68">
        <w:t xml:space="preserve"> Apache HTTP server</w:t>
      </w:r>
      <w:r w:rsidR="00BC69DE">
        <w:t xml:space="preserve"> </w:t>
      </w:r>
      <w:proofErr w:type="spellStart"/>
      <w:r w:rsidR="00BC69DE">
        <w:t>Filezilla</w:t>
      </w:r>
      <w:proofErr w:type="spellEnd"/>
      <w:r w:rsidR="00F90C68">
        <w:t xml:space="preserve"> FTP server</w:t>
      </w:r>
      <w:r w:rsidR="00BC69DE">
        <w:t>, and phpMyAdmin (database admin tool for MariaDB),</w:t>
      </w:r>
      <w:r w:rsidR="008D48BD">
        <w:t xml:space="preserve"> which is what has been used in </w:t>
      </w:r>
      <w:r w:rsidR="00BC69DE">
        <w:t xml:space="preserve">this system. </w:t>
      </w:r>
      <w:r w:rsidR="00F90C68">
        <w:t>PHP has been used for the server-side scripting.</w:t>
      </w:r>
    </w:p>
    <w:p w14:paraId="2B666EA9" w14:textId="5322C4E7" w:rsidR="000F643C" w:rsidRDefault="00F919C8" w:rsidP="002C3D1F">
      <w:r>
        <w:t>Python has been used for interfacing with the totem’s RFID reader as well as communicat</w:t>
      </w:r>
      <w:r w:rsidR="004B5050">
        <w:t>ion</w:t>
      </w:r>
      <w:r>
        <w:t xml:space="preserve"> with the web server. This is due to some issues with the </w:t>
      </w:r>
      <w:proofErr w:type="spellStart"/>
      <w:r>
        <w:t>RaspberryPi</w:t>
      </w:r>
      <w:proofErr w:type="spellEnd"/>
      <w:r>
        <w:t xml:space="preserve"> hardware and integration with the Flutter app (This is explained later).</w:t>
      </w:r>
    </w:p>
    <w:p w14:paraId="447640C8" w14:textId="77777777" w:rsidR="0077268D" w:rsidRPr="002C3D1F" w:rsidRDefault="0077268D" w:rsidP="002C3D1F"/>
    <w:p w14:paraId="5A894A64" w14:textId="47EE809F" w:rsidR="009619A8" w:rsidRDefault="00F919C8" w:rsidP="009619A8">
      <w:pPr>
        <w:pStyle w:val="Heading2"/>
        <w:numPr>
          <w:ilvl w:val="1"/>
          <w:numId w:val="1"/>
        </w:numPr>
      </w:pPr>
      <w:bookmarkStart w:id="6" w:name="_Toc107523498"/>
      <w:r>
        <w:t>Architecture</w:t>
      </w:r>
      <w:bookmarkEnd w:id="6"/>
    </w:p>
    <w:p w14:paraId="23C92523" w14:textId="77777777" w:rsidR="001230D4" w:rsidRPr="001230D4" w:rsidRDefault="001230D4" w:rsidP="001230D4"/>
    <w:p w14:paraId="6504D67B" w14:textId="364BC762" w:rsidR="003C2073" w:rsidRDefault="007C55D3" w:rsidP="00176997">
      <w:pPr>
        <w:tabs>
          <w:tab w:val="left" w:pos="5084"/>
        </w:tabs>
      </w:pPr>
      <w:r>
        <w:t>Below is a diagram showing the overall architecture and internal communication of the prototype system. Some of this would obviously be different in a real-world scenario due to the tools and setup for this demo.</w:t>
      </w:r>
    </w:p>
    <w:p w14:paraId="142CB8DF" w14:textId="77777777" w:rsidR="003C2073" w:rsidRDefault="003C2073" w:rsidP="00176997">
      <w:pPr>
        <w:tabs>
          <w:tab w:val="left" w:pos="5084"/>
        </w:tabs>
      </w:pPr>
    </w:p>
    <w:p w14:paraId="02DEC7B2" w14:textId="49C9C1C6" w:rsidR="0001553F" w:rsidRDefault="0001553F" w:rsidP="0001553F">
      <w:pPr>
        <w:keepNext/>
        <w:tabs>
          <w:tab w:val="left" w:pos="5084"/>
        </w:tabs>
        <w:jc w:val="center"/>
      </w:pPr>
      <w:r>
        <w:rPr>
          <w:noProof/>
        </w:rPr>
        <w:drawing>
          <wp:inline distT="0" distB="0" distL="0" distR="0" wp14:anchorId="00BF8FD3" wp14:editId="4AD631F7">
            <wp:extent cx="3048000" cy="35163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67652" cy="3539033"/>
                    </a:xfrm>
                    <a:prstGeom prst="rect">
                      <a:avLst/>
                    </a:prstGeom>
                  </pic:spPr>
                </pic:pic>
              </a:graphicData>
            </a:graphic>
          </wp:inline>
        </w:drawing>
      </w:r>
    </w:p>
    <w:p w14:paraId="1ADFFA87" w14:textId="1647A627" w:rsidR="0001553F" w:rsidRDefault="0001553F" w:rsidP="001230D4">
      <w:pPr>
        <w:pStyle w:val="Caption"/>
        <w:jc w:val="center"/>
      </w:pPr>
      <w:r>
        <w:t xml:space="preserve">Figure </w:t>
      </w:r>
      <w:fldSimple w:instr=" SEQ Figure \* ARABIC ">
        <w:r w:rsidR="00761F42">
          <w:rPr>
            <w:noProof/>
          </w:rPr>
          <w:t>1</w:t>
        </w:r>
      </w:fldSimple>
      <w:r>
        <w:t xml:space="preserve"> - High level view of architecture</w:t>
      </w:r>
    </w:p>
    <w:p w14:paraId="55B7A81F" w14:textId="6A8571DA" w:rsidR="00575D93" w:rsidRDefault="0001553F" w:rsidP="009619A8">
      <w:r>
        <w:lastRenderedPageBreak/>
        <w:t>As previously mentioned, there was some issues with building the flutter app for the totem hardware,</w:t>
      </w:r>
      <w:r w:rsidR="003E2A7D">
        <w:t xml:space="preserve"> </w:t>
      </w:r>
      <w:r>
        <w:t>so as can be seen in Figure 1 the</w:t>
      </w:r>
      <w:r w:rsidR="00E6154A">
        <w:t xml:space="preserve"> totem</w:t>
      </w:r>
      <w:r>
        <w:t xml:space="preserve"> </w:t>
      </w:r>
      <w:r w:rsidR="00744543">
        <w:t xml:space="preserve">is running the Flutter app in the browser, and the </w:t>
      </w:r>
      <w:r>
        <w:t xml:space="preserve">python script </w:t>
      </w:r>
      <w:r w:rsidR="003E2A7D">
        <w:t xml:space="preserve">is reading </w:t>
      </w:r>
      <w:r>
        <w:t xml:space="preserve">the RFID </w:t>
      </w:r>
      <w:r w:rsidR="00067D12">
        <w:t>module</w:t>
      </w:r>
      <w:r w:rsidR="003E2A7D">
        <w:t xml:space="preserve"> and transmitting information to the database</w:t>
      </w:r>
      <w:r w:rsidR="00744543">
        <w:t xml:space="preserve">. </w:t>
      </w:r>
      <w:r w:rsidR="009619A8">
        <w:t>Since the browser cannot communicate with the module, it uses</w:t>
      </w:r>
      <w:r w:rsidR="00B5603E">
        <w:t xml:space="preserve"> </w:t>
      </w:r>
      <w:r w:rsidR="009619A8">
        <w:t>the database to detect when the RFID has received an input, and if that input came from the same totem. This is discussed in more detail in the following section.</w:t>
      </w:r>
    </w:p>
    <w:p w14:paraId="53D57C70" w14:textId="77777777" w:rsidR="007F4BBD" w:rsidRDefault="007F4BBD" w:rsidP="009619A8"/>
    <w:p w14:paraId="4FF709C4" w14:textId="622EAB84" w:rsidR="009619A8" w:rsidRDefault="009619A8" w:rsidP="009619A8">
      <w:pPr>
        <w:pStyle w:val="Heading1"/>
      </w:pPr>
      <w:bookmarkStart w:id="7" w:name="_Toc107523499"/>
      <w:r>
        <w:t>Implementation</w:t>
      </w:r>
      <w:bookmarkEnd w:id="7"/>
    </w:p>
    <w:p w14:paraId="1735B3A5" w14:textId="77777777" w:rsidR="005A7317" w:rsidRPr="005A7317" w:rsidRDefault="005A7317" w:rsidP="005A7317"/>
    <w:p w14:paraId="20C4013C" w14:textId="39428F1A" w:rsidR="00D56564" w:rsidRDefault="00DD3639" w:rsidP="00D56564">
      <w:r>
        <w:t>This section</w:t>
      </w:r>
      <w:r w:rsidR="005A7317">
        <w:t xml:space="preserve"> will</w:t>
      </w:r>
      <w:r w:rsidR="00454EA2">
        <w:t xml:space="preserve"> present some details of</w:t>
      </w:r>
      <w:r>
        <w:t xml:space="preserve"> the </w:t>
      </w:r>
      <w:r w:rsidR="0066141A">
        <w:t>software implementation</w:t>
      </w:r>
      <w:r w:rsidR="00EB1FBC">
        <w:t>,</w:t>
      </w:r>
      <w:r w:rsidR="007C1D5E">
        <w:t xml:space="preserve"> which includes the </w:t>
      </w:r>
      <w:r w:rsidR="003A0EAB">
        <w:t xml:space="preserve">database and </w:t>
      </w:r>
      <w:r w:rsidR="00730AAA">
        <w:t>server scripting</w:t>
      </w:r>
      <w:r w:rsidR="007C1D5E">
        <w:t xml:space="preserve">, </w:t>
      </w:r>
      <w:r w:rsidR="00765D65">
        <w:t xml:space="preserve">Flutter app, </w:t>
      </w:r>
      <w:r w:rsidR="001325B5">
        <w:t>t</w:t>
      </w:r>
      <w:r w:rsidR="00380546">
        <w:t xml:space="preserve">otem software, and the communication between these </w:t>
      </w:r>
      <w:r w:rsidR="00534247">
        <w:t>components</w:t>
      </w:r>
      <w:r w:rsidR="00D56564">
        <w:t>.</w:t>
      </w:r>
    </w:p>
    <w:p w14:paraId="4978B7E7" w14:textId="3734027E" w:rsidR="00EF32C5" w:rsidRDefault="00EF32C5" w:rsidP="00D56564"/>
    <w:p w14:paraId="4C630817" w14:textId="77777777" w:rsidR="00EF32C5" w:rsidRDefault="00EF32C5" w:rsidP="00EF32C5">
      <w:pPr>
        <w:keepNext/>
        <w:jc w:val="center"/>
      </w:pPr>
      <w:r>
        <w:rPr>
          <w:noProof/>
        </w:rPr>
        <w:drawing>
          <wp:inline distT="0" distB="0" distL="0" distR="0" wp14:anchorId="3F98CE33" wp14:editId="5F32086E">
            <wp:extent cx="5029200" cy="32219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9200" cy="3221990"/>
                    </a:xfrm>
                    <a:prstGeom prst="rect">
                      <a:avLst/>
                    </a:prstGeom>
                  </pic:spPr>
                </pic:pic>
              </a:graphicData>
            </a:graphic>
          </wp:inline>
        </w:drawing>
      </w:r>
    </w:p>
    <w:p w14:paraId="615072FD" w14:textId="1CA2DCED" w:rsidR="00EF32C5" w:rsidRDefault="00EF32C5" w:rsidP="00EF32C5">
      <w:pPr>
        <w:pStyle w:val="Caption"/>
        <w:jc w:val="center"/>
      </w:pPr>
      <w:r>
        <w:t xml:space="preserve">Figure </w:t>
      </w:r>
      <w:fldSimple w:instr=" SEQ Figure \* ARABIC ">
        <w:r w:rsidR="00761F42">
          <w:rPr>
            <w:noProof/>
          </w:rPr>
          <w:t>2</w:t>
        </w:r>
      </w:fldSimple>
      <w:r>
        <w:t xml:space="preserve"> - Deployment diagram of the prototype system</w:t>
      </w:r>
    </w:p>
    <w:p w14:paraId="58718F1C" w14:textId="77777777" w:rsidR="009C022E" w:rsidRDefault="009C022E" w:rsidP="00D56564"/>
    <w:p w14:paraId="25ED490F" w14:textId="77777777" w:rsidR="0029687F" w:rsidRDefault="0029687F">
      <w:pPr>
        <w:jc w:val="left"/>
        <w:rPr>
          <w:rFonts w:eastAsiaTheme="majorEastAsia" w:cstheme="majorBidi"/>
          <w:sz w:val="36"/>
          <w:szCs w:val="26"/>
        </w:rPr>
      </w:pPr>
      <w:r>
        <w:br w:type="page"/>
      </w:r>
    </w:p>
    <w:p w14:paraId="23B52973" w14:textId="15B37EAD" w:rsidR="009C022E" w:rsidRDefault="009C022E" w:rsidP="009C022E">
      <w:pPr>
        <w:pStyle w:val="Heading2"/>
        <w:numPr>
          <w:ilvl w:val="1"/>
          <w:numId w:val="1"/>
        </w:numPr>
      </w:pPr>
      <w:bookmarkStart w:id="8" w:name="_Toc107523500"/>
      <w:r>
        <w:lastRenderedPageBreak/>
        <w:t>Totem software</w:t>
      </w:r>
      <w:bookmarkEnd w:id="8"/>
    </w:p>
    <w:p w14:paraId="220F81AD" w14:textId="77777777" w:rsidR="001230D4" w:rsidRPr="001230D4" w:rsidRDefault="001230D4" w:rsidP="001230D4"/>
    <w:p w14:paraId="7803EE53" w14:textId="137BA33B" w:rsidR="009C022E" w:rsidRPr="007F4BBD" w:rsidRDefault="00EB0480" w:rsidP="009C022E">
      <w:pPr>
        <w:pStyle w:val="Heading3"/>
        <w:numPr>
          <w:ilvl w:val="2"/>
          <w:numId w:val="1"/>
        </w:numPr>
      </w:pPr>
      <w:r>
        <w:t>Explanation and problems</w:t>
      </w:r>
    </w:p>
    <w:p w14:paraId="49DAE648" w14:textId="55E9A382" w:rsidR="009C022E" w:rsidRDefault="009C022E" w:rsidP="009C022E">
      <w:r>
        <w:t xml:space="preserve">The goal at first was to make the Flutter application run locally on the raspberry pi hardware, as that would allow the application to communicate directly with the raspberry pi GPIOs using the </w:t>
      </w:r>
      <w:r w:rsidR="005674CC">
        <w:t>Dart</w:t>
      </w:r>
      <w:r>
        <w:t xml:space="preserve"> </w:t>
      </w:r>
      <w:r w:rsidR="005674CC">
        <w:t>“</w:t>
      </w:r>
      <w:proofErr w:type="spellStart"/>
      <w:r w:rsidR="005674CC">
        <w:t>rpi_gpio</w:t>
      </w:r>
      <w:proofErr w:type="spellEnd"/>
      <w:r w:rsidR="005674CC">
        <w:t>”</w:t>
      </w:r>
      <w:r>
        <w:t xml:space="preserve"> library. This shouldn’t be a problem as Flutter now has support for compiling native apps for Linux, but there seems to be some issues with Linux compilation and ARM processors. </w:t>
      </w:r>
    </w:p>
    <w:p w14:paraId="6DC12302" w14:textId="72C66618" w:rsidR="009C022E" w:rsidRDefault="009C022E" w:rsidP="009C022E">
      <w:r>
        <w:t xml:space="preserve">Another option is using a Flutter engine embedder called flutter-pi which makes it possible to run any Flutter app without booting into the desktop environment, which others have also used previously with </w:t>
      </w:r>
      <w:proofErr w:type="spellStart"/>
      <w:r w:rsidR="009D280E">
        <w:t>rpi_gpio</w:t>
      </w:r>
      <w:proofErr w:type="spellEnd"/>
      <w:r>
        <w:t>. However, this also didn’t work as there was some trouble with the installation.</w:t>
      </w:r>
    </w:p>
    <w:p w14:paraId="02CE1423" w14:textId="5612541C" w:rsidR="00CD0180" w:rsidRDefault="009C022E" w:rsidP="00CD0180">
      <w:r>
        <w:t>Due to the above and time constraints, the app is running on the browser as it would on any other pc</w:t>
      </w:r>
      <w:r w:rsidR="000617CA">
        <w:t>/</w:t>
      </w:r>
      <w:r>
        <w:t xml:space="preserve">smartphone. However, </w:t>
      </w:r>
      <w:r w:rsidR="00CD0180">
        <w:t>the challenge was</w:t>
      </w:r>
      <w:r>
        <w:t xml:space="preserve"> </w:t>
      </w:r>
      <w:r w:rsidR="00CD0180">
        <w:t xml:space="preserve">to </w:t>
      </w:r>
      <w:r>
        <w:t>make sure the RFID module only communicates with the instance of the web-app running on the same totem.</w:t>
      </w:r>
      <w:r w:rsidR="009D280E">
        <w:t xml:space="preserve"> This was done by including </w:t>
      </w:r>
      <w:r w:rsidR="00CD0180">
        <w:t>some initial configuration steps for each totem, where a unique ID is generated and used for communication.</w:t>
      </w:r>
    </w:p>
    <w:p w14:paraId="3EDD962E" w14:textId="2FDEBAB9" w:rsidR="00CD0180" w:rsidRDefault="00CD0180" w:rsidP="00CD0180">
      <w:pPr>
        <w:pStyle w:val="Heading3"/>
        <w:numPr>
          <w:ilvl w:val="2"/>
          <w:numId w:val="1"/>
        </w:numPr>
      </w:pPr>
      <w:r>
        <w:t>Configuration script</w:t>
      </w:r>
    </w:p>
    <w:p w14:paraId="0EAE1B9C" w14:textId="2217BA54" w:rsidR="00CD0180" w:rsidRPr="00CD0180" w:rsidRDefault="000617CA" w:rsidP="00CD0180">
      <w:r>
        <w:t xml:space="preserve">This </w:t>
      </w:r>
      <w:r w:rsidR="00D35C5D">
        <w:t>python script</w:t>
      </w:r>
      <w:r>
        <w:t xml:space="preserve"> </w:t>
      </w:r>
      <w:r w:rsidR="006F40C5">
        <w:t xml:space="preserve">first </w:t>
      </w:r>
      <w:r>
        <w:t xml:space="preserve">checks for </w:t>
      </w:r>
      <w:r w:rsidR="006F40C5">
        <w:t xml:space="preserve">the </w:t>
      </w:r>
      <w:r>
        <w:t>file “config.txt”</w:t>
      </w:r>
      <w:r w:rsidR="006F40C5">
        <w:t xml:space="preserve">, if it doesn’t exist it creates it and generates a random ID and writes it to the </w:t>
      </w:r>
      <w:r w:rsidR="001D1994">
        <w:t xml:space="preserve">text </w:t>
      </w:r>
      <w:r w:rsidR="006F40C5">
        <w:t xml:space="preserve">file, otherwise it means the totem has already been configured and </w:t>
      </w:r>
      <w:r w:rsidR="001D1994">
        <w:t>gets the ID from the file.</w:t>
      </w:r>
      <w:r w:rsidR="004C4BBD">
        <w:t xml:space="preserve"> </w:t>
      </w:r>
      <w:r w:rsidR="007857B7">
        <w:t xml:space="preserve">Finally, the </w:t>
      </w:r>
      <w:r w:rsidR="00D35C5D">
        <w:t>ID is stored in the database through a http request.</w:t>
      </w:r>
      <w:r w:rsidR="004C4BBD">
        <w:t xml:space="preserve"> </w:t>
      </w:r>
      <w:r w:rsidR="00D35C5D">
        <w:t xml:space="preserve">At this point the ID </w:t>
      </w:r>
      <w:r w:rsidR="006261E2">
        <w:t>must also</w:t>
      </w:r>
      <w:r w:rsidR="004C4BBD">
        <w:t xml:space="preserve"> be manually entered in the web-app running on the corresponding totem by a customer/admin </w:t>
      </w:r>
      <w:r w:rsidR="006261E2">
        <w:t>through a configuration page</w:t>
      </w:r>
      <w:r w:rsidR="007857B7">
        <w:t xml:space="preserve"> to use the RFID module.</w:t>
      </w:r>
    </w:p>
    <w:p w14:paraId="7F9684C4" w14:textId="07315CCB" w:rsidR="009C022E" w:rsidRDefault="009C022E" w:rsidP="009C022E">
      <w:pPr>
        <w:pStyle w:val="Heading3"/>
        <w:numPr>
          <w:ilvl w:val="2"/>
          <w:numId w:val="1"/>
        </w:numPr>
      </w:pPr>
      <w:bookmarkStart w:id="9" w:name="_Toc107523502"/>
      <w:r>
        <w:t>RFID script</w:t>
      </w:r>
      <w:bookmarkEnd w:id="9"/>
    </w:p>
    <w:p w14:paraId="70BD2805" w14:textId="599E61A2" w:rsidR="009C022E" w:rsidRDefault="009C022E" w:rsidP="00D56564">
      <w:r>
        <w:t xml:space="preserve">This is script </w:t>
      </w:r>
      <w:r w:rsidR="007857B7">
        <w:t xml:space="preserve">is </w:t>
      </w:r>
      <w:r>
        <w:t xml:space="preserve">constantly running on the raspberry, responsible for communicating with the RFID module and the server. It is continuously waiting for an input from the RFID reader, and if a tag is scanned the </w:t>
      </w:r>
      <w:r w:rsidR="00C75D64">
        <w:t>RF</w:t>
      </w:r>
      <w:r>
        <w:t>ID</w:t>
      </w:r>
      <w:r w:rsidR="00C75D64">
        <w:t xml:space="preserve"> and the previously generated totem ID</w:t>
      </w:r>
      <w:r>
        <w:t xml:space="preserve"> is s</w:t>
      </w:r>
      <w:r w:rsidR="00C75D64">
        <w:t>tored in the database</w:t>
      </w:r>
      <w:r>
        <w:t xml:space="preserve"> through a http request</w:t>
      </w:r>
      <w:r w:rsidR="007C493E">
        <w:t xml:space="preserve">. The RFID is then </w:t>
      </w:r>
      <w:r w:rsidR="00686285">
        <w:t>cleared</w:t>
      </w:r>
      <w:r w:rsidR="007C493E">
        <w:t xml:space="preserve"> from the database</w:t>
      </w:r>
      <w:r w:rsidR="00686285">
        <w:t xml:space="preserve"> after a couple of seconds</w:t>
      </w:r>
      <w:r w:rsidR="007C493E">
        <w:t xml:space="preserve"> so it can be used again.</w:t>
      </w:r>
    </w:p>
    <w:p w14:paraId="7F25FF00" w14:textId="6FB49B08" w:rsidR="00D56564" w:rsidRDefault="00D56564" w:rsidP="00D56564"/>
    <w:p w14:paraId="00EF4912" w14:textId="77777777" w:rsidR="00761F42" w:rsidRDefault="00761F42">
      <w:pPr>
        <w:jc w:val="left"/>
        <w:rPr>
          <w:rFonts w:eastAsiaTheme="majorEastAsia" w:cstheme="majorBidi"/>
          <w:sz w:val="36"/>
          <w:szCs w:val="26"/>
        </w:rPr>
      </w:pPr>
      <w:bookmarkStart w:id="10" w:name="_Toc107523503"/>
      <w:r>
        <w:br w:type="page"/>
      </w:r>
    </w:p>
    <w:p w14:paraId="5DF4CEF8" w14:textId="6437B196" w:rsidR="00E241ED" w:rsidRDefault="00D56564" w:rsidP="007E6F0C">
      <w:pPr>
        <w:pStyle w:val="Heading2"/>
        <w:numPr>
          <w:ilvl w:val="1"/>
          <w:numId w:val="1"/>
        </w:numPr>
      </w:pPr>
      <w:r>
        <w:lastRenderedPageBreak/>
        <w:t>Database and serve</w:t>
      </w:r>
      <w:r w:rsidR="007E6F0C">
        <w:t>r</w:t>
      </w:r>
      <w:bookmarkEnd w:id="10"/>
    </w:p>
    <w:p w14:paraId="47A4BB55" w14:textId="77777777" w:rsidR="001230D4" w:rsidRPr="001230D4" w:rsidRDefault="001230D4" w:rsidP="001230D4"/>
    <w:p w14:paraId="3ADEF180" w14:textId="26D899E4" w:rsidR="00E431F2" w:rsidRPr="00E431F2" w:rsidRDefault="00A6307E" w:rsidP="00E431F2">
      <w:pPr>
        <w:pStyle w:val="Heading3"/>
        <w:numPr>
          <w:ilvl w:val="2"/>
          <w:numId w:val="1"/>
        </w:numPr>
      </w:pPr>
      <w:bookmarkStart w:id="11" w:name="_Toc107523504"/>
      <w:r>
        <w:t>Tables</w:t>
      </w:r>
      <w:bookmarkEnd w:id="11"/>
    </w:p>
    <w:p w14:paraId="19A5DC36" w14:textId="4269ABD6" w:rsidR="00C47A59" w:rsidRDefault="00B37296" w:rsidP="007E6F0C">
      <w:r>
        <w:t xml:space="preserve">The database </w:t>
      </w:r>
      <w:r w:rsidR="007F60B5">
        <w:t>is</w:t>
      </w:r>
      <w:r w:rsidR="005E177C">
        <w:t xml:space="preserve"> mainly</w:t>
      </w:r>
      <w:r w:rsidR="007F60B5">
        <w:t xml:space="preserve"> </w:t>
      </w:r>
      <w:r w:rsidR="00B62A8B">
        <w:t xml:space="preserve">responsible for storing </w:t>
      </w:r>
      <w:r w:rsidR="000520B6">
        <w:t>information</w:t>
      </w:r>
      <w:r w:rsidR="00B62A8B">
        <w:t xml:space="preserve"> </w:t>
      </w:r>
      <w:r w:rsidR="000520B6">
        <w:t>about</w:t>
      </w:r>
      <w:r w:rsidR="00D9238C">
        <w:t xml:space="preserve"> every</w:t>
      </w:r>
      <w:r w:rsidR="00B62A8B">
        <w:t xml:space="preserve"> </w:t>
      </w:r>
      <w:r w:rsidR="00740F8D">
        <w:t>account</w:t>
      </w:r>
      <w:r w:rsidR="007F60B5">
        <w:t xml:space="preserve"> </w:t>
      </w:r>
      <w:r w:rsidR="00BA0F6C">
        <w:t>a</w:t>
      </w:r>
      <w:r w:rsidR="00243517">
        <w:t xml:space="preserve">nd their </w:t>
      </w:r>
      <w:r w:rsidR="00243517" w:rsidRPr="00243517">
        <w:rPr>
          <w:lang w:val="en-GB"/>
        </w:rPr>
        <w:t>items</w:t>
      </w:r>
      <w:r w:rsidR="00BA0F6C">
        <w:t>.</w:t>
      </w:r>
      <w:r w:rsidR="00130CB7">
        <w:t xml:space="preserve"> It consists of the following </w:t>
      </w:r>
      <w:r w:rsidR="00175C76">
        <w:t xml:space="preserve">three </w:t>
      </w:r>
      <w:r w:rsidR="00130CB7">
        <w:t>tables:</w:t>
      </w:r>
    </w:p>
    <w:p w14:paraId="1077BF05" w14:textId="726F7333" w:rsidR="00AA64AC" w:rsidRDefault="00C917CE" w:rsidP="00AA64AC">
      <w:pPr>
        <w:pStyle w:val="ListParagraph"/>
        <w:numPr>
          <w:ilvl w:val="0"/>
          <w:numId w:val="8"/>
        </w:numPr>
      </w:pPr>
      <w:r>
        <w:t>Accounts</w:t>
      </w:r>
    </w:p>
    <w:p w14:paraId="3934E9E7" w14:textId="134310B2" w:rsidR="00AA64AC" w:rsidRDefault="00C917CE" w:rsidP="00AA64AC">
      <w:pPr>
        <w:pStyle w:val="ListParagraph"/>
        <w:numPr>
          <w:ilvl w:val="0"/>
          <w:numId w:val="8"/>
        </w:numPr>
      </w:pPr>
      <w:r>
        <w:t>Items</w:t>
      </w:r>
    </w:p>
    <w:p w14:paraId="5061DEE8" w14:textId="18E3F120" w:rsidR="00AA64AC" w:rsidRDefault="00C917CE" w:rsidP="00AA64AC">
      <w:pPr>
        <w:pStyle w:val="ListParagraph"/>
        <w:numPr>
          <w:ilvl w:val="0"/>
          <w:numId w:val="8"/>
        </w:numPr>
      </w:pPr>
      <w:r>
        <w:t>Totems</w:t>
      </w:r>
    </w:p>
    <w:p w14:paraId="58DE5FDB" w14:textId="661049D2" w:rsidR="009E4D64" w:rsidRPr="00F81247" w:rsidRDefault="009E4D64" w:rsidP="009E4D64">
      <w:pPr>
        <w:pStyle w:val="Heading4"/>
        <w:rPr>
          <w:b/>
          <w:bCs/>
          <w:i w:val="0"/>
          <w:iCs w:val="0"/>
        </w:rPr>
      </w:pPr>
      <w:r w:rsidRPr="00F81247">
        <w:t>Accounts</w:t>
      </w:r>
    </w:p>
    <w:p w14:paraId="7319BE44" w14:textId="3E6C5C28" w:rsidR="00175C76" w:rsidRDefault="009E4D64" w:rsidP="007E6F0C">
      <w:r>
        <w:t>S</w:t>
      </w:r>
      <w:r w:rsidR="00DC181B">
        <w:t>tores information about all the accounts registered in the syste</w:t>
      </w:r>
      <w:r w:rsidR="00B04E51">
        <w:t>m. Each account contains an</w:t>
      </w:r>
      <w:r w:rsidR="00C478C1">
        <w:t xml:space="preserve"> </w:t>
      </w:r>
      <w:r w:rsidR="00175C76" w:rsidRPr="009E4D64">
        <w:rPr>
          <w:i/>
          <w:iCs/>
        </w:rPr>
        <w:t>ID</w:t>
      </w:r>
      <w:r w:rsidR="00175C76">
        <w:t xml:space="preserve">, </w:t>
      </w:r>
      <w:r w:rsidR="00175C76" w:rsidRPr="009E4D64">
        <w:rPr>
          <w:i/>
          <w:iCs/>
        </w:rPr>
        <w:t>Username</w:t>
      </w:r>
      <w:r w:rsidR="00EB0480">
        <w:t xml:space="preserve"> (email)</w:t>
      </w:r>
      <w:r w:rsidR="00175C76">
        <w:t xml:space="preserve">, </w:t>
      </w:r>
      <w:r w:rsidR="00175C76" w:rsidRPr="009E4D64">
        <w:rPr>
          <w:i/>
          <w:iCs/>
        </w:rPr>
        <w:t>Role</w:t>
      </w:r>
      <w:r w:rsidR="00C478C1">
        <w:t xml:space="preserve"> </w:t>
      </w:r>
      <w:r w:rsidR="00175C76">
        <w:t xml:space="preserve">(admin, customer, user), </w:t>
      </w:r>
      <w:r w:rsidR="00175C76" w:rsidRPr="009E4D64">
        <w:rPr>
          <w:i/>
          <w:iCs/>
        </w:rPr>
        <w:t>Password</w:t>
      </w:r>
      <w:r w:rsidR="00C478C1">
        <w:t xml:space="preserve"> </w:t>
      </w:r>
      <w:r w:rsidR="00175C76">
        <w:t xml:space="preserve">(encrypted), </w:t>
      </w:r>
      <w:r w:rsidR="00175C76" w:rsidRPr="009E4D64">
        <w:rPr>
          <w:i/>
          <w:iCs/>
        </w:rPr>
        <w:t>RFID</w:t>
      </w:r>
      <w:r w:rsidR="00C478C1">
        <w:t xml:space="preserve"> </w:t>
      </w:r>
      <w:r w:rsidR="00175C76">
        <w:t xml:space="preserve">(login), </w:t>
      </w:r>
      <w:r w:rsidR="00175C76" w:rsidRPr="009E4D64">
        <w:rPr>
          <w:i/>
          <w:iCs/>
        </w:rPr>
        <w:t>Customer</w:t>
      </w:r>
      <w:r w:rsidR="00175C76">
        <w:t xml:space="preserve"> </w:t>
      </w:r>
      <w:r w:rsidR="00175C76" w:rsidRPr="009E4D64">
        <w:rPr>
          <w:i/>
          <w:iCs/>
        </w:rPr>
        <w:t>ID</w:t>
      </w:r>
      <w:r w:rsidR="00175C76">
        <w:t xml:space="preserve">, </w:t>
      </w:r>
      <w:r w:rsidR="00175C76" w:rsidRPr="009E4D64">
        <w:rPr>
          <w:i/>
          <w:iCs/>
        </w:rPr>
        <w:t>Registered</w:t>
      </w:r>
      <w:r w:rsidR="00175C76">
        <w:t xml:space="preserve"> </w:t>
      </w:r>
      <w:r w:rsidR="00175C76" w:rsidRPr="009E4D64">
        <w:rPr>
          <w:i/>
          <w:iCs/>
        </w:rPr>
        <w:t>Customer</w:t>
      </w:r>
      <w:r w:rsidR="00175C76">
        <w:t xml:space="preserve"> </w:t>
      </w:r>
      <w:r w:rsidR="00175C76" w:rsidRPr="009E4D64">
        <w:rPr>
          <w:i/>
          <w:iCs/>
        </w:rPr>
        <w:t>ID</w:t>
      </w:r>
      <w:r w:rsidR="00C478C1">
        <w:t xml:space="preserve"> (which customers an account is registered to)</w:t>
      </w:r>
      <w:r w:rsidR="00175C76">
        <w:t>.</w:t>
      </w:r>
    </w:p>
    <w:p w14:paraId="3C598C46" w14:textId="535EA198" w:rsidR="009E4D64" w:rsidRPr="00F81247" w:rsidRDefault="009E4D64" w:rsidP="009E4D64">
      <w:pPr>
        <w:pStyle w:val="Heading4"/>
        <w:rPr>
          <w:b/>
          <w:bCs/>
          <w:i w:val="0"/>
          <w:iCs w:val="0"/>
        </w:rPr>
      </w:pPr>
      <w:r w:rsidRPr="00F81247">
        <w:t>Items</w:t>
      </w:r>
    </w:p>
    <w:p w14:paraId="6EDE1736" w14:textId="460302E8" w:rsidR="00DC181B" w:rsidRDefault="009E4D64" w:rsidP="00DC181B">
      <w:r>
        <w:t>S</w:t>
      </w:r>
      <w:r w:rsidR="00DC181B">
        <w:t>tores information about all the items registered in the system</w:t>
      </w:r>
      <w:r w:rsidR="00C478C1">
        <w:t>.</w:t>
      </w:r>
      <w:r w:rsidR="00B04E51">
        <w:t xml:space="preserve"> Each item consists of an </w:t>
      </w:r>
      <w:r w:rsidR="00B04E51" w:rsidRPr="009E4D64">
        <w:rPr>
          <w:i/>
          <w:iCs/>
        </w:rPr>
        <w:t>ID</w:t>
      </w:r>
      <w:r w:rsidR="00B04E51">
        <w:t xml:space="preserve">, </w:t>
      </w:r>
      <w:r w:rsidR="00B04E51" w:rsidRPr="009E4D64">
        <w:rPr>
          <w:i/>
          <w:iCs/>
        </w:rPr>
        <w:t>Name</w:t>
      </w:r>
      <w:r w:rsidR="00B04E51">
        <w:t xml:space="preserve">, </w:t>
      </w:r>
      <w:r w:rsidR="00B04E51" w:rsidRPr="009E4D64">
        <w:rPr>
          <w:i/>
          <w:iCs/>
        </w:rPr>
        <w:t>Status</w:t>
      </w:r>
      <w:r>
        <w:rPr>
          <w:b/>
          <w:bCs/>
        </w:rPr>
        <w:t xml:space="preserve"> </w:t>
      </w:r>
      <w:r>
        <w:t>(delivered/not)</w:t>
      </w:r>
      <w:r w:rsidR="00B04E51">
        <w:t xml:space="preserve">, </w:t>
      </w:r>
      <w:r w:rsidR="00B04E51" w:rsidRPr="009E4D64">
        <w:rPr>
          <w:i/>
          <w:iCs/>
        </w:rPr>
        <w:t>RFID</w:t>
      </w:r>
      <w:r w:rsidR="00B04E51">
        <w:t xml:space="preserve">, </w:t>
      </w:r>
      <w:r w:rsidR="00B04E51" w:rsidRPr="009E4D64">
        <w:rPr>
          <w:i/>
          <w:iCs/>
        </w:rPr>
        <w:t>Description</w:t>
      </w:r>
      <w:r w:rsidR="00B04E51">
        <w:t xml:space="preserve">, </w:t>
      </w:r>
      <w:r w:rsidR="00B04E51" w:rsidRPr="009E4D64">
        <w:rPr>
          <w:i/>
          <w:iCs/>
        </w:rPr>
        <w:t>Location</w:t>
      </w:r>
      <w:r w:rsidR="00B04E51">
        <w:t xml:space="preserve">, </w:t>
      </w:r>
      <w:r w:rsidR="00B04E51" w:rsidRPr="009E4D64">
        <w:rPr>
          <w:i/>
          <w:iCs/>
        </w:rPr>
        <w:t>Registered</w:t>
      </w:r>
      <w:r w:rsidR="00B04E51">
        <w:t xml:space="preserve"> </w:t>
      </w:r>
      <w:r w:rsidR="00B04E51" w:rsidRPr="009E4D64">
        <w:rPr>
          <w:i/>
          <w:iCs/>
        </w:rPr>
        <w:t>Customer</w:t>
      </w:r>
      <w:r w:rsidR="00B04E51">
        <w:t xml:space="preserve"> </w:t>
      </w:r>
      <w:r w:rsidR="00B04E51" w:rsidRPr="009E4D64">
        <w:rPr>
          <w:i/>
          <w:iCs/>
        </w:rPr>
        <w:t>ID</w:t>
      </w:r>
      <w:r>
        <w:t xml:space="preserve"> (which customer owns it).</w:t>
      </w:r>
    </w:p>
    <w:p w14:paraId="307AA95B" w14:textId="65E6EB79" w:rsidR="009E4D64" w:rsidRPr="00F81247" w:rsidRDefault="009E4D64" w:rsidP="00F81247">
      <w:pPr>
        <w:pStyle w:val="Heading4"/>
        <w:rPr>
          <w:b/>
          <w:bCs/>
          <w:i w:val="0"/>
          <w:iCs w:val="0"/>
        </w:rPr>
      </w:pPr>
      <w:r w:rsidRPr="00F81247">
        <w:t>Totems</w:t>
      </w:r>
    </w:p>
    <w:p w14:paraId="79936ECB" w14:textId="29C969A8" w:rsidR="00DC181B" w:rsidRDefault="00806952" w:rsidP="00DC181B">
      <w:r>
        <w:t>S</w:t>
      </w:r>
      <w:r w:rsidR="00DC181B">
        <w:t>tores</w:t>
      </w:r>
      <w:r>
        <w:t xml:space="preserve"> only</w:t>
      </w:r>
      <w:r w:rsidR="00DC181B">
        <w:t xml:space="preserve"> </w:t>
      </w:r>
      <w:r w:rsidR="00E70823">
        <w:t xml:space="preserve">the </w:t>
      </w:r>
      <w:r>
        <w:t xml:space="preserve">basic </w:t>
      </w:r>
      <w:r w:rsidR="00E70823">
        <w:t xml:space="preserve">information about totems used for the </w:t>
      </w:r>
      <w:r>
        <w:t xml:space="preserve">totem communication </w:t>
      </w:r>
      <w:r w:rsidR="00E70823">
        <w:t>explained previously</w:t>
      </w:r>
      <w:r>
        <w:t xml:space="preserve">, which is the </w:t>
      </w:r>
      <w:proofErr w:type="spellStart"/>
      <w:r>
        <w:rPr>
          <w:i/>
          <w:iCs/>
        </w:rPr>
        <w:t>totem_id</w:t>
      </w:r>
      <w:proofErr w:type="spellEnd"/>
      <w:r>
        <w:t xml:space="preserve"> and current </w:t>
      </w:r>
      <w:r>
        <w:rPr>
          <w:i/>
          <w:iCs/>
        </w:rPr>
        <w:t>RFID</w:t>
      </w:r>
      <w:r>
        <w:t>.</w:t>
      </w:r>
    </w:p>
    <w:p w14:paraId="2EE71205" w14:textId="77777777" w:rsidR="00806952" w:rsidRPr="00806952" w:rsidRDefault="00806952" w:rsidP="00DC181B"/>
    <w:p w14:paraId="72EC1ADD" w14:textId="68E41CC0" w:rsidR="00A6307E" w:rsidRDefault="00A6307E" w:rsidP="00A6307E">
      <w:pPr>
        <w:pStyle w:val="Heading3"/>
        <w:numPr>
          <w:ilvl w:val="2"/>
          <w:numId w:val="1"/>
        </w:numPr>
      </w:pPr>
      <w:bookmarkStart w:id="12" w:name="_Toc107523505"/>
      <w:r>
        <w:t>PHP</w:t>
      </w:r>
      <w:r w:rsidR="00420C98">
        <w:t xml:space="preserve"> scripts</w:t>
      </w:r>
      <w:bookmarkEnd w:id="12"/>
    </w:p>
    <w:p w14:paraId="427F8D66" w14:textId="2D055D4A" w:rsidR="00A6307E" w:rsidRDefault="004170AC" w:rsidP="00A6307E">
      <w:r>
        <w:t>Th</w:t>
      </w:r>
      <w:r w:rsidR="00985FBB">
        <w:t>ese</w:t>
      </w:r>
      <w:r>
        <w:t xml:space="preserve"> </w:t>
      </w:r>
      <w:r w:rsidR="00985FBB">
        <w:t xml:space="preserve">are the </w:t>
      </w:r>
      <w:r w:rsidR="00681224">
        <w:t>server-side</w:t>
      </w:r>
      <w:r w:rsidR="00985FBB">
        <w:t xml:space="preserve"> programs </w:t>
      </w:r>
      <w:r w:rsidR="00D31E2D">
        <w:t xml:space="preserve">acting as the bridge between the </w:t>
      </w:r>
      <w:r w:rsidR="00C31A57">
        <w:t>application</w:t>
      </w:r>
      <w:r w:rsidR="00D31E2D">
        <w:t xml:space="preserve"> and </w:t>
      </w:r>
      <w:r w:rsidR="00C31A57">
        <w:t xml:space="preserve">the </w:t>
      </w:r>
      <w:r w:rsidR="00D31E2D">
        <w:t xml:space="preserve">database. They are </w:t>
      </w:r>
      <w:r w:rsidR="00681224">
        <w:t xml:space="preserve">responsible for </w:t>
      </w:r>
      <w:r w:rsidR="00985FBB">
        <w:t>handling the</w:t>
      </w:r>
      <w:r w:rsidR="00C31A57">
        <w:t xml:space="preserve"> incoming</w:t>
      </w:r>
      <w:r w:rsidR="00985FBB">
        <w:t xml:space="preserve"> http requests</w:t>
      </w:r>
      <w:r w:rsidR="00D31E2D">
        <w:t xml:space="preserve"> an</w:t>
      </w:r>
      <w:r w:rsidR="008E3CDB">
        <w:t xml:space="preserve">d </w:t>
      </w:r>
      <w:r w:rsidR="00C31A57">
        <w:t>retrieving/storing data on the database.</w:t>
      </w:r>
    </w:p>
    <w:p w14:paraId="2D94F30D" w14:textId="4A7A6BEA" w:rsidR="00DF695E" w:rsidRDefault="00682B3D" w:rsidP="00A6307E">
      <w:r>
        <w:t xml:space="preserve">A connection between the PHP scripts and the MySQL database is needed to retrieve/store information. This is using the PHP script </w:t>
      </w:r>
      <w:proofErr w:type="spellStart"/>
      <w:r>
        <w:t>c</w:t>
      </w:r>
      <w:r w:rsidR="00DC181B">
        <w:t>onn.php</w:t>
      </w:r>
      <w:proofErr w:type="spellEnd"/>
      <w:r>
        <w:t>, which creates the base for all the other PHP scripts.</w:t>
      </w:r>
    </w:p>
    <w:p w14:paraId="34D4ED25" w14:textId="77777777" w:rsidR="00EB0480" w:rsidRDefault="00F9094B" w:rsidP="00DD2B10">
      <w:r>
        <w:t>The general PHP script consists of a variable ($conn) which is used throughout the script to perform MySQL queries. When a http request</w:t>
      </w:r>
      <w:r w:rsidR="00C37135">
        <w:t xml:space="preserve"> is sent, usually with some information, </w:t>
      </w:r>
      <w:r w:rsidR="0041603A">
        <w:t xml:space="preserve">a query gathers </w:t>
      </w:r>
      <w:r w:rsidR="00AC5171">
        <w:t xml:space="preserve">an object using </w:t>
      </w:r>
      <w:r w:rsidR="0041603A">
        <w:t xml:space="preserve">the </w:t>
      </w:r>
      <w:r w:rsidR="00AC5171">
        <w:t xml:space="preserve">SQL commands with the </w:t>
      </w:r>
      <w:r w:rsidR="0041603A">
        <w:t>requested informatio</w:t>
      </w:r>
      <w:r w:rsidR="00AC5171">
        <w:t>n</w:t>
      </w:r>
      <w:r w:rsidR="0041603A">
        <w:t xml:space="preserve">. </w:t>
      </w:r>
      <w:r w:rsidR="00DD2B10">
        <w:t>If the PHP script</w:t>
      </w:r>
      <w:r w:rsidR="00FC2F7A">
        <w:t xml:space="preserve"> is</w:t>
      </w:r>
      <w:r w:rsidR="00DD2B10">
        <w:t xml:space="preserve"> supposed to return the result, it</w:t>
      </w:r>
      <w:r w:rsidR="00FC2F7A">
        <w:t>’s</w:t>
      </w:r>
      <w:r w:rsidR="00DD2B10">
        <w:t xml:space="preserve"> echoed onto the </w:t>
      </w:r>
      <w:r w:rsidR="00620874">
        <w:t>webserver</w:t>
      </w:r>
      <w:r w:rsidR="00DD2B10">
        <w:t xml:space="preserve"> as a </w:t>
      </w:r>
      <w:proofErr w:type="spellStart"/>
      <w:r w:rsidR="00DD2B10">
        <w:t>json</w:t>
      </w:r>
      <w:proofErr w:type="spellEnd"/>
      <w:r w:rsidR="00DD2B10">
        <w:t xml:space="preserve"> object. </w:t>
      </w:r>
    </w:p>
    <w:p w14:paraId="07EBEA7F" w14:textId="49636E34" w:rsidR="00DD2B10" w:rsidRDefault="00DD2B10" w:rsidP="00DD2B10">
      <w:r>
        <w:t xml:space="preserve">There are some cases where the PHP scripts have </w:t>
      </w:r>
      <w:r w:rsidR="00F81247">
        <w:t>some important functionality worth noting:</w:t>
      </w:r>
    </w:p>
    <w:p w14:paraId="0A21167E" w14:textId="13C4167A" w:rsidR="00FF3EB4" w:rsidRDefault="00FF3EB4" w:rsidP="00FF3EB4">
      <w:pPr>
        <w:pStyle w:val="ListParagraph"/>
        <w:numPr>
          <w:ilvl w:val="0"/>
          <w:numId w:val="17"/>
        </w:numPr>
      </w:pPr>
      <w:proofErr w:type="spellStart"/>
      <w:r w:rsidRPr="005423D8">
        <w:rPr>
          <w:i/>
          <w:iCs/>
        </w:rPr>
        <w:lastRenderedPageBreak/>
        <w:t>addAccount</w:t>
      </w:r>
      <w:r>
        <w:t>.php</w:t>
      </w:r>
      <w:proofErr w:type="spellEnd"/>
      <w:r w:rsidR="005423D8">
        <w:t xml:space="preserve"> provides error checking during account registration for already existing accounts/items with the provided username and RFID, and performs a cryptographic hash on the password </w:t>
      </w:r>
      <w:r w:rsidR="005423D8" w:rsidRPr="002B7E24">
        <w:t xml:space="preserve">(also done in </w:t>
      </w:r>
      <w:proofErr w:type="spellStart"/>
      <w:r w:rsidR="002B7E24" w:rsidRPr="002B7E24">
        <w:rPr>
          <w:i/>
          <w:iCs/>
        </w:rPr>
        <w:t>updateAccount.php</w:t>
      </w:r>
      <w:proofErr w:type="spellEnd"/>
      <w:r w:rsidR="00686285">
        <w:rPr>
          <w:i/>
          <w:iCs/>
        </w:rPr>
        <w:t xml:space="preserve"> when changing password</w:t>
      </w:r>
      <w:r w:rsidR="002B7E24" w:rsidRPr="002B7E24">
        <w:t>)</w:t>
      </w:r>
    </w:p>
    <w:p w14:paraId="0C1A6E15" w14:textId="75578370" w:rsidR="00FF3EB4" w:rsidRPr="002B7E24" w:rsidRDefault="00D33107" w:rsidP="00FF3EB4">
      <w:pPr>
        <w:pStyle w:val="ListParagraph"/>
        <w:numPr>
          <w:ilvl w:val="0"/>
          <w:numId w:val="17"/>
        </w:numPr>
        <w:rPr>
          <w:i/>
          <w:iCs/>
        </w:rPr>
      </w:pPr>
      <w:proofErr w:type="spellStart"/>
      <w:r w:rsidRPr="002B7E24">
        <w:rPr>
          <w:i/>
          <w:iCs/>
        </w:rPr>
        <w:t>getAccount.php</w:t>
      </w:r>
      <w:proofErr w:type="spellEnd"/>
      <w:r w:rsidR="002B7E24">
        <w:rPr>
          <w:i/>
          <w:iCs/>
        </w:rPr>
        <w:t xml:space="preserve"> </w:t>
      </w:r>
      <w:r w:rsidR="002B7E24">
        <w:t xml:space="preserve">verifies incoming hashed password and </w:t>
      </w:r>
      <w:r w:rsidR="007D407F">
        <w:t>retrieves the correct account details.</w:t>
      </w:r>
    </w:p>
    <w:p w14:paraId="76F26902" w14:textId="6A4BD056" w:rsidR="00D33107" w:rsidRPr="002B7E24" w:rsidRDefault="00D33107" w:rsidP="00D33107">
      <w:pPr>
        <w:pStyle w:val="ListParagraph"/>
        <w:numPr>
          <w:ilvl w:val="0"/>
          <w:numId w:val="17"/>
        </w:numPr>
        <w:rPr>
          <w:i/>
          <w:iCs/>
        </w:rPr>
      </w:pPr>
      <w:proofErr w:type="spellStart"/>
      <w:r w:rsidRPr="002B7E24">
        <w:rPr>
          <w:i/>
          <w:iCs/>
        </w:rPr>
        <w:t>addItem.php</w:t>
      </w:r>
      <w:proofErr w:type="spellEnd"/>
      <w:r w:rsidR="002B7E24">
        <w:rPr>
          <w:i/>
          <w:iCs/>
        </w:rPr>
        <w:t xml:space="preserve"> </w:t>
      </w:r>
      <w:r w:rsidR="002B7E24">
        <w:t>provides error checking for already existing accounts/items with the same RFID.</w:t>
      </w:r>
    </w:p>
    <w:p w14:paraId="39BEB7B7" w14:textId="1062C60E" w:rsidR="000C2C90" w:rsidRPr="00686285" w:rsidRDefault="00D33107" w:rsidP="007E6F0C">
      <w:pPr>
        <w:pStyle w:val="ListParagraph"/>
        <w:numPr>
          <w:ilvl w:val="0"/>
          <w:numId w:val="17"/>
        </w:numPr>
        <w:rPr>
          <w:i/>
          <w:iCs/>
        </w:rPr>
      </w:pPr>
      <w:proofErr w:type="spellStart"/>
      <w:r w:rsidRPr="002B7E24">
        <w:rPr>
          <w:i/>
          <w:iCs/>
        </w:rPr>
        <w:t>addTotem.php</w:t>
      </w:r>
      <w:proofErr w:type="spellEnd"/>
      <w:r w:rsidR="002B7E24">
        <w:t xml:space="preserve"> </w:t>
      </w:r>
      <w:r w:rsidR="007D407F">
        <w:t>stores the</w:t>
      </w:r>
      <w:r w:rsidR="00686285">
        <w:t xml:space="preserve"> incoming</w:t>
      </w:r>
      <w:r w:rsidR="007D407F">
        <w:t xml:space="preserve"> </w:t>
      </w:r>
      <w:proofErr w:type="spellStart"/>
      <w:r w:rsidR="007D407F">
        <w:t>totem_id</w:t>
      </w:r>
      <w:proofErr w:type="spellEnd"/>
      <w:r w:rsidR="007D407F">
        <w:t xml:space="preserve"> and the RFID </w:t>
      </w:r>
      <w:r w:rsidR="00686285">
        <w:t>in the incoming http requests from the totem scripts.</w:t>
      </w:r>
    </w:p>
    <w:p w14:paraId="3854D0F7" w14:textId="1C28F4A8" w:rsidR="00686285" w:rsidRPr="00686285" w:rsidRDefault="00686285" w:rsidP="007E6F0C">
      <w:pPr>
        <w:pStyle w:val="ListParagraph"/>
        <w:numPr>
          <w:ilvl w:val="0"/>
          <w:numId w:val="17"/>
        </w:numPr>
        <w:rPr>
          <w:i/>
          <w:iCs/>
        </w:rPr>
      </w:pPr>
      <w:proofErr w:type="spellStart"/>
      <w:r>
        <w:rPr>
          <w:i/>
          <w:iCs/>
        </w:rPr>
        <w:t>getTotemRFID.php</w:t>
      </w:r>
      <w:proofErr w:type="spellEnd"/>
      <w:r>
        <w:rPr>
          <w:i/>
          <w:iCs/>
        </w:rPr>
        <w:t xml:space="preserve"> </w:t>
      </w:r>
      <w:r>
        <w:t xml:space="preserve">compares the incoming </w:t>
      </w:r>
      <w:proofErr w:type="spellStart"/>
      <w:r>
        <w:t>totem_id</w:t>
      </w:r>
      <w:proofErr w:type="spellEnd"/>
      <w:r>
        <w:t xml:space="preserve"> </w:t>
      </w:r>
      <w:r w:rsidR="00761F42">
        <w:t>from the Flutter application (empty if it’s not a configured totem) and retrieves the corresponding RFID.</w:t>
      </w:r>
    </w:p>
    <w:p w14:paraId="4FCE2990" w14:textId="331D5E8B" w:rsidR="00D56564" w:rsidRDefault="00D56564" w:rsidP="00D56564"/>
    <w:p w14:paraId="6EFD196F" w14:textId="76D2D954" w:rsidR="00761F42" w:rsidRDefault="00D56564" w:rsidP="00761F42">
      <w:pPr>
        <w:pStyle w:val="Heading2"/>
        <w:numPr>
          <w:ilvl w:val="1"/>
          <w:numId w:val="1"/>
        </w:numPr>
      </w:pPr>
      <w:bookmarkStart w:id="13" w:name="_Toc107523506"/>
      <w:r>
        <w:t>Flutter application</w:t>
      </w:r>
      <w:bookmarkEnd w:id="13"/>
    </w:p>
    <w:p w14:paraId="11E868A6" w14:textId="77777777" w:rsidR="00761F42" w:rsidRPr="00761F42" w:rsidRDefault="00761F42" w:rsidP="00761F42"/>
    <w:p w14:paraId="6F92360B" w14:textId="66EE8369" w:rsidR="00543858" w:rsidRDefault="00633144" w:rsidP="00543858">
      <w:pPr>
        <w:pStyle w:val="Heading3"/>
        <w:numPr>
          <w:ilvl w:val="2"/>
          <w:numId w:val="1"/>
        </w:numPr>
      </w:pPr>
      <w:bookmarkStart w:id="14" w:name="_Toc107523507"/>
      <w:r>
        <w:t>API</w:t>
      </w:r>
      <w:bookmarkEnd w:id="14"/>
    </w:p>
    <w:p w14:paraId="7F637B24" w14:textId="1222D2DC" w:rsidR="006E6AE2" w:rsidRDefault="00543858" w:rsidP="00543858">
      <w:r>
        <w:t>The API for</w:t>
      </w:r>
      <w:r w:rsidR="004440F3">
        <w:t xml:space="preserve"> communicating with the server is</w:t>
      </w:r>
      <w:r w:rsidR="00AD3D2C">
        <w:t xml:space="preserve"> written in </w:t>
      </w:r>
      <w:r w:rsidR="007E7F41">
        <w:t>Dart and</w:t>
      </w:r>
      <w:r w:rsidR="00AD3D2C">
        <w:t xml:space="preserve"> can be found </w:t>
      </w:r>
      <w:r w:rsidR="007E7F41">
        <w:t>under</w:t>
      </w:r>
      <w:r w:rsidR="00AD3D2C">
        <w:t xml:space="preserve"> “</w:t>
      </w:r>
      <w:proofErr w:type="spellStart"/>
      <w:r w:rsidR="00373F69">
        <w:t>flutter_demo</w:t>
      </w:r>
      <w:proofErr w:type="spellEnd"/>
      <w:r w:rsidR="00373F69">
        <w:t>/</w:t>
      </w:r>
      <w:r w:rsidR="006319C6">
        <w:t>lib/</w:t>
      </w:r>
      <w:r w:rsidR="00AD3D2C">
        <w:t xml:space="preserve">services” </w:t>
      </w:r>
      <w:r w:rsidR="007E7F41">
        <w:t>in the project source directory.</w:t>
      </w:r>
    </w:p>
    <w:p w14:paraId="5D000DF9" w14:textId="40259831" w:rsidR="00D31F1B" w:rsidRDefault="00226C1D" w:rsidP="00543858">
      <w:r>
        <w:t>It is divided</w:t>
      </w:r>
      <w:r w:rsidR="00D31F1B">
        <w:t xml:space="preserve"> into three files:</w:t>
      </w:r>
    </w:p>
    <w:p w14:paraId="6900FB30" w14:textId="6D4CF29D" w:rsidR="001103ED" w:rsidRDefault="00233A91" w:rsidP="001103ED">
      <w:pPr>
        <w:pStyle w:val="ListParagraph"/>
        <w:numPr>
          <w:ilvl w:val="0"/>
          <w:numId w:val="7"/>
        </w:numPr>
      </w:pPr>
      <w:proofErr w:type="spellStart"/>
      <w:r>
        <w:t>account_</w:t>
      </w:r>
      <w:proofErr w:type="gramStart"/>
      <w:r>
        <w:t>service.dart</w:t>
      </w:r>
      <w:proofErr w:type="spellEnd"/>
      <w:proofErr w:type="gramEnd"/>
    </w:p>
    <w:p w14:paraId="3C0470DD" w14:textId="07BE1821" w:rsidR="00233A91" w:rsidRDefault="00233A91" w:rsidP="001103ED">
      <w:pPr>
        <w:pStyle w:val="ListParagraph"/>
        <w:numPr>
          <w:ilvl w:val="0"/>
          <w:numId w:val="7"/>
        </w:numPr>
      </w:pPr>
      <w:proofErr w:type="spellStart"/>
      <w:r>
        <w:t>item_</w:t>
      </w:r>
      <w:proofErr w:type="gramStart"/>
      <w:r>
        <w:t>service.dart</w:t>
      </w:r>
      <w:proofErr w:type="spellEnd"/>
      <w:proofErr w:type="gramEnd"/>
    </w:p>
    <w:p w14:paraId="72E12BB4" w14:textId="21E114CF" w:rsidR="00233A91" w:rsidRDefault="00233A91" w:rsidP="00233A91">
      <w:pPr>
        <w:pStyle w:val="ListParagraph"/>
        <w:numPr>
          <w:ilvl w:val="0"/>
          <w:numId w:val="7"/>
        </w:numPr>
      </w:pPr>
      <w:proofErr w:type="spellStart"/>
      <w:r>
        <w:t>totem_</w:t>
      </w:r>
      <w:proofErr w:type="gramStart"/>
      <w:r>
        <w:t>service.dart</w:t>
      </w:r>
      <w:proofErr w:type="spellEnd"/>
      <w:proofErr w:type="gramEnd"/>
    </w:p>
    <w:p w14:paraId="519CCC52" w14:textId="3A64AA62" w:rsidR="0029687F" w:rsidRPr="00761F42" w:rsidRDefault="00CE0A59" w:rsidP="00761F42">
      <w:r>
        <w:t xml:space="preserve">Both the </w:t>
      </w:r>
      <w:proofErr w:type="spellStart"/>
      <w:r w:rsidR="003377F5">
        <w:t>account_</w:t>
      </w:r>
      <w:proofErr w:type="gramStart"/>
      <w:r w:rsidR="003377F5">
        <w:t>service.dart</w:t>
      </w:r>
      <w:proofErr w:type="spellEnd"/>
      <w:proofErr w:type="gramEnd"/>
      <w:r w:rsidR="003377F5">
        <w:t xml:space="preserve"> and </w:t>
      </w:r>
      <w:proofErr w:type="spellStart"/>
      <w:r w:rsidR="003377F5">
        <w:t>item_service.dart</w:t>
      </w:r>
      <w:proofErr w:type="spellEnd"/>
      <w:r w:rsidR="003377F5">
        <w:t xml:space="preserve"> </w:t>
      </w:r>
      <w:r>
        <w:t>files h</w:t>
      </w:r>
      <w:r w:rsidR="003377F5">
        <w:t>ave CRUD (Create, Remove, Update, Delete)</w:t>
      </w:r>
      <w:r>
        <w:t xml:space="preserve"> operations. The </w:t>
      </w:r>
      <w:proofErr w:type="spellStart"/>
      <w:r>
        <w:t>account_</w:t>
      </w:r>
      <w:proofErr w:type="gramStart"/>
      <w:r>
        <w:t>serivce</w:t>
      </w:r>
      <w:r w:rsidR="00C917CE">
        <w:t>.dart</w:t>
      </w:r>
      <w:proofErr w:type="spellEnd"/>
      <w:proofErr w:type="gramEnd"/>
      <w:r>
        <w:t xml:space="preserve"> can do additional operations due to required complexity in the frontend. The </w:t>
      </w:r>
      <w:proofErr w:type="spellStart"/>
      <w:r>
        <w:t>totem_</w:t>
      </w:r>
      <w:proofErr w:type="gramStart"/>
      <w:r>
        <w:t>service</w:t>
      </w:r>
      <w:r w:rsidR="00F60F81">
        <w:t>.dart</w:t>
      </w:r>
      <w:proofErr w:type="spellEnd"/>
      <w:proofErr w:type="gramEnd"/>
      <w:r>
        <w:t xml:space="preserve"> only requires one operation, which is retrieving a RFID.</w:t>
      </w:r>
      <w:bookmarkStart w:id="15" w:name="_Toc107523508"/>
    </w:p>
    <w:p w14:paraId="65EA4387" w14:textId="50129483" w:rsidR="007742B9" w:rsidRPr="007742B9" w:rsidRDefault="00A900D5" w:rsidP="007742B9">
      <w:pPr>
        <w:pStyle w:val="Heading3"/>
        <w:numPr>
          <w:ilvl w:val="2"/>
          <w:numId w:val="1"/>
        </w:numPr>
      </w:pPr>
      <w:r>
        <w:t>Page</w:t>
      </w:r>
      <w:bookmarkEnd w:id="15"/>
      <w:r w:rsidR="00761F42">
        <w:t>s</w:t>
      </w:r>
    </w:p>
    <w:p w14:paraId="7BA858D2" w14:textId="046472E5" w:rsidR="00631954" w:rsidRDefault="00DD3639" w:rsidP="00631954">
      <w:r>
        <w:t xml:space="preserve">Below is </w:t>
      </w:r>
      <w:r w:rsidR="00534247">
        <w:t xml:space="preserve">flow-chart showing </w:t>
      </w:r>
      <w:r w:rsidR="00DC5E61">
        <w:t>the transition</w:t>
      </w:r>
      <w:r w:rsidR="003A0EAB">
        <w:t>s</w:t>
      </w:r>
      <w:r>
        <w:t xml:space="preserve"> </w:t>
      </w:r>
      <w:r w:rsidR="003A0EAB">
        <w:t xml:space="preserve">between the various pages in the Flutter app, </w:t>
      </w:r>
      <w:r>
        <w:t>for each type</w:t>
      </w:r>
      <w:r w:rsidR="006F15B7">
        <w:t xml:space="preserve"> of account</w:t>
      </w:r>
      <w:r>
        <w:t xml:space="preserve"> (user, </w:t>
      </w:r>
      <w:proofErr w:type="gramStart"/>
      <w:r>
        <w:t>customer</w:t>
      </w:r>
      <w:proofErr w:type="gramEnd"/>
      <w:r>
        <w:t xml:space="preserve"> and admin)</w:t>
      </w:r>
      <w:r w:rsidR="004C2731">
        <w:t>.</w:t>
      </w:r>
    </w:p>
    <w:p w14:paraId="158AA964" w14:textId="2E21AA5A" w:rsidR="00D2153F" w:rsidRPr="00D2153F" w:rsidRDefault="009C3C3C" w:rsidP="0029184C">
      <w:pPr>
        <w:pStyle w:val="Heading4"/>
      </w:pPr>
      <w:r>
        <w:t>Login</w:t>
      </w:r>
      <w:r w:rsidR="00172935">
        <w:t xml:space="preserve"> page</w:t>
      </w:r>
    </w:p>
    <w:p w14:paraId="107D132F" w14:textId="746C3328" w:rsidR="006477A8" w:rsidRPr="009C3C3C" w:rsidRDefault="009B0D32" w:rsidP="009C3C3C">
      <w:r>
        <w:t xml:space="preserve">This is the startup page. </w:t>
      </w:r>
      <w:r w:rsidR="00533315">
        <w:t>To be able to log</w:t>
      </w:r>
      <w:r>
        <w:t xml:space="preserve"> in</w:t>
      </w:r>
      <w:r w:rsidR="00533315">
        <w:t>, the user must enter</w:t>
      </w:r>
      <w:r w:rsidR="00160F00">
        <w:t xml:space="preserve"> </w:t>
      </w:r>
      <w:r>
        <w:t>their email and password</w:t>
      </w:r>
      <w:r w:rsidR="005B631A">
        <w:t xml:space="preserve"> </w:t>
      </w:r>
      <w:r w:rsidR="00702C66">
        <w:t xml:space="preserve">and press the sign-in button. </w:t>
      </w:r>
      <w:r w:rsidR="003441BD">
        <w:t>At this point the</w:t>
      </w:r>
      <w:r w:rsidR="004541B1">
        <w:t xml:space="preserve"> program </w:t>
      </w:r>
      <w:r w:rsidR="003F5D5F">
        <w:t xml:space="preserve">makes a request to </w:t>
      </w:r>
      <w:r w:rsidR="006749B6">
        <w:t>“</w:t>
      </w:r>
      <w:proofErr w:type="spellStart"/>
      <w:r w:rsidR="003F5D5F">
        <w:t>get</w:t>
      </w:r>
      <w:r w:rsidR="006749B6">
        <w:t>Account.php</w:t>
      </w:r>
      <w:proofErr w:type="spellEnd"/>
      <w:r w:rsidR="006749B6">
        <w:t>”</w:t>
      </w:r>
      <w:r w:rsidR="003B73D3">
        <w:t xml:space="preserve"> which checks the database for a match</w:t>
      </w:r>
      <w:r w:rsidR="00B96B98">
        <w:t>.</w:t>
      </w:r>
      <w:r w:rsidR="00967711">
        <w:t xml:space="preserve"> There is also a button to transition to the “Register</w:t>
      </w:r>
      <w:r w:rsidR="00691588">
        <w:t>” page.</w:t>
      </w:r>
    </w:p>
    <w:p w14:paraId="5CC121B8" w14:textId="1B446854" w:rsidR="0029184C" w:rsidRPr="0029184C" w:rsidRDefault="009C3C3C" w:rsidP="0029184C">
      <w:pPr>
        <w:pStyle w:val="Heading4"/>
      </w:pPr>
      <w:r>
        <w:lastRenderedPageBreak/>
        <w:t>Register</w:t>
      </w:r>
      <w:r w:rsidR="00172935">
        <w:t xml:space="preserve"> page</w:t>
      </w:r>
    </w:p>
    <w:p w14:paraId="44EA3141" w14:textId="59EF640F" w:rsidR="002E571D" w:rsidRDefault="00160F00" w:rsidP="009C3C3C">
      <w:r>
        <w:t xml:space="preserve">The register page is used to add or update accounts. </w:t>
      </w:r>
      <w:r w:rsidR="00B934FF">
        <w:t>The page will have a different layout d</w:t>
      </w:r>
      <w:r>
        <w:t xml:space="preserve">epending on the </w:t>
      </w:r>
      <w:r w:rsidR="00C4493E">
        <w:t xml:space="preserve">type of account accessing it </w:t>
      </w:r>
      <w:r>
        <w:t>(</w:t>
      </w:r>
      <w:r w:rsidR="002461D4">
        <w:t>no account</w:t>
      </w:r>
      <w:r>
        <w:t>, customer, admin), as the types have different privileges</w:t>
      </w:r>
      <w:r w:rsidR="004C2956">
        <w:t>:</w:t>
      </w:r>
    </w:p>
    <w:p w14:paraId="1DD7158B" w14:textId="66F3FE95" w:rsidR="00D73A95" w:rsidRDefault="007E443B" w:rsidP="00D73A95">
      <w:pPr>
        <w:pStyle w:val="ListParagraph"/>
        <w:numPr>
          <w:ilvl w:val="0"/>
          <w:numId w:val="11"/>
        </w:numPr>
      </w:pPr>
      <w:r w:rsidRPr="00761F42">
        <w:rPr>
          <w:bCs/>
          <w:i/>
          <w:iCs/>
        </w:rPr>
        <w:t>No</w:t>
      </w:r>
      <w:r w:rsidR="002461D4" w:rsidRPr="00761F42">
        <w:rPr>
          <w:bCs/>
          <w:i/>
          <w:iCs/>
        </w:rPr>
        <w:t xml:space="preserve"> account</w:t>
      </w:r>
      <w:r>
        <w:t xml:space="preserve"> (Accessed from login page)</w:t>
      </w:r>
    </w:p>
    <w:p w14:paraId="7D80FCC8" w14:textId="2D34FC92" w:rsidR="00D73A95" w:rsidRDefault="00AD0B2F" w:rsidP="00D73A95">
      <w:pPr>
        <w:pStyle w:val="ListParagraph"/>
        <w:numPr>
          <w:ilvl w:val="0"/>
          <w:numId w:val="13"/>
        </w:numPr>
      </w:pPr>
      <w:r>
        <w:t>Scan</w:t>
      </w:r>
      <w:r w:rsidR="00D96D74">
        <w:t xml:space="preserve"> RFID</w:t>
      </w:r>
      <w:r w:rsidR="00CE448E">
        <w:t xml:space="preserve"> card/token</w:t>
      </w:r>
    </w:p>
    <w:p w14:paraId="22C8C4EB" w14:textId="05DBAE0A" w:rsidR="00631954" w:rsidRDefault="005528DC" w:rsidP="00631954">
      <w:pPr>
        <w:pStyle w:val="ListParagraph"/>
        <w:numPr>
          <w:ilvl w:val="0"/>
          <w:numId w:val="13"/>
        </w:numPr>
      </w:pPr>
      <w:r>
        <w:t>Enter</w:t>
      </w:r>
      <w:r w:rsidR="00CE448E">
        <w:t xml:space="preserve"> email/password</w:t>
      </w:r>
    </w:p>
    <w:p w14:paraId="2A7A5D9B" w14:textId="2D70083F" w:rsidR="00C51EA5" w:rsidRDefault="00C51EA5" w:rsidP="00C51EA5">
      <w:pPr>
        <w:pStyle w:val="ListParagraph"/>
        <w:numPr>
          <w:ilvl w:val="0"/>
          <w:numId w:val="11"/>
        </w:numPr>
      </w:pPr>
      <w:r w:rsidRPr="00761F42">
        <w:rPr>
          <w:bCs/>
          <w:i/>
          <w:iCs/>
        </w:rPr>
        <w:t>Customer</w:t>
      </w:r>
      <w:r w:rsidR="007E443B">
        <w:t xml:space="preserve"> (Accessed </w:t>
      </w:r>
      <w:r w:rsidR="006C407E">
        <w:t>after login)</w:t>
      </w:r>
    </w:p>
    <w:p w14:paraId="69131B7F" w14:textId="5FB9B7EA" w:rsidR="00C51EA5" w:rsidRDefault="00960EAC" w:rsidP="00C51EA5">
      <w:pPr>
        <w:pStyle w:val="ListParagraph"/>
        <w:numPr>
          <w:ilvl w:val="0"/>
          <w:numId w:val="13"/>
        </w:numPr>
      </w:pPr>
      <w:r>
        <w:t>Create user</w:t>
      </w:r>
      <w:r w:rsidR="004B3C43">
        <w:t xml:space="preserve"> accounts</w:t>
      </w:r>
    </w:p>
    <w:p w14:paraId="19CD8ABF" w14:textId="0D8F8C92" w:rsidR="00960EAC" w:rsidRDefault="009414A1" w:rsidP="00C51EA5">
      <w:pPr>
        <w:pStyle w:val="ListParagraph"/>
        <w:numPr>
          <w:ilvl w:val="0"/>
          <w:numId w:val="13"/>
        </w:numPr>
      </w:pPr>
      <w:r>
        <w:t>Update users</w:t>
      </w:r>
    </w:p>
    <w:p w14:paraId="57106905" w14:textId="7C5CA99C" w:rsidR="00770B52" w:rsidRDefault="00770B52" w:rsidP="00C51EA5">
      <w:pPr>
        <w:pStyle w:val="ListParagraph"/>
        <w:numPr>
          <w:ilvl w:val="0"/>
          <w:numId w:val="13"/>
        </w:numPr>
      </w:pPr>
      <w:r>
        <w:t>Edit</w:t>
      </w:r>
      <w:r w:rsidR="00900C39">
        <w:t xml:space="preserve"> </w:t>
      </w:r>
      <w:r>
        <w:t>RFID, email, password</w:t>
      </w:r>
      <w:r w:rsidR="00AD36CE">
        <w:t xml:space="preserve"> of accounts</w:t>
      </w:r>
    </w:p>
    <w:p w14:paraId="001E9E7F" w14:textId="72C74CBF" w:rsidR="00C51EA5" w:rsidRDefault="00C51EA5" w:rsidP="00C51EA5">
      <w:pPr>
        <w:pStyle w:val="ListParagraph"/>
        <w:numPr>
          <w:ilvl w:val="0"/>
          <w:numId w:val="11"/>
        </w:numPr>
      </w:pPr>
      <w:r w:rsidRPr="00761F42">
        <w:rPr>
          <w:bCs/>
          <w:i/>
          <w:iCs/>
        </w:rPr>
        <w:t>Admin</w:t>
      </w:r>
      <w:r w:rsidR="007E443B">
        <w:t xml:space="preserve"> (Accessed </w:t>
      </w:r>
      <w:r w:rsidR="006C407E">
        <w:t>after login)</w:t>
      </w:r>
    </w:p>
    <w:p w14:paraId="13C9C2FE" w14:textId="50EA7E23" w:rsidR="004B3C43" w:rsidRDefault="00770B52" w:rsidP="004B3C43">
      <w:pPr>
        <w:pStyle w:val="ListParagraph"/>
        <w:numPr>
          <w:ilvl w:val="0"/>
          <w:numId w:val="13"/>
        </w:numPr>
      </w:pPr>
      <w:r>
        <w:t>Do the same as customer</w:t>
      </w:r>
    </w:p>
    <w:p w14:paraId="29DF1D86" w14:textId="72D17FB2" w:rsidR="004B3C43" w:rsidRDefault="004B3C43" w:rsidP="004B3C43">
      <w:pPr>
        <w:pStyle w:val="ListParagraph"/>
        <w:numPr>
          <w:ilvl w:val="0"/>
          <w:numId w:val="13"/>
        </w:numPr>
      </w:pPr>
      <w:r>
        <w:t>Create/update customer accounts</w:t>
      </w:r>
    </w:p>
    <w:p w14:paraId="2489E95F" w14:textId="57B0686F" w:rsidR="006A0A5D" w:rsidRDefault="00770B52" w:rsidP="006A0A5D">
      <w:pPr>
        <w:pStyle w:val="ListParagraph"/>
        <w:numPr>
          <w:ilvl w:val="0"/>
          <w:numId w:val="13"/>
        </w:numPr>
      </w:pPr>
      <w:r>
        <w:t xml:space="preserve">Edit account </w:t>
      </w:r>
      <w:r w:rsidR="003F0580">
        <w:t>type, customer ID,</w:t>
      </w:r>
      <w:r w:rsidR="000359D2">
        <w:t xml:space="preserve"> </w:t>
      </w:r>
      <w:r w:rsidR="00C10288">
        <w:t>registered</w:t>
      </w:r>
      <w:r>
        <w:t xml:space="preserve"> customer ID</w:t>
      </w:r>
      <w:r w:rsidR="00AD36CE">
        <w:t xml:space="preserve"> of accounts</w:t>
      </w:r>
    </w:p>
    <w:p w14:paraId="25A34A02" w14:textId="63386EA6" w:rsidR="00631954" w:rsidRDefault="00631954" w:rsidP="00631954">
      <w:r>
        <w:t>After a user has registered for the first time, a random verification code will automatically be generated and sent to their email</w:t>
      </w:r>
      <w:r w:rsidR="0001397C">
        <w:t>, and they will be redirected to a verify page when they try to log in.</w:t>
      </w:r>
    </w:p>
    <w:p w14:paraId="790A6013" w14:textId="2D07A3C7" w:rsidR="00631954" w:rsidRDefault="00631954" w:rsidP="00631954">
      <w:pPr>
        <w:pStyle w:val="Heading4"/>
      </w:pPr>
      <w:r>
        <w:t>Verify page</w:t>
      </w:r>
    </w:p>
    <w:p w14:paraId="1922CAA2" w14:textId="7657864C" w:rsidR="00631954" w:rsidRPr="00631954" w:rsidRDefault="0001397C" w:rsidP="00631954">
      <w:r>
        <w:t xml:space="preserve">A user with a non-verified email trying to log in will be automatically redirected to this page. Here they </w:t>
      </w:r>
      <w:r w:rsidR="00F76131">
        <w:t>must</w:t>
      </w:r>
      <w:r>
        <w:t xml:space="preserve"> enter the verification code sent previously during </w:t>
      </w:r>
      <w:r w:rsidR="00F76131">
        <w:t>registration and can log in normally once they are verified.</w:t>
      </w:r>
    </w:p>
    <w:p w14:paraId="21EAEE6E" w14:textId="54DC8F17" w:rsidR="007742B9" w:rsidRPr="007742B9" w:rsidRDefault="00B17C1D" w:rsidP="0029184C">
      <w:pPr>
        <w:pStyle w:val="Heading4"/>
      </w:pPr>
      <w:r>
        <w:t xml:space="preserve">User </w:t>
      </w:r>
      <w:r w:rsidR="00A900D5">
        <w:t>page</w:t>
      </w:r>
    </w:p>
    <w:p w14:paraId="4C490B64" w14:textId="74B45D17" w:rsidR="009C3C3C" w:rsidRPr="009C3C3C" w:rsidRDefault="00031AAD" w:rsidP="009C3C3C">
      <w:r>
        <w:t xml:space="preserve">This is the home page of the user. </w:t>
      </w:r>
      <w:r w:rsidR="006477A8">
        <w:t xml:space="preserve">The user can scan an </w:t>
      </w:r>
      <w:r w:rsidR="002A5D0E">
        <w:t>i</w:t>
      </w:r>
      <w:r w:rsidR="006477A8">
        <w:t>tem</w:t>
      </w:r>
      <w:r w:rsidR="00992602">
        <w:t xml:space="preserve"> on</w:t>
      </w:r>
      <w:r w:rsidR="004757B4">
        <w:t xml:space="preserve"> </w:t>
      </w:r>
      <w:r w:rsidR="00992602">
        <w:t>their phone or a totem</w:t>
      </w:r>
      <w:r w:rsidR="00347AF2">
        <w:t>,</w:t>
      </w:r>
      <w:r w:rsidR="006477A8">
        <w:t xml:space="preserve"> and depending on </w:t>
      </w:r>
      <w:r w:rsidR="009D04CB">
        <w:t>its current status</w:t>
      </w:r>
      <w:r w:rsidR="006477A8">
        <w:t xml:space="preserve">, </w:t>
      </w:r>
      <w:r w:rsidR="009D04CB">
        <w:t>the item</w:t>
      </w:r>
      <w:r w:rsidR="000B1B83">
        <w:t xml:space="preserve"> </w:t>
      </w:r>
      <w:r w:rsidR="00D571E4">
        <w:t xml:space="preserve">will be </w:t>
      </w:r>
      <w:r w:rsidR="006477A8">
        <w:t>updated to “borrowed” or “returned”</w:t>
      </w:r>
      <w:r w:rsidR="00347AF2">
        <w:t xml:space="preserve"> in the database</w:t>
      </w:r>
      <w:r w:rsidR="006477A8">
        <w:t xml:space="preserve">. </w:t>
      </w:r>
      <w:r w:rsidR="00A52A35">
        <w:t xml:space="preserve">When an item </w:t>
      </w:r>
      <w:r w:rsidR="00FA40BB">
        <w:t>is borrowed, it</w:t>
      </w:r>
      <w:r w:rsidR="00FD6B9F">
        <w:t>’s</w:t>
      </w:r>
      <w:r w:rsidR="00FA40BB">
        <w:t xml:space="preserve"> registered automatically with the user, </w:t>
      </w:r>
      <w:r w:rsidR="00290EDC">
        <w:t>and its location is changed to the name of the user.</w:t>
      </w:r>
      <w:r w:rsidR="00D571E4">
        <w:t xml:space="preserve"> When returned, </w:t>
      </w:r>
      <w:r w:rsidR="006B59CA">
        <w:t xml:space="preserve">the status changes, but the location remains the same (name) until it’s </w:t>
      </w:r>
      <w:r w:rsidR="00DB3EA7">
        <w:t>updated</w:t>
      </w:r>
      <w:r w:rsidR="006B59CA">
        <w:t xml:space="preserve"> by </w:t>
      </w:r>
      <w:r w:rsidR="00DB3EA7">
        <w:t>the customer.</w:t>
      </w:r>
    </w:p>
    <w:p w14:paraId="71D23C9F" w14:textId="38493EF0" w:rsidR="00BC33BC" w:rsidRDefault="009C3C3C" w:rsidP="007E1D3C">
      <w:pPr>
        <w:pStyle w:val="Heading4"/>
      </w:pPr>
      <w:r>
        <w:t>Customer</w:t>
      </w:r>
      <w:r w:rsidR="00B10099">
        <w:t>/Admin</w:t>
      </w:r>
      <w:r w:rsidR="00172935">
        <w:t xml:space="preserve"> </w:t>
      </w:r>
      <w:r w:rsidR="00A900D5">
        <w:t>page</w:t>
      </w:r>
    </w:p>
    <w:p w14:paraId="4547FC24" w14:textId="6C1A1D21" w:rsidR="00B10099" w:rsidRDefault="00B10099" w:rsidP="00B10099">
      <w:r>
        <w:t xml:space="preserve">The </w:t>
      </w:r>
      <w:r w:rsidR="007474AD">
        <w:t xml:space="preserve">customer and admin are greeted with the same </w:t>
      </w:r>
      <w:r w:rsidR="0044139E">
        <w:t xml:space="preserve">home page as the user, with the addition of a </w:t>
      </w:r>
      <w:r w:rsidR="00C74FE7">
        <w:t>few buttons redirecting them</w:t>
      </w:r>
      <w:r w:rsidR="00C23083">
        <w:t xml:space="preserve"> to </w:t>
      </w:r>
      <w:r w:rsidR="00C22628">
        <w:t>some other pages</w:t>
      </w:r>
      <w:r w:rsidR="00C23083">
        <w:t>. These include:</w:t>
      </w:r>
    </w:p>
    <w:p w14:paraId="22A1039D" w14:textId="0BDE2224" w:rsidR="00C23083" w:rsidRPr="001230D4" w:rsidRDefault="00A814AA" w:rsidP="00C23083">
      <w:pPr>
        <w:pStyle w:val="ListParagraph"/>
        <w:numPr>
          <w:ilvl w:val="0"/>
          <w:numId w:val="11"/>
        </w:numPr>
        <w:rPr>
          <w:i/>
          <w:iCs/>
        </w:rPr>
      </w:pPr>
      <w:r w:rsidRPr="001230D4">
        <w:rPr>
          <w:i/>
          <w:iCs/>
        </w:rPr>
        <w:t>User list</w:t>
      </w:r>
    </w:p>
    <w:p w14:paraId="6E26D57E" w14:textId="0CF26897" w:rsidR="0055717A" w:rsidRDefault="00311DDD" w:rsidP="00481648">
      <w:pPr>
        <w:pStyle w:val="ListParagraph"/>
      </w:pPr>
      <w:r>
        <w:t xml:space="preserve">This page </w:t>
      </w:r>
      <w:r w:rsidR="00B93E56">
        <w:t xml:space="preserve">displays a list off all </w:t>
      </w:r>
      <w:r w:rsidR="00C22628">
        <w:t xml:space="preserve">users, or if viewed by an </w:t>
      </w:r>
      <w:proofErr w:type="gramStart"/>
      <w:r w:rsidR="00C22628">
        <w:t>admin;</w:t>
      </w:r>
      <w:proofErr w:type="gramEnd"/>
      <w:r w:rsidR="00C22628">
        <w:t xml:space="preserve"> </w:t>
      </w:r>
      <w:r w:rsidR="00481648">
        <w:t>customers and users</w:t>
      </w:r>
      <w:r w:rsidR="009313B9">
        <w:t>.</w:t>
      </w:r>
      <w:r w:rsidR="00344A5F">
        <w:t xml:space="preserve"> </w:t>
      </w:r>
      <w:r w:rsidR="00FE4A0D">
        <w:t>From here i</w:t>
      </w:r>
      <w:r w:rsidR="00E26511">
        <w:t>t’s also possible to add</w:t>
      </w:r>
      <w:r w:rsidR="00344A5F">
        <w:t>/modify</w:t>
      </w:r>
      <w:r w:rsidR="001B6BE2">
        <w:t xml:space="preserve"> </w:t>
      </w:r>
      <w:r w:rsidR="00344A5F">
        <w:t>accounts</w:t>
      </w:r>
      <w:r w:rsidR="006A0A5D">
        <w:t xml:space="preserve"> (</w:t>
      </w:r>
      <w:r w:rsidR="00216DFF">
        <w:t>transitions to the Register page)</w:t>
      </w:r>
    </w:p>
    <w:p w14:paraId="67E35749" w14:textId="77777777" w:rsidR="00344A5F" w:rsidRDefault="00344A5F" w:rsidP="00481648">
      <w:pPr>
        <w:pStyle w:val="ListParagraph"/>
      </w:pPr>
    </w:p>
    <w:p w14:paraId="52578853" w14:textId="05B062BE" w:rsidR="00344A5F" w:rsidRPr="001230D4" w:rsidRDefault="00A814AA" w:rsidP="00344A5F">
      <w:pPr>
        <w:pStyle w:val="ListParagraph"/>
        <w:numPr>
          <w:ilvl w:val="0"/>
          <w:numId w:val="11"/>
        </w:numPr>
        <w:rPr>
          <w:i/>
          <w:iCs/>
        </w:rPr>
      </w:pPr>
      <w:r w:rsidRPr="001230D4">
        <w:rPr>
          <w:i/>
          <w:iCs/>
        </w:rPr>
        <w:t>Item list</w:t>
      </w:r>
    </w:p>
    <w:p w14:paraId="5AC8B3C4" w14:textId="31271C14" w:rsidR="00344A5F" w:rsidRDefault="000C1C34" w:rsidP="00344A5F">
      <w:pPr>
        <w:pStyle w:val="ListParagraph"/>
      </w:pPr>
      <w:r>
        <w:t>Same</w:t>
      </w:r>
      <w:r w:rsidR="00727647">
        <w:t xml:space="preserve"> </w:t>
      </w:r>
      <w:r w:rsidR="00CA2918">
        <w:t xml:space="preserve">functionality </w:t>
      </w:r>
      <w:r w:rsidR="00727647">
        <w:t xml:space="preserve">as for the </w:t>
      </w:r>
      <w:r w:rsidR="00CA2918">
        <w:t>User list, just for items.</w:t>
      </w:r>
    </w:p>
    <w:p w14:paraId="52A3D2CB" w14:textId="77777777" w:rsidR="00CA2918" w:rsidRDefault="00CA2918" w:rsidP="00344A5F">
      <w:pPr>
        <w:pStyle w:val="ListParagraph"/>
      </w:pPr>
    </w:p>
    <w:p w14:paraId="20D7C31E" w14:textId="58696982" w:rsidR="00CA2918" w:rsidRPr="001230D4" w:rsidRDefault="00A814AA" w:rsidP="00FE4A0D">
      <w:pPr>
        <w:pStyle w:val="ListParagraph"/>
        <w:numPr>
          <w:ilvl w:val="0"/>
          <w:numId w:val="11"/>
        </w:numPr>
        <w:rPr>
          <w:i/>
          <w:iCs/>
        </w:rPr>
      </w:pPr>
      <w:r w:rsidRPr="001230D4">
        <w:rPr>
          <w:i/>
          <w:iCs/>
        </w:rPr>
        <w:t>Help user</w:t>
      </w:r>
    </w:p>
    <w:p w14:paraId="06311344" w14:textId="5AA78B57" w:rsidR="00E254CE" w:rsidRDefault="00FE4A0D" w:rsidP="00E254CE">
      <w:pPr>
        <w:pStyle w:val="ListParagraph"/>
      </w:pPr>
      <w:r>
        <w:t>Here a customer/admin can</w:t>
      </w:r>
      <w:r w:rsidR="0056136B">
        <w:t xml:space="preserve"> </w:t>
      </w:r>
      <w:r w:rsidR="006B6C69">
        <w:t>log in for a</w:t>
      </w:r>
      <w:r w:rsidR="00CF2BF6">
        <w:t>ny user</w:t>
      </w:r>
      <w:r w:rsidR="005825DA">
        <w:t xml:space="preserve"> in case there is no </w:t>
      </w:r>
      <w:r w:rsidR="00E254CE">
        <w:t>totem,</w:t>
      </w:r>
      <w:r w:rsidR="004503A7">
        <w:t xml:space="preserve"> </w:t>
      </w:r>
      <w:r w:rsidR="00E254CE">
        <w:t>they don’t have a phone</w:t>
      </w:r>
      <w:r w:rsidR="00F535B4">
        <w:t xml:space="preserve">, forgot password, </w:t>
      </w:r>
      <w:proofErr w:type="spellStart"/>
      <w:r w:rsidR="00F535B4">
        <w:t>etc</w:t>
      </w:r>
      <w:proofErr w:type="spellEnd"/>
      <w:r w:rsidR="00F535B4">
        <w:t>…</w:t>
      </w:r>
    </w:p>
    <w:p w14:paraId="13FE5EBD" w14:textId="77777777" w:rsidR="00E254CE" w:rsidRDefault="00E254CE" w:rsidP="00E254CE">
      <w:pPr>
        <w:pStyle w:val="ListParagraph"/>
      </w:pPr>
    </w:p>
    <w:p w14:paraId="15BA3739" w14:textId="7566C637" w:rsidR="00BB2C80" w:rsidRPr="001230D4" w:rsidRDefault="00BB2C80" w:rsidP="00BB2C80">
      <w:pPr>
        <w:pStyle w:val="ListParagraph"/>
        <w:numPr>
          <w:ilvl w:val="0"/>
          <w:numId w:val="11"/>
        </w:numPr>
        <w:rPr>
          <w:i/>
          <w:iCs/>
        </w:rPr>
      </w:pPr>
      <w:r w:rsidRPr="001230D4">
        <w:rPr>
          <w:i/>
          <w:iCs/>
        </w:rPr>
        <w:t>Play user (default window)</w:t>
      </w:r>
    </w:p>
    <w:p w14:paraId="334E4F7C" w14:textId="48DB442E" w:rsidR="005A5F17" w:rsidRDefault="00521352" w:rsidP="00A90E8D">
      <w:pPr>
        <w:pStyle w:val="ListParagraph"/>
      </w:pPr>
      <w:r>
        <w:t>The same functionality as explained previously for the user.</w:t>
      </w:r>
    </w:p>
    <w:p w14:paraId="1ED37181" w14:textId="30B61EB5" w:rsidR="00761F42" w:rsidRDefault="00761F42" w:rsidP="00A90E8D">
      <w:pPr>
        <w:pStyle w:val="ListParagraph"/>
      </w:pPr>
    </w:p>
    <w:p w14:paraId="2F99A821" w14:textId="52C4CA0D" w:rsidR="00761F42" w:rsidRPr="001230D4" w:rsidRDefault="00761F42" w:rsidP="00761F42">
      <w:pPr>
        <w:pStyle w:val="ListParagraph"/>
        <w:numPr>
          <w:ilvl w:val="0"/>
          <w:numId w:val="11"/>
        </w:numPr>
        <w:rPr>
          <w:i/>
          <w:iCs/>
        </w:rPr>
      </w:pPr>
      <w:r w:rsidRPr="001230D4">
        <w:rPr>
          <w:i/>
          <w:iCs/>
        </w:rPr>
        <w:t>Configure totem</w:t>
      </w:r>
    </w:p>
    <w:p w14:paraId="62882E56" w14:textId="7EFB1D29" w:rsidR="00761F42" w:rsidRDefault="00761F42" w:rsidP="00761F42">
      <w:pPr>
        <w:pStyle w:val="ListParagraph"/>
      </w:pPr>
      <w:r>
        <w:t>Accessed by</w:t>
      </w:r>
      <w:r w:rsidR="001230D4">
        <w:t xml:space="preserve"> clicking the gear symbol in the upper right corner. Here the admin/customer can enter their totems ID after running the configuration script (found in config.txt on the totem) to set up the connection between the RFID module </w:t>
      </w:r>
      <w:r w:rsidR="00865405">
        <w:t>with the instance of the web-app running on the totem.</w:t>
      </w:r>
    </w:p>
    <w:p w14:paraId="7936CAFA" w14:textId="6C84143F" w:rsidR="00A90E8D" w:rsidRDefault="00A90E8D" w:rsidP="00A90E8D"/>
    <w:p w14:paraId="22099AF1" w14:textId="77777777" w:rsidR="00A90E8D" w:rsidRPr="00B10099" w:rsidRDefault="00A90E8D" w:rsidP="00A90E8D"/>
    <w:sectPr w:rsidR="00A90E8D" w:rsidRPr="00B10099" w:rsidSect="006E0C10">
      <w:type w:val="continuous"/>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A956" w14:textId="77777777" w:rsidR="00D36AD4" w:rsidRDefault="00D36AD4" w:rsidP="00AD0E72">
      <w:pPr>
        <w:spacing w:after="0" w:line="240" w:lineRule="auto"/>
      </w:pPr>
      <w:r>
        <w:separator/>
      </w:r>
    </w:p>
  </w:endnote>
  <w:endnote w:type="continuationSeparator" w:id="0">
    <w:p w14:paraId="2C39D8F3" w14:textId="77777777" w:rsidR="00D36AD4" w:rsidRDefault="00D36AD4" w:rsidP="00AD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90"/>
      <w:docPartObj>
        <w:docPartGallery w:val="Page Numbers (Bottom of Page)"/>
        <w:docPartUnique/>
      </w:docPartObj>
    </w:sdtPr>
    <w:sdtEndPr>
      <w:rPr>
        <w:noProof/>
      </w:rPr>
    </w:sdtEndPr>
    <w:sdtContent>
      <w:p w14:paraId="79EBBE74" w14:textId="77777777" w:rsidR="00AD0E72" w:rsidRDefault="00AD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65F80" w14:textId="77777777" w:rsidR="00AD0E72" w:rsidRDefault="00AD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082F" w14:textId="77777777" w:rsidR="00D36AD4" w:rsidRDefault="00D36AD4" w:rsidP="00AD0E72">
      <w:pPr>
        <w:spacing w:after="0" w:line="240" w:lineRule="auto"/>
      </w:pPr>
      <w:r>
        <w:separator/>
      </w:r>
    </w:p>
  </w:footnote>
  <w:footnote w:type="continuationSeparator" w:id="0">
    <w:p w14:paraId="2EC9C07E" w14:textId="77777777" w:rsidR="00D36AD4" w:rsidRDefault="00D36AD4" w:rsidP="00AD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2B3F"/>
    <w:multiLevelType w:val="hybridMultilevel"/>
    <w:tmpl w:val="561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10196"/>
    <w:multiLevelType w:val="hybridMultilevel"/>
    <w:tmpl w:val="89C0236C"/>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067AD"/>
    <w:multiLevelType w:val="hybridMultilevel"/>
    <w:tmpl w:val="5BAE7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B63B32"/>
    <w:multiLevelType w:val="hybridMultilevel"/>
    <w:tmpl w:val="5ED6D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B60D27"/>
    <w:multiLevelType w:val="hybridMultilevel"/>
    <w:tmpl w:val="760AE704"/>
    <w:lvl w:ilvl="0" w:tplc="C7F0BE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21E0D"/>
    <w:multiLevelType w:val="hybridMultilevel"/>
    <w:tmpl w:val="59B285D0"/>
    <w:lvl w:ilvl="0" w:tplc="23E216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E67E2"/>
    <w:multiLevelType w:val="hybridMultilevel"/>
    <w:tmpl w:val="13D64DDC"/>
    <w:lvl w:ilvl="0" w:tplc="4B8A6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452BA7"/>
    <w:multiLevelType w:val="hybridMultilevel"/>
    <w:tmpl w:val="D12A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9664E"/>
    <w:multiLevelType w:val="multilevel"/>
    <w:tmpl w:val="516AD3FC"/>
    <w:lvl w:ilvl="0">
      <w:start w:val="1"/>
      <w:numFmt w:val="decimal"/>
      <w:pStyle w:val="Heading1"/>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D37029"/>
    <w:multiLevelType w:val="hybridMultilevel"/>
    <w:tmpl w:val="34B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9F7018"/>
    <w:multiLevelType w:val="hybridMultilevel"/>
    <w:tmpl w:val="47C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7BA"/>
    <w:multiLevelType w:val="hybridMultilevel"/>
    <w:tmpl w:val="E5DC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05CB2"/>
    <w:multiLevelType w:val="hybridMultilevel"/>
    <w:tmpl w:val="D72A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8376A4"/>
    <w:multiLevelType w:val="hybridMultilevel"/>
    <w:tmpl w:val="CCE2A6EE"/>
    <w:lvl w:ilvl="0" w:tplc="08090001">
      <w:start w:val="1"/>
      <w:numFmt w:val="bullet"/>
      <w:lvlText w:val=""/>
      <w:lvlJc w:val="left"/>
      <w:pPr>
        <w:ind w:left="720" w:hanging="360"/>
      </w:pPr>
      <w:rPr>
        <w:rFonts w:ascii="Symbol" w:hAnsi="Symbol" w:hint="default"/>
      </w:rPr>
    </w:lvl>
    <w:lvl w:ilvl="1" w:tplc="C7F0BE70">
      <w:start w:val="1"/>
      <w:numFmt w:val="bullet"/>
      <w:lvlText w:val="-"/>
      <w:lvlJc w:val="left"/>
      <w:pPr>
        <w:ind w:left="1440" w:hanging="360"/>
      </w:pPr>
      <w:rPr>
        <w:rFonts w:ascii="Times New Roman" w:eastAsiaTheme="minorHAnsi"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55169"/>
    <w:multiLevelType w:val="multilevel"/>
    <w:tmpl w:val="0550151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59752270">
    <w:abstractNumId w:val="8"/>
  </w:num>
  <w:num w:numId="2" w16cid:durableId="51541771">
    <w:abstractNumId w:val="8"/>
    <w:lvlOverride w:ilvl="0">
      <w:startOverride w:val="2"/>
    </w:lvlOverride>
    <w:lvlOverride w:ilvl="1">
      <w:startOverride w:val="1"/>
    </w:lvlOverride>
  </w:num>
  <w:num w:numId="3" w16cid:durableId="1996564640">
    <w:abstractNumId w:val="8"/>
    <w:lvlOverride w:ilvl="0">
      <w:startOverride w:val="2"/>
    </w:lvlOverride>
    <w:lvlOverride w:ilvl="1">
      <w:startOverride w:val="1"/>
    </w:lvlOverride>
  </w:num>
  <w:num w:numId="4" w16cid:durableId="1557278630">
    <w:abstractNumId w:val="8"/>
    <w:lvlOverride w:ilvl="0">
      <w:startOverride w:val="2"/>
    </w:lvlOverride>
    <w:lvlOverride w:ilvl="1">
      <w:startOverride w:val="1"/>
    </w:lvlOverride>
  </w:num>
  <w:num w:numId="5" w16cid:durableId="1187401044">
    <w:abstractNumId w:val="9"/>
  </w:num>
  <w:num w:numId="6" w16cid:durableId="362948425">
    <w:abstractNumId w:val="10"/>
  </w:num>
  <w:num w:numId="7" w16cid:durableId="564337020">
    <w:abstractNumId w:val="12"/>
  </w:num>
  <w:num w:numId="8" w16cid:durableId="35279080">
    <w:abstractNumId w:val="11"/>
  </w:num>
  <w:num w:numId="9" w16cid:durableId="2094886841">
    <w:abstractNumId w:val="1"/>
  </w:num>
  <w:num w:numId="10" w16cid:durableId="1577863475">
    <w:abstractNumId w:val="4"/>
  </w:num>
  <w:num w:numId="11" w16cid:durableId="636377022">
    <w:abstractNumId w:val="0"/>
  </w:num>
  <w:num w:numId="12" w16cid:durableId="205719808">
    <w:abstractNumId w:val="5"/>
  </w:num>
  <w:num w:numId="13" w16cid:durableId="656612113">
    <w:abstractNumId w:val="6"/>
  </w:num>
  <w:num w:numId="14" w16cid:durableId="1628048638">
    <w:abstractNumId w:val="3"/>
  </w:num>
  <w:num w:numId="15" w16cid:durableId="827399063">
    <w:abstractNumId w:val="2"/>
  </w:num>
  <w:num w:numId="16" w16cid:durableId="585380414">
    <w:abstractNumId w:val="7"/>
  </w:num>
  <w:num w:numId="17" w16cid:durableId="171453184">
    <w:abstractNumId w:val="13"/>
  </w:num>
  <w:num w:numId="18" w16cid:durableId="10858795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E72"/>
    <w:rsid w:val="00000673"/>
    <w:rsid w:val="0001180A"/>
    <w:rsid w:val="00011E10"/>
    <w:rsid w:val="0001397C"/>
    <w:rsid w:val="00014D62"/>
    <w:rsid w:val="0001553F"/>
    <w:rsid w:val="00031AAD"/>
    <w:rsid w:val="000359D2"/>
    <w:rsid w:val="00037BA2"/>
    <w:rsid w:val="000407EB"/>
    <w:rsid w:val="00041389"/>
    <w:rsid w:val="000520B6"/>
    <w:rsid w:val="000617CA"/>
    <w:rsid w:val="000671EA"/>
    <w:rsid w:val="00067D12"/>
    <w:rsid w:val="00075523"/>
    <w:rsid w:val="000774D6"/>
    <w:rsid w:val="0009079D"/>
    <w:rsid w:val="000925DF"/>
    <w:rsid w:val="00094475"/>
    <w:rsid w:val="000976F6"/>
    <w:rsid w:val="000A7322"/>
    <w:rsid w:val="000B1B83"/>
    <w:rsid w:val="000B39DD"/>
    <w:rsid w:val="000C1C34"/>
    <w:rsid w:val="000C2C90"/>
    <w:rsid w:val="000C5DE4"/>
    <w:rsid w:val="000F6196"/>
    <w:rsid w:val="000F643C"/>
    <w:rsid w:val="0010417A"/>
    <w:rsid w:val="00106D4A"/>
    <w:rsid w:val="001103ED"/>
    <w:rsid w:val="001230D4"/>
    <w:rsid w:val="0013045A"/>
    <w:rsid w:val="00130CB7"/>
    <w:rsid w:val="00131410"/>
    <w:rsid w:val="001325B5"/>
    <w:rsid w:val="001415BE"/>
    <w:rsid w:val="001454E4"/>
    <w:rsid w:val="001503DC"/>
    <w:rsid w:val="00160F00"/>
    <w:rsid w:val="00172672"/>
    <w:rsid w:val="00172935"/>
    <w:rsid w:val="00175C76"/>
    <w:rsid w:val="00176997"/>
    <w:rsid w:val="00190DC7"/>
    <w:rsid w:val="001929D1"/>
    <w:rsid w:val="00196DA7"/>
    <w:rsid w:val="001B1DC6"/>
    <w:rsid w:val="001B6BE2"/>
    <w:rsid w:val="001C0F54"/>
    <w:rsid w:val="001C2BC2"/>
    <w:rsid w:val="001C6270"/>
    <w:rsid w:val="001C7A65"/>
    <w:rsid w:val="001D1994"/>
    <w:rsid w:val="001E3BEF"/>
    <w:rsid w:val="001E4BAD"/>
    <w:rsid w:val="001F78C2"/>
    <w:rsid w:val="00200CC7"/>
    <w:rsid w:val="00210A0C"/>
    <w:rsid w:val="00216DFF"/>
    <w:rsid w:val="00226C1D"/>
    <w:rsid w:val="00232A6E"/>
    <w:rsid w:val="00233A91"/>
    <w:rsid w:val="00243517"/>
    <w:rsid w:val="002461D4"/>
    <w:rsid w:val="002676A3"/>
    <w:rsid w:val="002755C5"/>
    <w:rsid w:val="002813E5"/>
    <w:rsid w:val="002875F6"/>
    <w:rsid w:val="00290EDC"/>
    <w:rsid w:val="0029184C"/>
    <w:rsid w:val="00294B1E"/>
    <w:rsid w:val="0029687F"/>
    <w:rsid w:val="00297525"/>
    <w:rsid w:val="002A2424"/>
    <w:rsid w:val="002A2FE4"/>
    <w:rsid w:val="002A5D0E"/>
    <w:rsid w:val="002B7E24"/>
    <w:rsid w:val="002C3D1F"/>
    <w:rsid w:val="002D1688"/>
    <w:rsid w:val="002D3548"/>
    <w:rsid w:val="002E0308"/>
    <w:rsid w:val="002E4F49"/>
    <w:rsid w:val="002E571D"/>
    <w:rsid w:val="002E73E1"/>
    <w:rsid w:val="00311DDD"/>
    <w:rsid w:val="003319F1"/>
    <w:rsid w:val="00336B41"/>
    <w:rsid w:val="003377F5"/>
    <w:rsid w:val="00341DF0"/>
    <w:rsid w:val="00342182"/>
    <w:rsid w:val="003441BD"/>
    <w:rsid w:val="00344A5F"/>
    <w:rsid w:val="00347656"/>
    <w:rsid w:val="00347AF2"/>
    <w:rsid w:val="00373F69"/>
    <w:rsid w:val="003746DD"/>
    <w:rsid w:val="00380546"/>
    <w:rsid w:val="00382FB8"/>
    <w:rsid w:val="003A0EAB"/>
    <w:rsid w:val="003B73D3"/>
    <w:rsid w:val="003C2073"/>
    <w:rsid w:val="003E1A98"/>
    <w:rsid w:val="003E2A7D"/>
    <w:rsid w:val="003E3BED"/>
    <w:rsid w:val="003F0580"/>
    <w:rsid w:val="003F5D5F"/>
    <w:rsid w:val="003F70CE"/>
    <w:rsid w:val="00402D30"/>
    <w:rsid w:val="0041603A"/>
    <w:rsid w:val="004170AC"/>
    <w:rsid w:val="00420C98"/>
    <w:rsid w:val="004305F3"/>
    <w:rsid w:val="0044139E"/>
    <w:rsid w:val="00443310"/>
    <w:rsid w:val="004440F3"/>
    <w:rsid w:val="004503A7"/>
    <w:rsid w:val="004541B1"/>
    <w:rsid w:val="00454EA2"/>
    <w:rsid w:val="00456560"/>
    <w:rsid w:val="00456CF0"/>
    <w:rsid w:val="00465FDE"/>
    <w:rsid w:val="00472435"/>
    <w:rsid w:val="004757B4"/>
    <w:rsid w:val="00481648"/>
    <w:rsid w:val="004905BD"/>
    <w:rsid w:val="004A54B0"/>
    <w:rsid w:val="004B3C43"/>
    <w:rsid w:val="004B5050"/>
    <w:rsid w:val="004B508B"/>
    <w:rsid w:val="004B7C5F"/>
    <w:rsid w:val="004C2731"/>
    <w:rsid w:val="004C2956"/>
    <w:rsid w:val="004C4BBD"/>
    <w:rsid w:val="004E14F3"/>
    <w:rsid w:val="004E6AB9"/>
    <w:rsid w:val="005073CC"/>
    <w:rsid w:val="00513B54"/>
    <w:rsid w:val="00521352"/>
    <w:rsid w:val="005264CE"/>
    <w:rsid w:val="00533315"/>
    <w:rsid w:val="00534247"/>
    <w:rsid w:val="005423D8"/>
    <w:rsid w:val="00543858"/>
    <w:rsid w:val="00550456"/>
    <w:rsid w:val="005505A5"/>
    <w:rsid w:val="005528DC"/>
    <w:rsid w:val="00556341"/>
    <w:rsid w:val="0055717A"/>
    <w:rsid w:val="00561016"/>
    <w:rsid w:val="0056136B"/>
    <w:rsid w:val="005637CA"/>
    <w:rsid w:val="005674CC"/>
    <w:rsid w:val="00575D93"/>
    <w:rsid w:val="005825DA"/>
    <w:rsid w:val="0058388F"/>
    <w:rsid w:val="00584D34"/>
    <w:rsid w:val="00585B6D"/>
    <w:rsid w:val="00586140"/>
    <w:rsid w:val="005A4729"/>
    <w:rsid w:val="005A5F17"/>
    <w:rsid w:val="005A6337"/>
    <w:rsid w:val="005A7317"/>
    <w:rsid w:val="005B2B0D"/>
    <w:rsid w:val="005B631A"/>
    <w:rsid w:val="005D5B02"/>
    <w:rsid w:val="005E177C"/>
    <w:rsid w:val="005E1AE2"/>
    <w:rsid w:val="005E3944"/>
    <w:rsid w:val="005F1F5A"/>
    <w:rsid w:val="005F21CA"/>
    <w:rsid w:val="005F41A9"/>
    <w:rsid w:val="005F589F"/>
    <w:rsid w:val="005F5FC0"/>
    <w:rsid w:val="00600D36"/>
    <w:rsid w:val="00614B28"/>
    <w:rsid w:val="00620874"/>
    <w:rsid w:val="0062336E"/>
    <w:rsid w:val="00625359"/>
    <w:rsid w:val="006261E2"/>
    <w:rsid w:val="00631954"/>
    <w:rsid w:val="006319C6"/>
    <w:rsid w:val="00633144"/>
    <w:rsid w:val="006477A8"/>
    <w:rsid w:val="0065424B"/>
    <w:rsid w:val="0066141A"/>
    <w:rsid w:val="006749B6"/>
    <w:rsid w:val="00681224"/>
    <w:rsid w:val="00682B3D"/>
    <w:rsid w:val="00683975"/>
    <w:rsid w:val="00686285"/>
    <w:rsid w:val="00691588"/>
    <w:rsid w:val="006952A4"/>
    <w:rsid w:val="006A0A5D"/>
    <w:rsid w:val="006A64C9"/>
    <w:rsid w:val="006B59CA"/>
    <w:rsid w:val="006B6C69"/>
    <w:rsid w:val="006C407E"/>
    <w:rsid w:val="006C5DB8"/>
    <w:rsid w:val="006E0C10"/>
    <w:rsid w:val="006E6AE2"/>
    <w:rsid w:val="006F15B7"/>
    <w:rsid w:val="006F2F62"/>
    <w:rsid w:val="006F40C5"/>
    <w:rsid w:val="006F6EF0"/>
    <w:rsid w:val="007018F9"/>
    <w:rsid w:val="00702C66"/>
    <w:rsid w:val="00704888"/>
    <w:rsid w:val="00720444"/>
    <w:rsid w:val="007246C3"/>
    <w:rsid w:val="00727507"/>
    <w:rsid w:val="00727647"/>
    <w:rsid w:val="00730AAA"/>
    <w:rsid w:val="00734B36"/>
    <w:rsid w:val="00740F26"/>
    <w:rsid w:val="00740F8D"/>
    <w:rsid w:val="00744543"/>
    <w:rsid w:val="007474AD"/>
    <w:rsid w:val="0075221D"/>
    <w:rsid w:val="00755C52"/>
    <w:rsid w:val="00761F42"/>
    <w:rsid w:val="00762717"/>
    <w:rsid w:val="0076422D"/>
    <w:rsid w:val="00765D65"/>
    <w:rsid w:val="007677C6"/>
    <w:rsid w:val="00770464"/>
    <w:rsid w:val="00770B52"/>
    <w:rsid w:val="0077268D"/>
    <w:rsid w:val="00772744"/>
    <w:rsid w:val="007742B9"/>
    <w:rsid w:val="00775FFF"/>
    <w:rsid w:val="007857B7"/>
    <w:rsid w:val="00790558"/>
    <w:rsid w:val="0079456B"/>
    <w:rsid w:val="007A03F6"/>
    <w:rsid w:val="007A0DC1"/>
    <w:rsid w:val="007A698B"/>
    <w:rsid w:val="007C1D5E"/>
    <w:rsid w:val="007C493E"/>
    <w:rsid w:val="007C55D3"/>
    <w:rsid w:val="007D407F"/>
    <w:rsid w:val="007E1D3C"/>
    <w:rsid w:val="007E443B"/>
    <w:rsid w:val="007E6F0C"/>
    <w:rsid w:val="007E7F41"/>
    <w:rsid w:val="007F14D2"/>
    <w:rsid w:val="007F4BBD"/>
    <w:rsid w:val="007F4C15"/>
    <w:rsid w:val="007F60B5"/>
    <w:rsid w:val="00806952"/>
    <w:rsid w:val="00812C72"/>
    <w:rsid w:val="00833472"/>
    <w:rsid w:val="00850966"/>
    <w:rsid w:val="008555BB"/>
    <w:rsid w:val="00865405"/>
    <w:rsid w:val="008779C8"/>
    <w:rsid w:val="00892DBF"/>
    <w:rsid w:val="008B724B"/>
    <w:rsid w:val="008C10E2"/>
    <w:rsid w:val="008C368A"/>
    <w:rsid w:val="008D06D9"/>
    <w:rsid w:val="008D17B6"/>
    <w:rsid w:val="008D48BD"/>
    <w:rsid w:val="008E3CDB"/>
    <w:rsid w:val="008E40A2"/>
    <w:rsid w:val="008F4B7D"/>
    <w:rsid w:val="00900C39"/>
    <w:rsid w:val="009050F5"/>
    <w:rsid w:val="00923A19"/>
    <w:rsid w:val="00923C1B"/>
    <w:rsid w:val="009272CE"/>
    <w:rsid w:val="00930CDA"/>
    <w:rsid w:val="009313B9"/>
    <w:rsid w:val="00937C71"/>
    <w:rsid w:val="009414A1"/>
    <w:rsid w:val="00942D41"/>
    <w:rsid w:val="00944D46"/>
    <w:rsid w:val="00960EAC"/>
    <w:rsid w:val="009619A8"/>
    <w:rsid w:val="00967711"/>
    <w:rsid w:val="009820C9"/>
    <w:rsid w:val="00985FBB"/>
    <w:rsid w:val="00990760"/>
    <w:rsid w:val="00992602"/>
    <w:rsid w:val="009B0D32"/>
    <w:rsid w:val="009B3894"/>
    <w:rsid w:val="009C022E"/>
    <w:rsid w:val="009C3C3C"/>
    <w:rsid w:val="009D04CB"/>
    <w:rsid w:val="009D280E"/>
    <w:rsid w:val="009E4D64"/>
    <w:rsid w:val="009F2435"/>
    <w:rsid w:val="009F2F1C"/>
    <w:rsid w:val="009F6132"/>
    <w:rsid w:val="00A06280"/>
    <w:rsid w:val="00A11690"/>
    <w:rsid w:val="00A12832"/>
    <w:rsid w:val="00A315B9"/>
    <w:rsid w:val="00A37E00"/>
    <w:rsid w:val="00A52A35"/>
    <w:rsid w:val="00A62DFE"/>
    <w:rsid w:val="00A6307E"/>
    <w:rsid w:val="00A67722"/>
    <w:rsid w:val="00A678DC"/>
    <w:rsid w:val="00A70B83"/>
    <w:rsid w:val="00A814AA"/>
    <w:rsid w:val="00A817DB"/>
    <w:rsid w:val="00A900D5"/>
    <w:rsid w:val="00A90E8D"/>
    <w:rsid w:val="00A92168"/>
    <w:rsid w:val="00A92A20"/>
    <w:rsid w:val="00A97338"/>
    <w:rsid w:val="00AA57C4"/>
    <w:rsid w:val="00AA64AC"/>
    <w:rsid w:val="00AB1453"/>
    <w:rsid w:val="00AB2868"/>
    <w:rsid w:val="00AB3F57"/>
    <w:rsid w:val="00AB5393"/>
    <w:rsid w:val="00AC2D00"/>
    <w:rsid w:val="00AC506B"/>
    <w:rsid w:val="00AC5171"/>
    <w:rsid w:val="00AD0087"/>
    <w:rsid w:val="00AD01C6"/>
    <w:rsid w:val="00AD0B2F"/>
    <w:rsid w:val="00AD0E72"/>
    <w:rsid w:val="00AD36CE"/>
    <w:rsid w:val="00AD3D2C"/>
    <w:rsid w:val="00AF0F2D"/>
    <w:rsid w:val="00AF2137"/>
    <w:rsid w:val="00B02612"/>
    <w:rsid w:val="00B04E51"/>
    <w:rsid w:val="00B051E6"/>
    <w:rsid w:val="00B10099"/>
    <w:rsid w:val="00B12699"/>
    <w:rsid w:val="00B17C1D"/>
    <w:rsid w:val="00B241ED"/>
    <w:rsid w:val="00B2570D"/>
    <w:rsid w:val="00B37296"/>
    <w:rsid w:val="00B413C2"/>
    <w:rsid w:val="00B457E5"/>
    <w:rsid w:val="00B5603E"/>
    <w:rsid w:val="00B62A8B"/>
    <w:rsid w:val="00B76315"/>
    <w:rsid w:val="00B77D1A"/>
    <w:rsid w:val="00B848D4"/>
    <w:rsid w:val="00B934FF"/>
    <w:rsid w:val="00B93E56"/>
    <w:rsid w:val="00B96B98"/>
    <w:rsid w:val="00BA0F6C"/>
    <w:rsid w:val="00BB124E"/>
    <w:rsid w:val="00BB2C80"/>
    <w:rsid w:val="00BC33BC"/>
    <w:rsid w:val="00BC69DE"/>
    <w:rsid w:val="00BE0709"/>
    <w:rsid w:val="00BE709D"/>
    <w:rsid w:val="00BF1779"/>
    <w:rsid w:val="00BF3EE1"/>
    <w:rsid w:val="00BF5129"/>
    <w:rsid w:val="00C041B9"/>
    <w:rsid w:val="00C10288"/>
    <w:rsid w:val="00C22628"/>
    <w:rsid w:val="00C23083"/>
    <w:rsid w:val="00C31A57"/>
    <w:rsid w:val="00C32369"/>
    <w:rsid w:val="00C34C82"/>
    <w:rsid w:val="00C37135"/>
    <w:rsid w:val="00C42322"/>
    <w:rsid w:val="00C4493E"/>
    <w:rsid w:val="00C478C1"/>
    <w:rsid w:val="00C47A59"/>
    <w:rsid w:val="00C51EA5"/>
    <w:rsid w:val="00C51ED8"/>
    <w:rsid w:val="00C57ECA"/>
    <w:rsid w:val="00C74FE7"/>
    <w:rsid w:val="00C75D64"/>
    <w:rsid w:val="00C76F39"/>
    <w:rsid w:val="00C85781"/>
    <w:rsid w:val="00C917CE"/>
    <w:rsid w:val="00C97EC3"/>
    <w:rsid w:val="00CA2918"/>
    <w:rsid w:val="00CA3301"/>
    <w:rsid w:val="00CB0B16"/>
    <w:rsid w:val="00CB7321"/>
    <w:rsid w:val="00CC08DA"/>
    <w:rsid w:val="00CC0D51"/>
    <w:rsid w:val="00CC384D"/>
    <w:rsid w:val="00CC64C9"/>
    <w:rsid w:val="00CD0180"/>
    <w:rsid w:val="00CD1C35"/>
    <w:rsid w:val="00CD4514"/>
    <w:rsid w:val="00CE0A59"/>
    <w:rsid w:val="00CE448E"/>
    <w:rsid w:val="00CF2BF6"/>
    <w:rsid w:val="00D03CC2"/>
    <w:rsid w:val="00D056EF"/>
    <w:rsid w:val="00D2153F"/>
    <w:rsid w:val="00D23528"/>
    <w:rsid w:val="00D31E2D"/>
    <w:rsid w:val="00D31F1B"/>
    <w:rsid w:val="00D33107"/>
    <w:rsid w:val="00D35C5D"/>
    <w:rsid w:val="00D36AD4"/>
    <w:rsid w:val="00D436DC"/>
    <w:rsid w:val="00D56564"/>
    <w:rsid w:val="00D571E4"/>
    <w:rsid w:val="00D67290"/>
    <w:rsid w:val="00D72872"/>
    <w:rsid w:val="00D72ED4"/>
    <w:rsid w:val="00D73A95"/>
    <w:rsid w:val="00D9238C"/>
    <w:rsid w:val="00D96D74"/>
    <w:rsid w:val="00D97177"/>
    <w:rsid w:val="00D97E99"/>
    <w:rsid w:val="00DB1F3D"/>
    <w:rsid w:val="00DB3EA7"/>
    <w:rsid w:val="00DB5086"/>
    <w:rsid w:val="00DC181B"/>
    <w:rsid w:val="00DC231B"/>
    <w:rsid w:val="00DC46A1"/>
    <w:rsid w:val="00DC5E61"/>
    <w:rsid w:val="00DD0ADE"/>
    <w:rsid w:val="00DD0E26"/>
    <w:rsid w:val="00DD2B10"/>
    <w:rsid w:val="00DD3639"/>
    <w:rsid w:val="00DF1034"/>
    <w:rsid w:val="00DF4BE1"/>
    <w:rsid w:val="00DF695E"/>
    <w:rsid w:val="00E068EC"/>
    <w:rsid w:val="00E241ED"/>
    <w:rsid w:val="00E254CE"/>
    <w:rsid w:val="00E26081"/>
    <w:rsid w:val="00E26511"/>
    <w:rsid w:val="00E431F2"/>
    <w:rsid w:val="00E45725"/>
    <w:rsid w:val="00E6154A"/>
    <w:rsid w:val="00E62A30"/>
    <w:rsid w:val="00E70823"/>
    <w:rsid w:val="00E80BB3"/>
    <w:rsid w:val="00EA282D"/>
    <w:rsid w:val="00EB0480"/>
    <w:rsid w:val="00EB1FBC"/>
    <w:rsid w:val="00EC1451"/>
    <w:rsid w:val="00ED2E31"/>
    <w:rsid w:val="00ED6182"/>
    <w:rsid w:val="00EE435B"/>
    <w:rsid w:val="00EF32C5"/>
    <w:rsid w:val="00F1222A"/>
    <w:rsid w:val="00F211FD"/>
    <w:rsid w:val="00F27548"/>
    <w:rsid w:val="00F34D5D"/>
    <w:rsid w:val="00F44178"/>
    <w:rsid w:val="00F45943"/>
    <w:rsid w:val="00F52F7D"/>
    <w:rsid w:val="00F535B4"/>
    <w:rsid w:val="00F60F81"/>
    <w:rsid w:val="00F76131"/>
    <w:rsid w:val="00F763F1"/>
    <w:rsid w:val="00F81247"/>
    <w:rsid w:val="00F9094B"/>
    <w:rsid w:val="00F90C68"/>
    <w:rsid w:val="00F919C8"/>
    <w:rsid w:val="00F950F4"/>
    <w:rsid w:val="00FA0207"/>
    <w:rsid w:val="00FA40BB"/>
    <w:rsid w:val="00FB52BC"/>
    <w:rsid w:val="00FB7883"/>
    <w:rsid w:val="00FC2630"/>
    <w:rsid w:val="00FC2F7A"/>
    <w:rsid w:val="00FC4392"/>
    <w:rsid w:val="00FD6B9F"/>
    <w:rsid w:val="00FE4A0D"/>
    <w:rsid w:val="00FE564F"/>
    <w:rsid w:val="00FF3EB4"/>
    <w:rsid w:val="00FF5B50"/>
    <w:rsid w:val="00FF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A8D47"/>
  <w15:chartTrackingRefBased/>
  <w15:docId w15:val="{A6A91A79-A13A-43FF-9190-A0D37A0F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DA"/>
    <w:pPr>
      <w:jc w:val="both"/>
    </w:pPr>
    <w:rPr>
      <w:rFonts w:ascii="Times New Roman" w:hAnsi="Times New Roman"/>
      <w:sz w:val="24"/>
    </w:rPr>
  </w:style>
  <w:style w:type="paragraph" w:styleId="Heading1">
    <w:name w:val="heading 1"/>
    <w:basedOn w:val="Normal"/>
    <w:next w:val="Normal"/>
    <w:link w:val="Heading1Char"/>
    <w:autoRedefine/>
    <w:uiPriority w:val="9"/>
    <w:qFormat/>
    <w:rsid w:val="00B051E6"/>
    <w:pPr>
      <w:keepNext/>
      <w:keepLines/>
      <w:numPr>
        <w:numId w:val="1"/>
      </w:numPr>
      <w:spacing w:before="240" w:after="0"/>
      <w:outlineLvl w:val="0"/>
    </w:pPr>
    <w:rPr>
      <w:rFonts w:eastAsiaTheme="majorEastAsia" w:cstheme="majorBidi"/>
      <w:color w:val="000000" w:themeColor="text1"/>
      <w:sz w:val="48"/>
      <w:szCs w:val="48"/>
    </w:rPr>
  </w:style>
  <w:style w:type="paragraph" w:styleId="Heading2">
    <w:name w:val="heading 2"/>
    <w:basedOn w:val="Normal"/>
    <w:next w:val="Normal"/>
    <w:link w:val="Heading2Char"/>
    <w:autoRedefine/>
    <w:uiPriority w:val="9"/>
    <w:unhideWhenUsed/>
    <w:qFormat/>
    <w:rsid w:val="00B051E6"/>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autoRedefine/>
    <w:uiPriority w:val="9"/>
    <w:unhideWhenUsed/>
    <w:qFormat/>
    <w:rsid w:val="00BC33BC"/>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autoRedefine/>
    <w:uiPriority w:val="9"/>
    <w:unhideWhenUsed/>
    <w:qFormat/>
    <w:rsid w:val="00F81247"/>
    <w:pPr>
      <w:keepNext/>
      <w:keepLines/>
      <w:spacing w:before="40" w:after="0"/>
      <w:outlineLvl w:val="3"/>
    </w:pPr>
    <w:rPr>
      <w:rFonts w:eastAsiaTheme="majorEastAsia"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A678D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678DC"/>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051E6"/>
    <w:rPr>
      <w:rFonts w:ascii="Times New Roman" w:eastAsiaTheme="majorEastAsia" w:hAnsi="Times New Roman" w:cstheme="majorBidi"/>
      <w:color w:val="000000" w:themeColor="text1"/>
      <w:sz w:val="48"/>
      <w:szCs w:val="48"/>
    </w:rPr>
  </w:style>
  <w:style w:type="character" w:customStyle="1" w:styleId="Heading2Char">
    <w:name w:val="Heading 2 Char"/>
    <w:basedOn w:val="DefaultParagraphFont"/>
    <w:link w:val="Heading2"/>
    <w:uiPriority w:val="9"/>
    <w:rsid w:val="00B051E6"/>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BC33BC"/>
    <w:rPr>
      <w:rFonts w:ascii="Times New Roman" w:eastAsiaTheme="majorEastAsia" w:hAnsi="Times New Roman" w:cstheme="majorBidi"/>
      <w:color w:val="000000" w:themeColor="text1"/>
      <w:sz w:val="28"/>
      <w:szCs w:val="24"/>
    </w:rPr>
  </w:style>
  <w:style w:type="paragraph" w:styleId="Header">
    <w:name w:val="header"/>
    <w:basedOn w:val="Normal"/>
    <w:link w:val="HeaderChar"/>
    <w:uiPriority w:val="99"/>
    <w:unhideWhenUsed/>
    <w:rsid w:val="00AD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E72"/>
    <w:rPr>
      <w:rFonts w:ascii="Times New Roman" w:hAnsi="Times New Roman"/>
      <w:sz w:val="24"/>
    </w:rPr>
  </w:style>
  <w:style w:type="paragraph" w:styleId="Footer">
    <w:name w:val="footer"/>
    <w:basedOn w:val="Normal"/>
    <w:link w:val="FooterChar"/>
    <w:uiPriority w:val="99"/>
    <w:unhideWhenUsed/>
    <w:rsid w:val="00AD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E72"/>
    <w:rPr>
      <w:rFonts w:ascii="Times New Roman" w:hAnsi="Times New Roman"/>
      <w:sz w:val="24"/>
    </w:rPr>
  </w:style>
  <w:style w:type="paragraph" w:styleId="TOCHeading">
    <w:name w:val="TOC Heading"/>
    <w:basedOn w:val="Heading1"/>
    <w:next w:val="Normal"/>
    <w:uiPriority w:val="39"/>
    <w:unhideWhenUsed/>
    <w:qFormat/>
    <w:rsid w:val="002A2FE4"/>
    <w:pPr>
      <w:outlineLvl w:val="9"/>
    </w:pPr>
    <w:rPr>
      <w:rFonts w:asciiTheme="majorHAnsi" w:hAnsiTheme="majorHAnsi"/>
      <w:b/>
      <w:color w:val="2F5496" w:themeColor="accent1" w:themeShade="BF"/>
    </w:rPr>
  </w:style>
  <w:style w:type="paragraph" w:styleId="ListParagraph">
    <w:name w:val="List Paragraph"/>
    <w:basedOn w:val="Normal"/>
    <w:uiPriority w:val="34"/>
    <w:qFormat/>
    <w:rsid w:val="001C0F54"/>
    <w:pPr>
      <w:ind w:left="720"/>
      <w:contextualSpacing/>
    </w:pPr>
  </w:style>
  <w:style w:type="table" w:styleId="TableGrid">
    <w:name w:val="Table Grid"/>
    <w:basedOn w:val="TableNormal"/>
    <w:uiPriority w:val="39"/>
    <w:rsid w:val="0009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1034"/>
    <w:pPr>
      <w:spacing w:after="100"/>
    </w:pPr>
  </w:style>
  <w:style w:type="paragraph" w:styleId="TOC2">
    <w:name w:val="toc 2"/>
    <w:basedOn w:val="Normal"/>
    <w:next w:val="Normal"/>
    <w:autoRedefine/>
    <w:uiPriority w:val="39"/>
    <w:unhideWhenUsed/>
    <w:rsid w:val="006E0C10"/>
    <w:pPr>
      <w:tabs>
        <w:tab w:val="left" w:pos="880"/>
        <w:tab w:val="right" w:leader="dot" w:pos="6470"/>
      </w:tabs>
      <w:spacing w:after="100"/>
      <w:ind w:left="200"/>
    </w:pPr>
  </w:style>
  <w:style w:type="character" w:styleId="Hyperlink">
    <w:name w:val="Hyperlink"/>
    <w:basedOn w:val="DefaultParagraphFont"/>
    <w:uiPriority w:val="99"/>
    <w:unhideWhenUsed/>
    <w:rsid w:val="00DF1034"/>
    <w:rPr>
      <w:color w:val="0563C1" w:themeColor="hyperlink"/>
      <w:u w:val="single"/>
    </w:rPr>
  </w:style>
  <w:style w:type="paragraph" w:styleId="Caption">
    <w:name w:val="caption"/>
    <w:basedOn w:val="Normal"/>
    <w:next w:val="Normal"/>
    <w:uiPriority w:val="35"/>
    <w:unhideWhenUsed/>
    <w:qFormat/>
    <w:rsid w:val="00755C52"/>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905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5BD"/>
    <w:rPr>
      <w:rFonts w:ascii="Segoe UI" w:hAnsi="Segoe UI" w:cs="Segoe UI"/>
      <w:sz w:val="18"/>
      <w:szCs w:val="18"/>
    </w:rPr>
  </w:style>
  <w:style w:type="character" w:customStyle="1" w:styleId="Heading4Char">
    <w:name w:val="Heading 4 Char"/>
    <w:basedOn w:val="DefaultParagraphFont"/>
    <w:link w:val="Heading4"/>
    <w:uiPriority w:val="9"/>
    <w:rsid w:val="00F81247"/>
    <w:rPr>
      <w:rFonts w:ascii="Times New Roman" w:eastAsiaTheme="majorEastAsia" w:hAnsi="Times New Roman" w:cstheme="majorBidi"/>
      <w:i/>
      <w:iCs/>
      <w:sz w:val="26"/>
    </w:rPr>
  </w:style>
  <w:style w:type="paragraph" w:styleId="TOC3">
    <w:name w:val="toc 3"/>
    <w:basedOn w:val="Normal"/>
    <w:next w:val="Normal"/>
    <w:autoRedefine/>
    <w:uiPriority w:val="39"/>
    <w:unhideWhenUsed/>
    <w:rsid w:val="000B39DD"/>
    <w:pPr>
      <w:spacing w:after="100"/>
      <w:ind w:left="480"/>
    </w:pPr>
  </w:style>
  <w:style w:type="character" w:styleId="UnresolvedMention">
    <w:name w:val="Unresolved Mention"/>
    <w:basedOn w:val="DefaultParagraphFont"/>
    <w:uiPriority w:val="99"/>
    <w:semiHidden/>
    <w:unhideWhenUsed/>
    <w:rsid w:val="00DD2B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118007">
      <w:bodyDiv w:val="1"/>
      <w:marLeft w:val="0"/>
      <w:marRight w:val="0"/>
      <w:marTop w:val="0"/>
      <w:marBottom w:val="0"/>
      <w:divBdr>
        <w:top w:val="none" w:sz="0" w:space="0" w:color="auto"/>
        <w:left w:val="none" w:sz="0" w:space="0" w:color="auto"/>
        <w:bottom w:val="none" w:sz="0" w:space="0" w:color="auto"/>
        <w:right w:val="none" w:sz="0" w:space="0" w:color="auto"/>
      </w:divBdr>
    </w:div>
    <w:div w:id="96392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8252-DEFE-435F-941C-55023A41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Hølleland</dc:creator>
  <cp:keywords/>
  <dc:description/>
  <cp:lastModifiedBy>Andreas Hølleland</cp:lastModifiedBy>
  <cp:revision>2</cp:revision>
  <cp:lastPrinted>2022-06-30T21:26:00Z</cp:lastPrinted>
  <dcterms:created xsi:type="dcterms:W3CDTF">2022-07-13T23:18:00Z</dcterms:created>
  <dcterms:modified xsi:type="dcterms:W3CDTF">2022-07-13T23:18:00Z</dcterms:modified>
</cp:coreProperties>
</file>